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8CD" w:rsidRDefault="003B28CD" w:rsidP="00A92650">
      <w:pPr>
        <w:jc w:val="center"/>
        <w:rPr>
          <w:b/>
          <w:color w:val="000000" w:themeColor="text1"/>
          <w:sz w:val="28"/>
          <w:szCs w:val="28"/>
        </w:rPr>
      </w:pPr>
    </w:p>
    <w:p w:rsidR="00CE7749" w:rsidRPr="000D47C9" w:rsidRDefault="00774F99" w:rsidP="00A92650">
      <w:pPr>
        <w:jc w:val="center"/>
        <w:rPr>
          <w:b/>
          <w:sz w:val="28"/>
          <w:szCs w:val="28"/>
        </w:rPr>
      </w:pPr>
      <w:r w:rsidRPr="000D47C9">
        <w:rPr>
          <w:b/>
          <w:sz w:val="28"/>
          <w:szCs w:val="28"/>
        </w:rPr>
        <w:t>Вакансии агропромышленного комплекса</w:t>
      </w:r>
    </w:p>
    <w:p w:rsidR="00CE7749" w:rsidRPr="000D47C9" w:rsidRDefault="002C11FB" w:rsidP="00A92650">
      <w:pPr>
        <w:jc w:val="center"/>
        <w:rPr>
          <w:b/>
          <w:sz w:val="28"/>
          <w:szCs w:val="28"/>
        </w:rPr>
      </w:pPr>
      <w:r w:rsidRPr="000D47C9">
        <w:rPr>
          <w:b/>
          <w:sz w:val="28"/>
          <w:szCs w:val="28"/>
        </w:rPr>
        <w:t xml:space="preserve">Новгородской области на </w:t>
      </w:r>
      <w:r w:rsidR="00CE03E5" w:rsidRPr="000D47C9">
        <w:rPr>
          <w:b/>
          <w:sz w:val="28"/>
          <w:szCs w:val="28"/>
        </w:rPr>
        <w:t>2</w:t>
      </w:r>
      <w:r w:rsidR="008029A5" w:rsidRPr="000D47C9">
        <w:rPr>
          <w:b/>
          <w:sz w:val="28"/>
          <w:szCs w:val="28"/>
        </w:rPr>
        <w:t>5</w:t>
      </w:r>
      <w:r w:rsidR="00A77834" w:rsidRPr="000D47C9">
        <w:rPr>
          <w:b/>
          <w:sz w:val="28"/>
          <w:szCs w:val="28"/>
        </w:rPr>
        <w:t>.</w:t>
      </w:r>
      <w:r w:rsidR="002E3FC8" w:rsidRPr="000D47C9">
        <w:rPr>
          <w:b/>
          <w:sz w:val="28"/>
          <w:szCs w:val="28"/>
        </w:rPr>
        <w:t>1</w:t>
      </w:r>
      <w:r w:rsidR="00CE03E5" w:rsidRPr="000D47C9">
        <w:rPr>
          <w:b/>
          <w:sz w:val="28"/>
          <w:szCs w:val="28"/>
        </w:rPr>
        <w:t>2</w:t>
      </w:r>
      <w:r w:rsidR="00A77834" w:rsidRPr="000D47C9">
        <w:rPr>
          <w:b/>
          <w:sz w:val="28"/>
          <w:szCs w:val="28"/>
        </w:rPr>
        <w:t>.201</w:t>
      </w:r>
      <w:r w:rsidR="00BF557D" w:rsidRPr="000D47C9">
        <w:rPr>
          <w:b/>
          <w:sz w:val="28"/>
          <w:szCs w:val="28"/>
        </w:rPr>
        <w:t>8</w:t>
      </w:r>
      <w:r w:rsidR="00774F99" w:rsidRPr="000D47C9">
        <w:rPr>
          <w:b/>
          <w:sz w:val="28"/>
          <w:szCs w:val="28"/>
        </w:rPr>
        <w:t xml:space="preserve"> </w:t>
      </w:r>
    </w:p>
    <w:p w:rsidR="003B28CD" w:rsidRPr="000D47C9" w:rsidRDefault="003B28CD" w:rsidP="00A92650">
      <w:pPr>
        <w:jc w:val="center"/>
        <w:rPr>
          <w:b/>
          <w:sz w:val="28"/>
          <w:szCs w:val="28"/>
        </w:rPr>
      </w:pPr>
    </w:p>
    <w:tbl>
      <w:tblPr>
        <w:tblW w:w="11341" w:type="dxa"/>
        <w:tblInd w:w="-11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3261"/>
        <w:gridCol w:w="1701"/>
        <w:gridCol w:w="1701"/>
        <w:gridCol w:w="1701"/>
        <w:gridCol w:w="1418"/>
        <w:gridCol w:w="1559"/>
      </w:tblGrid>
      <w:tr w:rsidR="00974033" w:rsidRPr="000D47C9" w:rsidTr="00445CB9">
        <w:trPr>
          <w:tblHeader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E7749" w:rsidRPr="000D47C9" w:rsidRDefault="00774F99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 xml:space="preserve">Наименование организации, </w:t>
            </w:r>
          </w:p>
          <w:p w:rsidR="00CE7749" w:rsidRPr="000D47C9" w:rsidRDefault="00774F99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 xml:space="preserve">ФИО руководителя, </w:t>
            </w:r>
          </w:p>
          <w:p w:rsidR="00CE7749" w:rsidRPr="000D47C9" w:rsidRDefault="00774F99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омер телеф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E7749" w:rsidRPr="000D47C9" w:rsidRDefault="00774F99" w:rsidP="00A92650">
            <w:pPr>
              <w:spacing w:line="240" w:lineRule="exact"/>
              <w:ind w:left="-92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Вакантная долж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E7749" w:rsidRPr="000D47C9" w:rsidRDefault="00774F99" w:rsidP="00A92650">
            <w:pPr>
              <w:spacing w:line="240" w:lineRule="exact"/>
              <w:ind w:left="-49" w:right="-51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E7749" w:rsidRPr="000D47C9" w:rsidRDefault="00774F99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Жилье (да/нет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E7749" w:rsidRPr="000D47C9" w:rsidRDefault="00774F99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Льготы (да/нет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CE7749" w:rsidRPr="000D47C9" w:rsidRDefault="0043704E" w:rsidP="00A92650">
            <w:pPr>
              <w:spacing w:line="240" w:lineRule="exact"/>
              <w:ind w:left="-116" w:right="-108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Заработ</w:t>
            </w:r>
            <w:r w:rsidR="00774F99" w:rsidRPr="000D47C9">
              <w:rPr>
                <w:b/>
                <w:sz w:val="20"/>
                <w:szCs w:val="20"/>
              </w:rPr>
              <w:t>ная плата, руб.</w:t>
            </w:r>
          </w:p>
        </w:tc>
      </w:tr>
      <w:tr w:rsidR="00FC6C20" w:rsidRPr="000D47C9" w:rsidTr="00445CB9">
        <w:tc>
          <w:tcPr>
            <w:tcW w:w="113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FC6C20" w:rsidRPr="000D47C9" w:rsidRDefault="00FC6C20" w:rsidP="00A92650">
            <w:pPr>
              <w:spacing w:before="120" w:after="120"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Зоотехния</w:t>
            </w:r>
          </w:p>
        </w:tc>
      </w:tr>
      <w:tr w:rsidR="00C65250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C65250" w:rsidRPr="000D47C9" w:rsidRDefault="00C65250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ОП «</w:t>
            </w:r>
            <w:proofErr w:type="spellStart"/>
            <w:r w:rsidRPr="000D47C9">
              <w:rPr>
                <w:b/>
                <w:sz w:val="20"/>
                <w:szCs w:val="20"/>
              </w:rPr>
              <w:t>Племптицерепродуктор</w:t>
            </w:r>
            <w:proofErr w:type="spellEnd"/>
            <w:r w:rsidRPr="000D47C9">
              <w:rPr>
                <w:b/>
                <w:sz w:val="20"/>
                <w:szCs w:val="20"/>
              </w:rPr>
              <w:t>»</w:t>
            </w:r>
          </w:p>
          <w:p w:rsidR="00C65250" w:rsidRPr="000D47C9" w:rsidRDefault="00C65250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ООО «</w:t>
            </w:r>
            <w:proofErr w:type="spellStart"/>
            <w:r w:rsidRPr="000D47C9">
              <w:rPr>
                <w:b/>
                <w:sz w:val="20"/>
                <w:szCs w:val="20"/>
              </w:rPr>
              <w:t>Белгранкорм-Великий</w:t>
            </w:r>
            <w:proofErr w:type="spellEnd"/>
            <w:r w:rsidRPr="000D47C9">
              <w:rPr>
                <w:b/>
                <w:sz w:val="20"/>
                <w:szCs w:val="20"/>
              </w:rPr>
              <w:t xml:space="preserve"> Новгород»</w:t>
            </w:r>
          </w:p>
          <w:p w:rsidR="00C65250" w:rsidRPr="000D47C9" w:rsidRDefault="00C65250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0D47C9">
              <w:rPr>
                <w:b/>
                <w:sz w:val="20"/>
                <w:szCs w:val="20"/>
              </w:rPr>
              <w:t>Котяш</w:t>
            </w:r>
            <w:proofErr w:type="spellEnd"/>
            <w:r w:rsidRPr="000D47C9">
              <w:rPr>
                <w:b/>
                <w:sz w:val="20"/>
                <w:szCs w:val="20"/>
              </w:rPr>
              <w:t xml:space="preserve"> Александр Филимонович</w:t>
            </w:r>
          </w:p>
          <w:p w:rsidR="00C65250" w:rsidRPr="000D47C9" w:rsidRDefault="00C65250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Валдайский район</w:t>
            </w:r>
          </w:p>
          <w:p w:rsidR="00C65250" w:rsidRPr="000D47C9" w:rsidRDefault="00C65250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0D47C9">
              <w:rPr>
                <w:b/>
                <w:sz w:val="20"/>
                <w:szCs w:val="20"/>
              </w:rPr>
              <w:t>Карнаухово</w:t>
            </w:r>
            <w:proofErr w:type="spellEnd"/>
          </w:p>
          <w:p w:rsidR="00C65250" w:rsidRPr="000D47C9" w:rsidRDefault="00C65250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0-80 9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C65250" w:rsidRPr="000D47C9" w:rsidRDefault="00C65250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зоотехни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C65250" w:rsidRPr="000D47C9" w:rsidRDefault="00C65250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C65250" w:rsidRPr="000D47C9" w:rsidRDefault="00C65250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C65250" w:rsidRPr="000D47C9" w:rsidRDefault="00C65250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C65250" w:rsidRPr="000D47C9" w:rsidRDefault="00255254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35</w:t>
            </w:r>
            <w:r w:rsidR="00C65250" w:rsidRPr="000D47C9">
              <w:rPr>
                <w:sz w:val="20"/>
                <w:szCs w:val="20"/>
              </w:rPr>
              <w:t xml:space="preserve"> 000</w:t>
            </w:r>
          </w:p>
        </w:tc>
      </w:tr>
      <w:tr w:rsidR="006B1AB4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6B1AB4" w:rsidRPr="000D47C9" w:rsidRDefault="006B1AB4" w:rsidP="008525D6">
            <w:pPr>
              <w:tabs>
                <w:tab w:val="left" w:pos="601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 xml:space="preserve">КФ </w:t>
            </w:r>
            <w:proofErr w:type="spellStart"/>
            <w:r w:rsidRPr="000D47C9">
              <w:rPr>
                <w:b/>
                <w:sz w:val="20"/>
                <w:szCs w:val="20"/>
              </w:rPr>
              <w:t>Базаева</w:t>
            </w:r>
            <w:proofErr w:type="spellEnd"/>
          </w:p>
          <w:p w:rsidR="006B1AB4" w:rsidRPr="000D47C9" w:rsidRDefault="006B1AB4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0D47C9">
              <w:rPr>
                <w:b/>
                <w:sz w:val="20"/>
                <w:szCs w:val="20"/>
              </w:rPr>
              <w:t>Махмуда</w:t>
            </w:r>
            <w:proofErr w:type="spellEnd"/>
            <w:r w:rsidRPr="000D47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D47C9">
              <w:rPr>
                <w:b/>
                <w:sz w:val="20"/>
                <w:szCs w:val="20"/>
              </w:rPr>
              <w:t>Нурдиевича</w:t>
            </w:r>
            <w:proofErr w:type="spellEnd"/>
          </w:p>
          <w:p w:rsidR="006B1AB4" w:rsidRPr="000D47C9" w:rsidRDefault="00212949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0D47C9">
              <w:rPr>
                <w:b/>
                <w:sz w:val="20"/>
                <w:szCs w:val="20"/>
              </w:rPr>
              <w:t>Мош</w:t>
            </w:r>
            <w:r w:rsidR="006B1AB4" w:rsidRPr="000D47C9">
              <w:rPr>
                <w:b/>
                <w:sz w:val="20"/>
                <w:szCs w:val="20"/>
              </w:rPr>
              <w:t>енской</w:t>
            </w:r>
            <w:proofErr w:type="spellEnd"/>
            <w:r w:rsidR="006B1AB4" w:rsidRPr="000D47C9">
              <w:rPr>
                <w:b/>
                <w:sz w:val="20"/>
                <w:szCs w:val="20"/>
              </w:rPr>
              <w:t xml:space="preserve"> район</w:t>
            </w:r>
          </w:p>
          <w:p w:rsidR="006B1AB4" w:rsidRPr="000D47C9" w:rsidRDefault="006B1AB4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(816 53) 63 23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6B1AB4" w:rsidRPr="000D47C9" w:rsidRDefault="006B1AB4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зоотехни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6B1AB4" w:rsidRPr="000D47C9" w:rsidRDefault="006B1AB4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6B1AB4" w:rsidRPr="000D47C9" w:rsidRDefault="006B1AB4" w:rsidP="00A92650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6B1AB4" w:rsidRPr="000D47C9" w:rsidRDefault="006B1AB4" w:rsidP="00A92650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6B1AB4" w:rsidRPr="000D47C9" w:rsidRDefault="006B1AB4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20 000</w:t>
            </w:r>
          </w:p>
        </w:tc>
      </w:tr>
      <w:tr w:rsidR="001856BE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1856BE" w:rsidRPr="000D47C9" w:rsidRDefault="001856BE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КФХ Кондратьева А.Д.</w:t>
            </w:r>
          </w:p>
          <w:p w:rsidR="008316AF" w:rsidRPr="000D47C9" w:rsidRDefault="008316AF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0D47C9">
              <w:rPr>
                <w:b/>
                <w:sz w:val="20"/>
                <w:szCs w:val="20"/>
              </w:rPr>
              <w:t>Мошенской</w:t>
            </w:r>
            <w:proofErr w:type="spellEnd"/>
            <w:r w:rsidRPr="000D47C9">
              <w:rPr>
                <w:b/>
                <w:sz w:val="20"/>
                <w:szCs w:val="20"/>
              </w:rPr>
              <w:t xml:space="preserve"> район</w:t>
            </w:r>
          </w:p>
          <w:p w:rsidR="001856BE" w:rsidRPr="000D47C9" w:rsidRDefault="001856BE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Антонов Алексей Николаевич</w:t>
            </w:r>
          </w:p>
          <w:p w:rsidR="001856BE" w:rsidRPr="000D47C9" w:rsidRDefault="001856BE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(816 53) 61 1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1856BE" w:rsidRPr="000D47C9" w:rsidRDefault="001856BE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зоотехни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1856BE" w:rsidRPr="000D47C9" w:rsidRDefault="001856BE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1856BE" w:rsidRPr="000D47C9" w:rsidRDefault="001856BE" w:rsidP="00A92650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1856BE" w:rsidRPr="000D47C9" w:rsidRDefault="001856BE" w:rsidP="00A92650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1856BE" w:rsidRPr="000D47C9" w:rsidRDefault="001856BE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20 000</w:t>
            </w:r>
          </w:p>
        </w:tc>
      </w:tr>
      <w:tr w:rsidR="003114F4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3114F4" w:rsidRPr="000D47C9" w:rsidRDefault="003114F4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ООО «Новгородский бекон»</w:t>
            </w:r>
          </w:p>
          <w:p w:rsidR="003114F4" w:rsidRPr="000D47C9" w:rsidRDefault="003114F4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овгородский район</w:t>
            </w:r>
          </w:p>
          <w:p w:rsidR="003114F4" w:rsidRPr="000D47C9" w:rsidRDefault="003114F4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исанов Роман Геннадьевич</w:t>
            </w:r>
          </w:p>
          <w:p w:rsidR="003114F4" w:rsidRPr="000D47C9" w:rsidRDefault="003114F4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3114F4" w:rsidRPr="000D47C9" w:rsidRDefault="003114F4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зоотехни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3114F4" w:rsidRPr="000D47C9" w:rsidRDefault="00117C59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СП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3114F4" w:rsidRPr="000D47C9" w:rsidRDefault="003114F4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3114F4" w:rsidRPr="000D47C9" w:rsidRDefault="003114F4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3114F4" w:rsidRPr="000D47C9" w:rsidRDefault="003114F4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18 000</w:t>
            </w:r>
          </w:p>
        </w:tc>
      </w:tr>
      <w:tr w:rsidR="009D5241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9D5241" w:rsidRPr="000D47C9" w:rsidRDefault="009D5241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ООО «Новгородский бекон»</w:t>
            </w:r>
          </w:p>
          <w:p w:rsidR="009D5241" w:rsidRPr="000D47C9" w:rsidRDefault="009D5241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овгородский район</w:t>
            </w:r>
          </w:p>
          <w:p w:rsidR="009D5241" w:rsidRPr="000D47C9" w:rsidRDefault="009D5241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исанов Роман Геннадьевич</w:t>
            </w:r>
          </w:p>
          <w:p w:rsidR="009D5241" w:rsidRPr="000D47C9" w:rsidRDefault="009D5241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9D5241" w:rsidRPr="000D47C9" w:rsidRDefault="009D5241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техник по племенному делу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9D5241" w:rsidRPr="000D47C9" w:rsidRDefault="00117C59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СП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9D5241" w:rsidRPr="000D47C9" w:rsidRDefault="009D5241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9D5241" w:rsidRPr="000D47C9" w:rsidRDefault="009D5241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9D5241" w:rsidRPr="000D47C9" w:rsidRDefault="009D5241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21 000</w:t>
            </w:r>
          </w:p>
        </w:tc>
      </w:tr>
      <w:tr w:rsidR="00460939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460939" w:rsidRPr="000D47C9" w:rsidRDefault="00460939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СПК «</w:t>
            </w:r>
            <w:proofErr w:type="spellStart"/>
            <w:r w:rsidRPr="000D47C9">
              <w:rPr>
                <w:b/>
                <w:sz w:val="20"/>
                <w:szCs w:val="20"/>
              </w:rPr>
              <w:t>Левочский</w:t>
            </w:r>
            <w:proofErr w:type="spellEnd"/>
            <w:r w:rsidRPr="000D47C9">
              <w:rPr>
                <w:b/>
                <w:sz w:val="20"/>
                <w:szCs w:val="20"/>
              </w:rPr>
              <w:t>»</w:t>
            </w:r>
          </w:p>
          <w:p w:rsidR="00460939" w:rsidRPr="000D47C9" w:rsidRDefault="00460939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0D47C9">
              <w:rPr>
                <w:b/>
                <w:sz w:val="20"/>
                <w:szCs w:val="20"/>
              </w:rPr>
              <w:t>Хвойнинский</w:t>
            </w:r>
            <w:proofErr w:type="spellEnd"/>
            <w:r w:rsidRPr="000D47C9">
              <w:rPr>
                <w:b/>
                <w:sz w:val="20"/>
                <w:szCs w:val="20"/>
              </w:rPr>
              <w:t xml:space="preserve"> район</w:t>
            </w:r>
          </w:p>
          <w:p w:rsidR="00460939" w:rsidRPr="000D47C9" w:rsidRDefault="00460939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Федоровский Александр Владимирович</w:t>
            </w:r>
          </w:p>
          <w:p w:rsidR="00460939" w:rsidRPr="000D47C9" w:rsidRDefault="00460939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(816 67) 54 616</w:t>
            </w:r>
          </w:p>
          <w:p w:rsidR="00460939" w:rsidRPr="000D47C9" w:rsidRDefault="00460939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8 921 201 46 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460939" w:rsidRPr="000D47C9" w:rsidRDefault="00460939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зоотехни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460939" w:rsidRPr="000D47C9" w:rsidRDefault="00460939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высшее/СП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460939" w:rsidRPr="000D47C9" w:rsidRDefault="00460939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460939" w:rsidRPr="000D47C9" w:rsidRDefault="00460939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460939" w:rsidRPr="000D47C9" w:rsidRDefault="00460939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от 25 000</w:t>
            </w:r>
          </w:p>
        </w:tc>
      </w:tr>
      <w:tr w:rsidR="00F55E7C" w:rsidRPr="000D47C9" w:rsidTr="00445CB9">
        <w:tc>
          <w:tcPr>
            <w:tcW w:w="113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F55E7C" w:rsidRPr="000D47C9" w:rsidRDefault="00F55E7C" w:rsidP="00A92650">
            <w:pPr>
              <w:spacing w:before="120" w:after="120"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Механизация</w:t>
            </w:r>
          </w:p>
        </w:tc>
      </w:tr>
      <w:tr w:rsidR="007311F5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311F5" w:rsidRPr="000D47C9" w:rsidRDefault="007311F5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ОАО «</w:t>
            </w:r>
            <w:proofErr w:type="spellStart"/>
            <w:r w:rsidRPr="000D47C9">
              <w:rPr>
                <w:b/>
                <w:sz w:val="20"/>
                <w:szCs w:val="20"/>
              </w:rPr>
              <w:t>Алкон</w:t>
            </w:r>
            <w:proofErr w:type="spellEnd"/>
            <w:r w:rsidRPr="000D47C9">
              <w:rPr>
                <w:b/>
                <w:sz w:val="20"/>
                <w:szCs w:val="20"/>
              </w:rPr>
              <w:t>»</w:t>
            </w:r>
          </w:p>
          <w:p w:rsidR="007311F5" w:rsidRPr="000D47C9" w:rsidRDefault="007311F5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Великий Новгород</w:t>
            </w:r>
          </w:p>
          <w:p w:rsidR="007311F5" w:rsidRPr="000D47C9" w:rsidRDefault="007311F5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Юлия Константиновна Максимова</w:t>
            </w:r>
            <w:r w:rsidR="00FA097F" w:rsidRPr="000D47C9">
              <w:rPr>
                <w:b/>
                <w:sz w:val="20"/>
                <w:szCs w:val="20"/>
              </w:rPr>
              <w:t xml:space="preserve"> (управление персоналом)</w:t>
            </w:r>
          </w:p>
          <w:p w:rsidR="007311F5" w:rsidRPr="000D47C9" w:rsidRDefault="007311F5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0 25 0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311F5" w:rsidRPr="000D47C9" w:rsidRDefault="007311F5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 xml:space="preserve">машинист </w:t>
            </w:r>
            <w:proofErr w:type="spellStart"/>
            <w:r w:rsidRPr="000D47C9">
              <w:rPr>
                <w:sz w:val="20"/>
                <w:szCs w:val="20"/>
              </w:rPr>
              <w:t>розливно-упаковочной</w:t>
            </w:r>
            <w:proofErr w:type="spellEnd"/>
            <w:r w:rsidRPr="000D47C9">
              <w:rPr>
                <w:sz w:val="20"/>
                <w:szCs w:val="20"/>
              </w:rPr>
              <w:t xml:space="preserve"> машин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311F5" w:rsidRPr="000D47C9" w:rsidRDefault="007311F5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средне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311F5" w:rsidRPr="000D47C9" w:rsidRDefault="007311F5" w:rsidP="00A92650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311F5" w:rsidRPr="000D47C9" w:rsidRDefault="007311F5" w:rsidP="00A92650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311F5" w:rsidRPr="000D47C9" w:rsidRDefault="007311F5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14 600</w:t>
            </w:r>
          </w:p>
        </w:tc>
      </w:tr>
      <w:tr w:rsidR="00A4673C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A4673C" w:rsidRPr="000D47C9" w:rsidRDefault="00A4673C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СПК «</w:t>
            </w:r>
            <w:proofErr w:type="spellStart"/>
            <w:r w:rsidRPr="000D47C9">
              <w:rPr>
                <w:b/>
                <w:sz w:val="20"/>
                <w:szCs w:val="20"/>
              </w:rPr>
              <w:t>Любница</w:t>
            </w:r>
            <w:proofErr w:type="spellEnd"/>
            <w:r w:rsidRPr="000D47C9">
              <w:rPr>
                <w:b/>
                <w:sz w:val="20"/>
                <w:szCs w:val="20"/>
              </w:rPr>
              <w:t>»</w:t>
            </w:r>
          </w:p>
          <w:p w:rsidR="00A4673C" w:rsidRPr="000D47C9" w:rsidRDefault="00A4673C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Валдайский район</w:t>
            </w:r>
          </w:p>
          <w:p w:rsidR="00A4673C" w:rsidRPr="000D47C9" w:rsidRDefault="00A4673C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0D47C9">
              <w:rPr>
                <w:b/>
                <w:sz w:val="20"/>
                <w:szCs w:val="20"/>
              </w:rPr>
              <w:t>Любница</w:t>
            </w:r>
            <w:proofErr w:type="spellEnd"/>
          </w:p>
          <w:p w:rsidR="00A4673C" w:rsidRPr="000D47C9" w:rsidRDefault="00A4673C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Киселев Денис Сергеевич</w:t>
            </w:r>
          </w:p>
          <w:p w:rsidR="00A4673C" w:rsidRPr="000D47C9" w:rsidRDefault="00A4673C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(816 66)41 4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A4673C" w:rsidRPr="000D47C9" w:rsidRDefault="00A4673C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механиз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A4673C" w:rsidRPr="000D47C9" w:rsidRDefault="0000352B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СП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A4673C" w:rsidRPr="000D47C9" w:rsidRDefault="00A4673C" w:rsidP="00A92650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A4673C" w:rsidRPr="000D47C9" w:rsidRDefault="00A4673C" w:rsidP="00A92650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A4673C" w:rsidRPr="000D47C9" w:rsidRDefault="00A4673C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 xml:space="preserve"> от 15 000</w:t>
            </w:r>
          </w:p>
        </w:tc>
      </w:tr>
      <w:tr w:rsidR="00EA2295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A2295" w:rsidRPr="000D47C9" w:rsidRDefault="00EA2295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 xml:space="preserve">КФ </w:t>
            </w:r>
            <w:proofErr w:type="spellStart"/>
            <w:r w:rsidRPr="000D47C9">
              <w:rPr>
                <w:b/>
                <w:sz w:val="20"/>
                <w:szCs w:val="20"/>
              </w:rPr>
              <w:t>Базаева</w:t>
            </w:r>
            <w:proofErr w:type="spellEnd"/>
          </w:p>
          <w:p w:rsidR="00EA2295" w:rsidRPr="000D47C9" w:rsidRDefault="00EA2295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0D47C9">
              <w:rPr>
                <w:b/>
                <w:sz w:val="20"/>
                <w:szCs w:val="20"/>
              </w:rPr>
              <w:t>Махмуда</w:t>
            </w:r>
            <w:proofErr w:type="spellEnd"/>
            <w:r w:rsidRPr="000D47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D47C9">
              <w:rPr>
                <w:b/>
                <w:sz w:val="20"/>
                <w:szCs w:val="20"/>
              </w:rPr>
              <w:t>Нурдиевича</w:t>
            </w:r>
            <w:proofErr w:type="spellEnd"/>
          </w:p>
          <w:p w:rsidR="00EA2295" w:rsidRPr="000D47C9" w:rsidRDefault="00EA2295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0D47C9">
              <w:rPr>
                <w:b/>
                <w:sz w:val="20"/>
                <w:szCs w:val="20"/>
              </w:rPr>
              <w:t>Мошенской</w:t>
            </w:r>
            <w:proofErr w:type="spellEnd"/>
            <w:r w:rsidRPr="000D47C9">
              <w:rPr>
                <w:b/>
                <w:sz w:val="20"/>
                <w:szCs w:val="20"/>
              </w:rPr>
              <w:t xml:space="preserve"> район</w:t>
            </w:r>
          </w:p>
          <w:p w:rsidR="00EA2295" w:rsidRPr="000D47C9" w:rsidRDefault="00EA2295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(816 53) 63 23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A2295" w:rsidRPr="000D47C9" w:rsidRDefault="00EA2295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тракторист-машинист с/</w:t>
            </w:r>
            <w:proofErr w:type="spellStart"/>
            <w:r w:rsidRPr="000D47C9">
              <w:rPr>
                <w:sz w:val="20"/>
                <w:szCs w:val="20"/>
              </w:rPr>
              <w:t>х</w:t>
            </w:r>
            <w:proofErr w:type="spellEnd"/>
            <w:r w:rsidRPr="000D47C9">
              <w:rPr>
                <w:sz w:val="20"/>
                <w:szCs w:val="20"/>
              </w:rPr>
              <w:t xml:space="preserve"> производства – 2 ед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A2295" w:rsidRPr="000D47C9" w:rsidRDefault="0000352B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СП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A2295" w:rsidRPr="000D47C9" w:rsidRDefault="00EA2295" w:rsidP="00A92650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A2295" w:rsidRPr="000D47C9" w:rsidRDefault="00EA2295" w:rsidP="00A92650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A2295" w:rsidRPr="000D47C9" w:rsidRDefault="00EA2295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20 000</w:t>
            </w:r>
          </w:p>
        </w:tc>
      </w:tr>
      <w:tr w:rsidR="009F0CFA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9F0CFA" w:rsidRPr="000D47C9" w:rsidRDefault="009F0CFA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ООО «Новгородский бекон»</w:t>
            </w:r>
          </w:p>
          <w:p w:rsidR="009F0CFA" w:rsidRPr="000D47C9" w:rsidRDefault="009F0CFA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овгородский район</w:t>
            </w:r>
          </w:p>
          <w:p w:rsidR="009F0CFA" w:rsidRPr="000D47C9" w:rsidRDefault="009F0CFA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исанов Роман Геннадьевич</w:t>
            </w:r>
          </w:p>
          <w:p w:rsidR="009F0CFA" w:rsidRPr="000D47C9" w:rsidRDefault="009F0CFA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9F0CFA" w:rsidRPr="000D47C9" w:rsidRDefault="009F0CFA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механик-наладчи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9F0CFA" w:rsidRPr="000D47C9" w:rsidRDefault="0000352B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СП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9F0CFA" w:rsidRPr="000D47C9" w:rsidRDefault="009F0CFA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9F0CFA" w:rsidRPr="000D47C9" w:rsidRDefault="009F0CFA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9F0CFA" w:rsidRPr="000D47C9" w:rsidRDefault="009F0CFA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26 000</w:t>
            </w:r>
          </w:p>
        </w:tc>
      </w:tr>
      <w:tr w:rsidR="00044745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44745" w:rsidRPr="000D47C9" w:rsidRDefault="00044745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ООО «Новгородский бекон»</w:t>
            </w:r>
          </w:p>
          <w:p w:rsidR="00044745" w:rsidRPr="000D47C9" w:rsidRDefault="00044745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овгородский район</w:t>
            </w:r>
          </w:p>
          <w:p w:rsidR="00044745" w:rsidRPr="000D47C9" w:rsidRDefault="00044745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исанов Роман Геннадьевич</w:t>
            </w:r>
          </w:p>
          <w:p w:rsidR="00044745" w:rsidRPr="000D47C9" w:rsidRDefault="00044745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lastRenderedPageBreak/>
              <w:t>68 26 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44745" w:rsidRPr="000D47C9" w:rsidRDefault="00044745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lastRenderedPageBreak/>
              <w:t>оператор цеха технических фабрикат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44745" w:rsidRPr="000D47C9" w:rsidRDefault="00044745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 xml:space="preserve">среднее </w:t>
            </w:r>
          </w:p>
          <w:p w:rsidR="00044745" w:rsidRPr="000D47C9" w:rsidRDefault="00044745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44745" w:rsidRPr="000D47C9" w:rsidRDefault="00044745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44745" w:rsidRPr="000D47C9" w:rsidRDefault="00044745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44745" w:rsidRPr="000D47C9" w:rsidRDefault="00044745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23 000</w:t>
            </w:r>
          </w:p>
        </w:tc>
      </w:tr>
      <w:tr w:rsidR="00044745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44745" w:rsidRPr="000D47C9" w:rsidRDefault="00044745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lastRenderedPageBreak/>
              <w:t>ООО «Новгородский бекон»</w:t>
            </w:r>
          </w:p>
          <w:p w:rsidR="00044745" w:rsidRPr="000D47C9" w:rsidRDefault="00044745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овгородский район</w:t>
            </w:r>
          </w:p>
          <w:p w:rsidR="00044745" w:rsidRPr="000D47C9" w:rsidRDefault="00044745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исанов Роман Геннадьевич</w:t>
            </w:r>
          </w:p>
          <w:p w:rsidR="00044745" w:rsidRPr="000D47C9" w:rsidRDefault="00044745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44745" w:rsidRPr="000D47C9" w:rsidRDefault="00044745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аппаратчик производства технической продук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44745" w:rsidRPr="000D47C9" w:rsidRDefault="0000352B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СП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44745" w:rsidRPr="000D47C9" w:rsidRDefault="00044745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44745" w:rsidRPr="000D47C9" w:rsidRDefault="00044745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44745" w:rsidRPr="000D47C9" w:rsidRDefault="00044745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22 300</w:t>
            </w:r>
          </w:p>
        </w:tc>
      </w:tr>
      <w:tr w:rsidR="00044745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44745" w:rsidRPr="000D47C9" w:rsidRDefault="00044745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ООО «Новгородский бекон»</w:t>
            </w:r>
          </w:p>
          <w:p w:rsidR="00044745" w:rsidRPr="000D47C9" w:rsidRDefault="00044745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овгородский район</w:t>
            </w:r>
          </w:p>
          <w:p w:rsidR="00044745" w:rsidRPr="000D47C9" w:rsidRDefault="00044745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исанов Роман Геннадьевич</w:t>
            </w:r>
          </w:p>
          <w:p w:rsidR="00044745" w:rsidRPr="000D47C9" w:rsidRDefault="00044745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44745" w:rsidRPr="000D47C9" w:rsidRDefault="00044745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оператор птицеводческих комплексов и механизирован</w:t>
            </w:r>
          </w:p>
          <w:p w:rsidR="00044745" w:rsidRPr="000D47C9" w:rsidRDefault="00044745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0D47C9">
              <w:rPr>
                <w:sz w:val="20"/>
                <w:szCs w:val="20"/>
              </w:rPr>
              <w:t>ных</w:t>
            </w:r>
            <w:proofErr w:type="spellEnd"/>
            <w:r w:rsidRPr="000D47C9">
              <w:rPr>
                <w:sz w:val="20"/>
                <w:szCs w:val="20"/>
              </w:rPr>
              <w:t xml:space="preserve"> фер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44745" w:rsidRPr="000D47C9" w:rsidRDefault="00044745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 xml:space="preserve">среднее </w:t>
            </w:r>
          </w:p>
          <w:p w:rsidR="00044745" w:rsidRPr="000D47C9" w:rsidRDefault="00044745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44745" w:rsidRPr="000D47C9" w:rsidRDefault="00044745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44745" w:rsidRPr="000D47C9" w:rsidRDefault="00044745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44745" w:rsidRPr="000D47C9" w:rsidRDefault="00044745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20 000</w:t>
            </w:r>
          </w:p>
        </w:tc>
      </w:tr>
      <w:tr w:rsidR="00926B0D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926B0D" w:rsidRPr="000D47C9" w:rsidRDefault="00926B0D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 xml:space="preserve">ОП Участок откорма птицы «Яжелбицы» ООО «Новгородский бекон» </w:t>
            </w:r>
          </w:p>
          <w:p w:rsidR="00926B0D" w:rsidRPr="000D47C9" w:rsidRDefault="00926B0D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Валдайский район</w:t>
            </w:r>
          </w:p>
          <w:p w:rsidR="00926B0D" w:rsidRPr="000D47C9" w:rsidRDefault="00926B0D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с. Яжелбицы</w:t>
            </w:r>
          </w:p>
          <w:p w:rsidR="00926B0D" w:rsidRPr="000D47C9" w:rsidRDefault="00926B0D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исанов Роман Геннадьевич</w:t>
            </w:r>
          </w:p>
          <w:p w:rsidR="00926B0D" w:rsidRPr="000D47C9" w:rsidRDefault="00926B0D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58</w:t>
            </w:r>
          </w:p>
          <w:p w:rsidR="00926B0D" w:rsidRPr="000D47C9" w:rsidRDefault="00926B0D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926B0D" w:rsidRPr="000D47C9" w:rsidRDefault="00926B0D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оператор инкуб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926B0D" w:rsidRPr="000D47C9" w:rsidRDefault="00926B0D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 xml:space="preserve">среднее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926B0D" w:rsidRPr="000D47C9" w:rsidRDefault="00926B0D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926B0D" w:rsidRPr="000D47C9" w:rsidRDefault="00926B0D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926B0D" w:rsidRPr="000D47C9" w:rsidRDefault="00926B0D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23 000</w:t>
            </w:r>
          </w:p>
        </w:tc>
      </w:tr>
      <w:tr w:rsidR="00F55E7C" w:rsidRPr="000D47C9" w:rsidTr="00445CB9">
        <w:trPr>
          <w:trHeight w:val="602"/>
        </w:trPr>
        <w:tc>
          <w:tcPr>
            <w:tcW w:w="113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5A2C59" w:rsidRPr="000D47C9" w:rsidRDefault="005A2C59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:rsidR="00F55E7C" w:rsidRPr="000D47C9" w:rsidRDefault="00F55E7C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Экономика и бухгалтерский учет</w:t>
            </w:r>
          </w:p>
          <w:p w:rsidR="005A2C59" w:rsidRPr="000D47C9" w:rsidRDefault="005A2C59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C4507F" w:rsidRPr="000D47C9" w:rsidTr="00445CB9">
        <w:trPr>
          <w:trHeight w:val="1314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C4507F" w:rsidRPr="000D47C9" w:rsidRDefault="00C4507F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ООО «Новгородский бекон»</w:t>
            </w:r>
          </w:p>
          <w:p w:rsidR="00C4507F" w:rsidRPr="000D47C9" w:rsidRDefault="00C4507F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овгородский район</w:t>
            </w:r>
          </w:p>
          <w:p w:rsidR="00C4507F" w:rsidRPr="000D47C9" w:rsidRDefault="00C4507F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исанов Роман Геннадьевич</w:t>
            </w:r>
          </w:p>
          <w:p w:rsidR="00C4507F" w:rsidRPr="000D47C9" w:rsidRDefault="00C4507F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C4507F" w:rsidRPr="000D47C9" w:rsidRDefault="00C4507F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экономист УП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C4507F" w:rsidRPr="000D47C9" w:rsidRDefault="00C4507F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C4507F" w:rsidRPr="000D47C9" w:rsidRDefault="00C4507F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C4507F" w:rsidRPr="000D47C9" w:rsidRDefault="00C4507F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C4507F" w:rsidRPr="000D47C9" w:rsidRDefault="00C4507F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27 000</w:t>
            </w:r>
          </w:p>
        </w:tc>
      </w:tr>
      <w:tr w:rsidR="00EE21F1" w:rsidRPr="000D47C9" w:rsidTr="00445CB9">
        <w:trPr>
          <w:trHeight w:val="1314"/>
        </w:trPr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E21F1" w:rsidRPr="000D47C9" w:rsidRDefault="00EE21F1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ООО «Новгородский бекон»</w:t>
            </w:r>
          </w:p>
          <w:p w:rsidR="00EE21F1" w:rsidRPr="000D47C9" w:rsidRDefault="00EE21F1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овгородский район</w:t>
            </w:r>
          </w:p>
          <w:p w:rsidR="00EE21F1" w:rsidRPr="000D47C9" w:rsidRDefault="00EE21F1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исанов Роман Геннадьевич</w:t>
            </w:r>
          </w:p>
          <w:p w:rsidR="00EE21F1" w:rsidRPr="000D47C9" w:rsidRDefault="00EE21F1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E21F1" w:rsidRPr="000D47C9" w:rsidRDefault="00EE21F1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экономист по труду и заработной плат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E21F1" w:rsidRPr="000D47C9" w:rsidRDefault="00EE21F1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E21F1" w:rsidRPr="000D47C9" w:rsidRDefault="00EE21F1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E21F1" w:rsidRPr="000D47C9" w:rsidRDefault="00EE21F1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E21F1" w:rsidRPr="000D47C9" w:rsidRDefault="00EE21F1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25 000</w:t>
            </w:r>
          </w:p>
        </w:tc>
      </w:tr>
      <w:tr w:rsidR="00F55E7C" w:rsidRPr="000D47C9" w:rsidTr="00445CB9">
        <w:tc>
          <w:tcPr>
            <w:tcW w:w="113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F55E7C" w:rsidRPr="000D47C9" w:rsidRDefault="00F55E7C" w:rsidP="00A92650">
            <w:pPr>
              <w:spacing w:before="120" w:after="120"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Ветеринария</w:t>
            </w:r>
          </w:p>
        </w:tc>
      </w:tr>
      <w:tr w:rsidR="00205D4C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205D4C" w:rsidRPr="000D47C9" w:rsidRDefault="00205D4C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 xml:space="preserve">ОП Участок откорма птицы «Яжелбицы» ООО «Новгородский бекон» </w:t>
            </w:r>
          </w:p>
          <w:p w:rsidR="00205D4C" w:rsidRPr="000D47C9" w:rsidRDefault="00205D4C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Валдайский район</w:t>
            </w:r>
          </w:p>
          <w:p w:rsidR="00205D4C" w:rsidRPr="000D47C9" w:rsidRDefault="00205D4C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с. Яжелбицы</w:t>
            </w:r>
          </w:p>
          <w:p w:rsidR="00205D4C" w:rsidRPr="000D47C9" w:rsidRDefault="00205D4C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исанов Роман Геннадьевич</w:t>
            </w:r>
          </w:p>
          <w:p w:rsidR="00205D4C" w:rsidRPr="000D47C9" w:rsidRDefault="00205D4C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58</w:t>
            </w:r>
          </w:p>
          <w:p w:rsidR="00205D4C" w:rsidRPr="000D47C9" w:rsidRDefault="00205D4C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205D4C" w:rsidRPr="000D47C9" w:rsidRDefault="00205D4C" w:rsidP="00483F9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 xml:space="preserve">ветеринарный </w:t>
            </w:r>
            <w:r w:rsidR="00483F97" w:rsidRPr="000D47C9">
              <w:rPr>
                <w:sz w:val="20"/>
                <w:szCs w:val="20"/>
              </w:rPr>
              <w:t>вра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205D4C" w:rsidRPr="000D47C9" w:rsidRDefault="00445CB9" w:rsidP="0000352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высшее/</w:t>
            </w:r>
            <w:r w:rsidR="0000352B" w:rsidRPr="000D47C9">
              <w:rPr>
                <w:sz w:val="20"/>
                <w:szCs w:val="20"/>
              </w:rPr>
              <w:t>СП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205D4C" w:rsidRPr="000D47C9" w:rsidRDefault="00205D4C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205D4C" w:rsidRPr="000D47C9" w:rsidRDefault="00205D4C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205D4C" w:rsidRPr="000D47C9" w:rsidRDefault="00205D4C" w:rsidP="00483F9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от 2</w:t>
            </w:r>
            <w:r w:rsidR="00483F97" w:rsidRPr="000D47C9">
              <w:rPr>
                <w:sz w:val="20"/>
                <w:szCs w:val="20"/>
              </w:rPr>
              <w:t>5</w:t>
            </w:r>
            <w:r w:rsidRPr="000D47C9">
              <w:rPr>
                <w:sz w:val="20"/>
                <w:szCs w:val="20"/>
              </w:rPr>
              <w:t xml:space="preserve"> 000</w:t>
            </w:r>
          </w:p>
        </w:tc>
      </w:tr>
      <w:tr w:rsidR="00690434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690434" w:rsidRPr="000D47C9" w:rsidRDefault="00690434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СПК «</w:t>
            </w:r>
            <w:proofErr w:type="spellStart"/>
            <w:r w:rsidRPr="000D47C9">
              <w:rPr>
                <w:b/>
                <w:sz w:val="20"/>
                <w:szCs w:val="20"/>
              </w:rPr>
              <w:t>Любница</w:t>
            </w:r>
            <w:proofErr w:type="spellEnd"/>
            <w:r w:rsidRPr="000D47C9">
              <w:rPr>
                <w:b/>
                <w:sz w:val="20"/>
                <w:szCs w:val="20"/>
              </w:rPr>
              <w:t>»</w:t>
            </w:r>
          </w:p>
          <w:p w:rsidR="00690434" w:rsidRPr="000D47C9" w:rsidRDefault="00690434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Валдайский район</w:t>
            </w:r>
          </w:p>
          <w:p w:rsidR="00690434" w:rsidRPr="000D47C9" w:rsidRDefault="00690434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0D47C9">
              <w:rPr>
                <w:b/>
                <w:sz w:val="20"/>
                <w:szCs w:val="20"/>
              </w:rPr>
              <w:t>Любница</w:t>
            </w:r>
            <w:proofErr w:type="spellEnd"/>
          </w:p>
          <w:p w:rsidR="00690434" w:rsidRPr="000D47C9" w:rsidRDefault="00690434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Киселев Денис Сергеевич</w:t>
            </w:r>
          </w:p>
          <w:p w:rsidR="00690434" w:rsidRPr="000D47C9" w:rsidRDefault="00690434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(816 66)41 4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690434" w:rsidRPr="000D47C9" w:rsidRDefault="00690434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ветеринарный вра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690434" w:rsidRPr="000D47C9" w:rsidRDefault="0000352B" w:rsidP="00445CB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СПО</w:t>
            </w:r>
            <w:r w:rsidR="00445CB9" w:rsidRPr="000D47C9">
              <w:rPr>
                <w:sz w:val="20"/>
                <w:szCs w:val="20"/>
              </w:rPr>
              <w:t>/</w:t>
            </w:r>
            <w:r w:rsidR="00690434" w:rsidRPr="000D47C9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690434" w:rsidRPr="000D47C9" w:rsidRDefault="00690434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690434" w:rsidRPr="000D47C9" w:rsidRDefault="00690434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690434" w:rsidRPr="000D47C9" w:rsidRDefault="00690434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от 10 000</w:t>
            </w:r>
          </w:p>
        </w:tc>
      </w:tr>
      <w:tr w:rsidR="00353DE2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1A62C9" w:rsidRPr="000D47C9" w:rsidRDefault="00353DE2" w:rsidP="00A926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D47C9">
              <w:rPr>
                <w:b/>
                <w:bCs/>
                <w:iCs/>
                <w:sz w:val="20"/>
                <w:szCs w:val="20"/>
              </w:rPr>
              <w:t xml:space="preserve">КХ </w:t>
            </w:r>
            <w:proofErr w:type="spellStart"/>
            <w:r w:rsidRPr="000D47C9">
              <w:rPr>
                <w:b/>
                <w:bCs/>
                <w:iCs/>
                <w:sz w:val="20"/>
                <w:szCs w:val="20"/>
              </w:rPr>
              <w:t>Базаева</w:t>
            </w:r>
            <w:proofErr w:type="spellEnd"/>
          </w:p>
          <w:p w:rsidR="00353DE2" w:rsidRPr="000D47C9" w:rsidRDefault="00353DE2" w:rsidP="00A926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D47C9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D47C9">
              <w:rPr>
                <w:b/>
                <w:bCs/>
                <w:iCs/>
                <w:sz w:val="20"/>
                <w:szCs w:val="20"/>
              </w:rPr>
              <w:t>Махмуда</w:t>
            </w:r>
            <w:proofErr w:type="spellEnd"/>
            <w:r w:rsidRPr="000D47C9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D47C9">
              <w:rPr>
                <w:b/>
                <w:bCs/>
                <w:iCs/>
                <w:sz w:val="20"/>
                <w:szCs w:val="20"/>
              </w:rPr>
              <w:t>Нурдиевича</w:t>
            </w:r>
            <w:proofErr w:type="spellEnd"/>
            <w:r w:rsidRPr="000D47C9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D47C9">
              <w:rPr>
                <w:b/>
                <w:bCs/>
                <w:iCs/>
                <w:sz w:val="20"/>
                <w:szCs w:val="20"/>
              </w:rPr>
              <w:t>Мошенской</w:t>
            </w:r>
            <w:proofErr w:type="spellEnd"/>
            <w:r w:rsidRPr="000D47C9">
              <w:rPr>
                <w:b/>
                <w:bCs/>
                <w:iCs/>
                <w:sz w:val="20"/>
                <w:szCs w:val="20"/>
              </w:rPr>
              <w:t xml:space="preserve"> район</w:t>
            </w:r>
          </w:p>
          <w:p w:rsidR="00353DE2" w:rsidRPr="000D47C9" w:rsidRDefault="00353DE2" w:rsidP="00A926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D47C9">
              <w:rPr>
                <w:b/>
                <w:bCs/>
                <w:iCs/>
                <w:sz w:val="20"/>
                <w:szCs w:val="20"/>
              </w:rPr>
              <w:t>(816 53) 63 23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353DE2" w:rsidRPr="000D47C9" w:rsidRDefault="00353DE2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ветеринарный врач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353DE2" w:rsidRPr="000D47C9" w:rsidRDefault="00353DE2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353DE2" w:rsidRPr="000D47C9" w:rsidRDefault="00353DE2" w:rsidP="00A92650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353DE2" w:rsidRPr="000D47C9" w:rsidRDefault="00353DE2" w:rsidP="00A92650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353DE2" w:rsidRPr="000D47C9" w:rsidRDefault="00353DE2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20 000</w:t>
            </w:r>
          </w:p>
        </w:tc>
      </w:tr>
      <w:tr w:rsidR="00A106E2" w:rsidRPr="000D47C9" w:rsidTr="00FD41F7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A106E2" w:rsidRPr="000D47C9" w:rsidRDefault="00A106E2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ООО «Новгородский бекон»</w:t>
            </w:r>
          </w:p>
          <w:p w:rsidR="00A106E2" w:rsidRPr="000D47C9" w:rsidRDefault="00A106E2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овгородский район</w:t>
            </w:r>
          </w:p>
          <w:p w:rsidR="00A106E2" w:rsidRPr="000D47C9" w:rsidRDefault="00A106E2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исанов Роман Геннадьевич</w:t>
            </w:r>
          </w:p>
          <w:p w:rsidR="00A106E2" w:rsidRPr="000D47C9" w:rsidRDefault="00A106E2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A106E2" w:rsidRPr="000D47C9" w:rsidRDefault="00A106E2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ветеринарный санита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A106E2" w:rsidRPr="000D47C9" w:rsidRDefault="00A106E2" w:rsidP="00A106E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 xml:space="preserve">среднее </w:t>
            </w:r>
          </w:p>
          <w:p w:rsidR="00A106E2" w:rsidRPr="000D47C9" w:rsidRDefault="00A106E2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A106E2" w:rsidRPr="000D47C9" w:rsidRDefault="00A106E2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A106E2" w:rsidRPr="000D47C9" w:rsidRDefault="00A106E2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A106E2" w:rsidRPr="000D47C9" w:rsidRDefault="00A106E2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21 000</w:t>
            </w:r>
          </w:p>
        </w:tc>
      </w:tr>
      <w:tr w:rsidR="00094BF0" w:rsidRPr="000D47C9" w:rsidTr="00445CB9">
        <w:tc>
          <w:tcPr>
            <w:tcW w:w="113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94BF0" w:rsidRPr="000D47C9" w:rsidRDefault="00094BF0" w:rsidP="00A92650">
            <w:pPr>
              <w:spacing w:before="120" w:after="120"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Другие специальности</w:t>
            </w:r>
          </w:p>
        </w:tc>
      </w:tr>
      <w:tr w:rsidR="00E9507C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9507C" w:rsidRPr="000D47C9" w:rsidRDefault="00E9507C" w:rsidP="00C11E8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ОАО «</w:t>
            </w:r>
            <w:proofErr w:type="spellStart"/>
            <w:r w:rsidRPr="000D47C9">
              <w:rPr>
                <w:b/>
                <w:sz w:val="20"/>
                <w:szCs w:val="20"/>
              </w:rPr>
              <w:t>Алкон</w:t>
            </w:r>
            <w:proofErr w:type="spellEnd"/>
            <w:r w:rsidRPr="000D47C9">
              <w:rPr>
                <w:b/>
                <w:sz w:val="20"/>
                <w:szCs w:val="20"/>
              </w:rPr>
              <w:t>»</w:t>
            </w:r>
          </w:p>
          <w:p w:rsidR="00E9507C" w:rsidRPr="000D47C9" w:rsidRDefault="00E9507C" w:rsidP="00C11E8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Великий Новгород</w:t>
            </w:r>
          </w:p>
          <w:p w:rsidR="00FA097F" w:rsidRPr="000D47C9" w:rsidRDefault="00E9507C" w:rsidP="00FA097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Юлия Константиновна Максимова</w:t>
            </w:r>
            <w:r w:rsidR="00FA097F" w:rsidRPr="000D47C9">
              <w:rPr>
                <w:b/>
                <w:sz w:val="20"/>
                <w:szCs w:val="20"/>
              </w:rPr>
              <w:t xml:space="preserve"> (управление </w:t>
            </w:r>
            <w:r w:rsidR="00FA097F" w:rsidRPr="000D47C9">
              <w:rPr>
                <w:b/>
                <w:sz w:val="20"/>
                <w:szCs w:val="20"/>
              </w:rPr>
              <w:lastRenderedPageBreak/>
              <w:t>персоналом)</w:t>
            </w:r>
          </w:p>
          <w:p w:rsidR="00E9507C" w:rsidRPr="000D47C9" w:rsidRDefault="00E9507C" w:rsidP="00C11E8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0 25 0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9507C" w:rsidRPr="000D47C9" w:rsidRDefault="00E9507C" w:rsidP="00C11E8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lastRenderedPageBreak/>
              <w:t>наладчик оборудова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9507C" w:rsidRPr="000D47C9" w:rsidRDefault="00E9507C" w:rsidP="00C11E8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9507C" w:rsidRPr="000D47C9" w:rsidRDefault="00E9507C" w:rsidP="00C11E80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9507C" w:rsidRPr="000D47C9" w:rsidRDefault="00E9507C" w:rsidP="00C11E80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E9507C" w:rsidRPr="000D47C9" w:rsidRDefault="00E9507C" w:rsidP="00C11E8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20 200</w:t>
            </w:r>
          </w:p>
        </w:tc>
      </w:tr>
      <w:tr w:rsidR="004522FF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4522FF" w:rsidRPr="000D47C9" w:rsidRDefault="004522FF" w:rsidP="00F11FA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lastRenderedPageBreak/>
              <w:t xml:space="preserve">ОП Участок откорма птицы «Яжелбицы» ООО «Новгородский бекон» </w:t>
            </w:r>
          </w:p>
          <w:p w:rsidR="004522FF" w:rsidRPr="000D47C9" w:rsidRDefault="004522FF" w:rsidP="00F11FA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Валдайский район</w:t>
            </w:r>
          </w:p>
          <w:p w:rsidR="004522FF" w:rsidRPr="000D47C9" w:rsidRDefault="004522FF" w:rsidP="00F11FA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с. Яжелбицы</w:t>
            </w:r>
          </w:p>
          <w:p w:rsidR="004522FF" w:rsidRPr="000D47C9" w:rsidRDefault="004522FF" w:rsidP="00F11FA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исанов Роман Геннадьевич</w:t>
            </w:r>
          </w:p>
          <w:p w:rsidR="004522FF" w:rsidRPr="000D47C9" w:rsidRDefault="004522FF" w:rsidP="00F11FA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58</w:t>
            </w:r>
          </w:p>
          <w:p w:rsidR="004522FF" w:rsidRPr="000D47C9" w:rsidRDefault="004522FF" w:rsidP="00F11FA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4522FF" w:rsidRPr="000D47C9" w:rsidRDefault="004522FF" w:rsidP="00315D1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 xml:space="preserve">слесарь </w:t>
            </w:r>
            <w:proofErr w:type="spellStart"/>
            <w:r w:rsidRPr="000D47C9">
              <w:rPr>
                <w:sz w:val="20"/>
                <w:szCs w:val="20"/>
              </w:rPr>
              <w:t>КИПиА</w:t>
            </w:r>
            <w:proofErr w:type="spellEnd"/>
            <w:r w:rsidRPr="000D47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4522FF" w:rsidRPr="000D47C9" w:rsidRDefault="0000352B" w:rsidP="00F11FA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СП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4522FF" w:rsidRPr="000D47C9" w:rsidRDefault="004522FF" w:rsidP="00F11FAE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4522FF" w:rsidRPr="000D47C9" w:rsidRDefault="004522FF" w:rsidP="00F11FAE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4522FF" w:rsidRPr="000D47C9" w:rsidRDefault="004522FF" w:rsidP="004522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24 000</w:t>
            </w:r>
          </w:p>
        </w:tc>
      </w:tr>
      <w:tr w:rsidR="00FE0168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FE0168" w:rsidRPr="000D47C9" w:rsidRDefault="00FE0168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ООО «Новгородский бекон»</w:t>
            </w:r>
          </w:p>
          <w:p w:rsidR="00FE0168" w:rsidRPr="000D47C9" w:rsidRDefault="00FE0168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овгородский район</w:t>
            </w:r>
          </w:p>
          <w:p w:rsidR="00FE0168" w:rsidRPr="000D47C9" w:rsidRDefault="00FE0168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исанов Роман Геннадьевич</w:t>
            </w:r>
          </w:p>
          <w:p w:rsidR="00FE0168" w:rsidRPr="000D47C9" w:rsidRDefault="00FE0168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FE0168" w:rsidRPr="000D47C9" w:rsidRDefault="00FE0168" w:rsidP="007311F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оператор по документообороту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FE0168" w:rsidRPr="000D47C9" w:rsidRDefault="0000352B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СП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FE0168" w:rsidRPr="000D47C9" w:rsidRDefault="00FE0168" w:rsidP="00A92650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FE0168" w:rsidRPr="000D47C9" w:rsidRDefault="00FE0168" w:rsidP="00A92650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FE0168" w:rsidRPr="000D47C9" w:rsidRDefault="00FE0168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22 500</w:t>
            </w:r>
          </w:p>
        </w:tc>
      </w:tr>
      <w:tr w:rsidR="00F85B49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F85B49" w:rsidRPr="000D47C9" w:rsidRDefault="00F85B49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ООО «Новгородский бекон»</w:t>
            </w:r>
          </w:p>
          <w:p w:rsidR="00F85B49" w:rsidRPr="000D47C9" w:rsidRDefault="00F85B49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овгородский район</w:t>
            </w:r>
          </w:p>
          <w:p w:rsidR="00F85B49" w:rsidRPr="000D47C9" w:rsidRDefault="00F85B49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исанов Роман Геннадьевич</w:t>
            </w:r>
          </w:p>
          <w:p w:rsidR="00F85B49" w:rsidRPr="000D47C9" w:rsidRDefault="00F85B49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F85B49" w:rsidRPr="000D47C9" w:rsidRDefault="00F85B49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главный энергети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F85B49" w:rsidRPr="000D47C9" w:rsidRDefault="00F85B49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F85B49" w:rsidRPr="000D47C9" w:rsidRDefault="00F85B49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F85B49" w:rsidRPr="000D47C9" w:rsidRDefault="00F85B49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F85B49" w:rsidRPr="000D47C9" w:rsidRDefault="00F85B49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40 000</w:t>
            </w:r>
          </w:p>
        </w:tc>
      </w:tr>
      <w:tr w:rsidR="00A87AC7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A87AC7" w:rsidRPr="000D47C9" w:rsidRDefault="00A87AC7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ООО «Новгородский бекон»</w:t>
            </w:r>
          </w:p>
          <w:p w:rsidR="00A87AC7" w:rsidRPr="000D47C9" w:rsidRDefault="00A87AC7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овгородский район</w:t>
            </w:r>
          </w:p>
          <w:p w:rsidR="00A87AC7" w:rsidRPr="000D47C9" w:rsidRDefault="00A87AC7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исанов Роман Геннадьевич</w:t>
            </w:r>
          </w:p>
          <w:p w:rsidR="00A87AC7" w:rsidRPr="000D47C9" w:rsidRDefault="00A87AC7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A87AC7" w:rsidRPr="000D47C9" w:rsidRDefault="00A87AC7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ведущий юрис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A87AC7" w:rsidRPr="000D47C9" w:rsidRDefault="00A87AC7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A87AC7" w:rsidRPr="000D47C9" w:rsidRDefault="00A87AC7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A87AC7" w:rsidRPr="000D47C9" w:rsidRDefault="00A87AC7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A87AC7" w:rsidRPr="000D47C9" w:rsidRDefault="00A87AC7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25 000</w:t>
            </w:r>
          </w:p>
        </w:tc>
      </w:tr>
      <w:tr w:rsidR="00FE5AFD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FE5AFD" w:rsidRPr="000D47C9" w:rsidRDefault="00FE5AFD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ООО «Новгородский бекон»</w:t>
            </w:r>
          </w:p>
          <w:p w:rsidR="00FE5AFD" w:rsidRPr="000D47C9" w:rsidRDefault="00FE5AFD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овгородский район</w:t>
            </w:r>
          </w:p>
          <w:p w:rsidR="00FE5AFD" w:rsidRPr="000D47C9" w:rsidRDefault="00FE5AFD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исанов Роман Геннадьевич</w:t>
            </w:r>
          </w:p>
          <w:p w:rsidR="00FE5AFD" w:rsidRPr="000D47C9" w:rsidRDefault="00FE5AFD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FE5AFD" w:rsidRPr="000D47C9" w:rsidRDefault="00FE5AFD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зав участком КРС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FE5AFD" w:rsidRPr="000D47C9" w:rsidRDefault="00FE5AFD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FE5AFD" w:rsidRPr="000D47C9" w:rsidRDefault="00FE5AFD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FE5AFD" w:rsidRPr="000D47C9" w:rsidRDefault="00FE5AFD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FE5AFD" w:rsidRPr="000D47C9" w:rsidRDefault="00FE5AFD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35 000</w:t>
            </w:r>
          </w:p>
        </w:tc>
      </w:tr>
      <w:tr w:rsidR="001D6D57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1D6D57" w:rsidRPr="000D47C9" w:rsidRDefault="001D6D57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ООО «Новгородский бекон»</w:t>
            </w:r>
          </w:p>
          <w:p w:rsidR="001D6D57" w:rsidRPr="000D47C9" w:rsidRDefault="001D6D57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овгородский район</w:t>
            </w:r>
          </w:p>
          <w:p w:rsidR="001D6D57" w:rsidRPr="000D47C9" w:rsidRDefault="001D6D57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исанов Роман Геннадьевич</w:t>
            </w:r>
          </w:p>
          <w:p w:rsidR="001D6D57" w:rsidRPr="000D47C9" w:rsidRDefault="001D6D57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1D6D57" w:rsidRPr="000D47C9" w:rsidRDefault="001D6D57" w:rsidP="001D6D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 xml:space="preserve">оператор </w:t>
            </w:r>
            <w:proofErr w:type="spellStart"/>
            <w:r w:rsidRPr="000D47C9">
              <w:rPr>
                <w:sz w:val="20"/>
                <w:szCs w:val="20"/>
              </w:rPr>
              <w:t>хлораторной</w:t>
            </w:r>
            <w:proofErr w:type="spellEnd"/>
            <w:r w:rsidRPr="000D47C9">
              <w:rPr>
                <w:sz w:val="20"/>
                <w:szCs w:val="20"/>
              </w:rPr>
              <w:t xml:space="preserve"> установ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1D6D57" w:rsidRPr="000D47C9" w:rsidRDefault="0000352B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СП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1D6D57" w:rsidRPr="000D47C9" w:rsidRDefault="001D6D57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1D6D57" w:rsidRPr="000D47C9" w:rsidRDefault="001D6D57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1D6D57" w:rsidRPr="000D47C9" w:rsidRDefault="001D6D57" w:rsidP="001D6D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22 000</w:t>
            </w:r>
          </w:p>
        </w:tc>
      </w:tr>
      <w:tr w:rsidR="003A122F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3A122F" w:rsidRPr="000D47C9" w:rsidRDefault="003A122F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ООО «Новгородский бекон»</w:t>
            </w:r>
          </w:p>
          <w:p w:rsidR="003A122F" w:rsidRPr="000D47C9" w:rsidRDefault="003A122F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овгородский район</w:t>
            </w:r>
          </w:p>
          <w:p w:rsidR="003A122F" w:rsidRPr="000D47C9" w:rsidRDefault="003A122F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исанов Роман Геннадьевич</w:t>
            </w:r>
          </w:p>
          <w:p w:rsidR="003A122F" w:rsidRPr="000D47C9" w:rsidRDefault="003A122F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3A122F" w:rsidRPr="000D47C9" w:rsidRDefault="003A122F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 xml:space="preserve">слесарь </w:t>
            </w:r>
            <w:proofErr w:type="spellStart"/>
            <w:r w:rsidRPr="000D47C9">
              <w:rPr>
                <w:sz w:val="20"/>
                <w:szCs w:val="20"/>
              </w:rPr>
              <w:t>КИПи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3A122F" w:rsidRPr="000D47C9" w:rsidRDefault="0000352B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СП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3A122F" w:rsidRPr="000D47C9" w:rsidRDefault="003A122F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3A122F" w:rsidRPr="000D47C9" w:rsidRDefault="003A122F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3A122F" w:rsidRPr="000D47C9" w:rsidRDefault="003A122F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22 000</w:t>
            </w:r>
          </w:p>
        </w:tc>
      </w:tr>
      <w:tr w:rsidR="003C115D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3C115D" w:rsidRPr="000D47C9" w:rsidRDefault="003C115D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ООО «Новгородский бекон»</w:t>
            </w:r>
          </w:p>
          <w:p w:rsidR="003C115D" w:rsidRPr="000D47C9" w:rsidRDefault="003C115D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овгородский район</w:t>
            </w:r>
          </w:p>
          <w:p w:rsidR="003C115D" w:rsidRPr="000D47C9" w:rsidRDefault="003C115D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исанов Роман Геннадьевич</w:t>
            </w:r>
          </w:p>
          <w:p w:rsidR="003C115D" w:rsidRPr="000D47C9" w:rsidRDefault="003C115D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3C115D" w:rsidRPr="000D47C9" w:rsidRDefault="003C115D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электромехани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3C115D" w:rsidRPr="000D47C9" w:rsidRDefault="0000352B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СП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3C115D" w:rsidRPr="000D47C9" w:rsidRDefault="003C115D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3C115D" w:rsidRPr="000D47C9" w:rsidRDefault="003C115D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3C115D" w:rsidRPr="000D47C9" w:rsidRDefault="003C115D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26 000</w:t>
            </w:r>
          </w:p>
        </w:tc>
      </w:tr>
      <w:tr w:rsidR="00DA0138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DA0138" w:rsidRPr="000D47C9" w:rsidRDefault="00DA0138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ООО «Новгородский бекон»</w:t>
            </w:r>
          </w:p>
          <w:p w:rsidR="00DA0138" w:rsidRPr="000D47C9" w:rsidRDefault="00DA0138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овгородский район</w:t>
            </w:r>
          </w:p>
          <w:p w:rsidR="00DA0138" w:rsidRPr="000D47C9" w:rsidRDefault="00DA0138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исанов Роман Геннадьевич</w:t>
            </w:r>
          </w:p>
          <w:p w:rsidR="00DA0138" w:rsidRPr="000D47C9" w:rsidRDefault="00DA0138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DA0138" w:rsidRPr="000D47C9" w:rsidRDefault="00DA0138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ачальник электростан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DA0138" w:rsidRPr="000D47C9" w:rsidRDefault="00DA0138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DA0138" w:rsidRPr="000D47C9" w:rsidRDefault="00DA0138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DA0138" w:rsidRPr="000D47C9" w:rsidRDefault="00DA0138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DA0138" w:rsidRPr="000D47C9" w:rsidRDefault="00DA0138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35 000</w:t>
            </w:r>
          </w:p>
        </w:tc>
      </w:tr>
      <w:tr w:rsidR="00A97721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A97721" w:rsidRPr="000D47C9" w:rsidRDefault="00A97721" w:rsidP="00E24A0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СПК «</w:t>
            </w:r>
            <w:proofErr w:type="spellStart"/>
            <w:r w:rsidRPr="000D47C9">
              <w:rPr>
                <w:b/>
                <w:sz w:val="20"/>
                <w:szCs w:val="20"/>
              </w:rPr>
              <w:t>Левочский</w:t>
            </w:r>
            <w:proofErr w:type="spellEnd"/>
            <w:r w:rsidRPr="000D47C9">
              <w:rPr>
                <w:b/>
                <w:sz w:val="20"/>
                <w:szCs w:val="20"/>
              </w:rPr>
              <w:t>»</w:t>
            </w:r>
          </w:p>
          <w:p w:rsidR="00A97721" w:rsidRPr="000D47C9" w:rsidRDefault="00A97721" w:rsidP="00E24A0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0D47C9">
              <w:rPr>
                <w:b/>
                <w:sz w:val="20"/>
                <w:szCs w:val="20"/>
              </w:rPr>
              <w:t>Хвойнинский</w:t>
            </w:r>
            <w:proofErr w:type="spellEnd"/>
            <w:r w:rsidRPr="000D47C9">
              <w:rPr>
                <w:b/>
                <w:sz w:val="20"/>
                <w:szCs w:val="20"/>
              </w:rPr>
              <w:t xml:space="preserve"> район</w:t>
            </w:r>
          </w:p>
          <w:p w:rsidR="00A97721" w:rsidRPr="000D47C9" w:rsidRDefault="00A97721" w:rsidP="00E24A0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Федоровский Александр Владимирович</w:t>
            </w:r>
          </w:p>
          <w:p w:rsidR="00A97721" w:rsidRPr="000D47C9" w:rsidRDefault="00A97721" w:rsidP="00E24A0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(816 67) 54 616</w:t>
            </w:r>
          </w:p>
          <w:p w:rsidR="00A97721" w:rsidRPr="000D47C9" w:rsidRDefault="00A97721" w:rsidP="00E24A0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8 921 201 46 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A97721" w:rsidRPr="000D47C9" w:rsidRDefault="00A97721" w:rsidP="00A97721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инженер-технолог</w:t>
            </w:r>
          </w:p>
          <w:p w:rsidR="00A97721" w:rsidRPr="000D47C9" w:rsidRDefault="00A97721" w:rsidP="00A977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A97721" w:rsidRPr="000D47C9" w:rsidRDefault="00A97721" w:rsidP="00E24A0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высшее/СП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A97721" w:rsidRPr="000D47C9" w:rsidRDefault="00A97721" w:rsidP="00E24A0C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A97721" w:rsidRPr="000D47C9" w:rsidRDefault="00A97721" w:rsidP="00E24A0C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A97721" w:rsidRPr="000D47C9" w:rsidRDefault="00A97721" w:rsidP="00A9772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от 35 000</w:t>
            </w:r>
          </w:p>
        </w:tc>
      </w:tr>
      <w:tr w:rsidR="005F0FAE" w:rsidRPr="000D47C9" w:rsidTr="00445CB9">
        <w:tc>
          <w:tcPr>
            <w:tcW w:w="113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5F0FAE" w:rsidRPr="000D47C9" w:rsidRDefault="00645FAA" w:rsidP="00A92650">
            <w:pPr>
              <w:spacing w:before="120" w:after="120"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Операторы машинного доения</w:t>
            </w:r>
          </w:p>
        </w:tc>
      </w:tr>
      <w:tr w:rsidR="00D40A26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D40A26" w:rsidRPr="000D47C9" w:rsidRDefault="00D40A26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СПК «</w:t>
            </w:r>
            <w:proofErr w:type="spellStart"/>
            <w:r w:rsidRPr="000D47C9">
              <w:rPr>
                <w:b/>
                <w:sz w:val="20"/>
                <w:szCs w:val="20"/>
              </w:rPr>
              <w:t>Любница</w:t>
            </w:r>
            <w:proofErr w:type="spellEnd"/>
            <w:r w:rsidRPr="000D47C9">
              <w:rPr>
                <w:b/>
                <w:sz w:val="20"/>
                <w:szCs w:val="20"/>
              </w:rPr>
              <w:t>»</w:t>
            </w:r>
          </w:p>
          <w:p w:rsidR="00D40A26" w:rsidRPr="000D47C9" w:rsidRDefault="00D40A26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Валдайский район</w:t>
            </w:r>
          </w:p>
          <w:p w:rsidR="00D40A26" w:rsidRPr="000D47C9" w:rsidRDefault="00D40A26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0D47C9">
              <w:rPr>
                <w:b/>
                <w:sz w:val="20"/>
                <w:szCs w:val="20"/>
              </w:rPr>
              <w:t>Любница</w:t>
            </w:r>
            <w:proofErr w:type="spellEnd"/>
          </w:p>
          <w:p w:rsidR="00D40A26" w:rsidRPr="000D47C9" w:rsidRDefault="00D40A26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Киселев Денис Сергеевич</w:t>
            </w:r>
          </w:p>
          <w:p w:rsidR="00D40A26" w:rsidRPr="000D47C9" w:rsidRDefault="00D40A26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(816 66)41 4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D40A26" w:rsidRPr="000D47C9" w:rsidRDefault="00D40A26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оператор машинного до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D40A26" w:rsidRPr="000D47C9" w:rsidRDefault="00D40A26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средне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D40A26" w:rsidRPr="000D47C9" w:rsidRDefault="00D40A26" w:rsidP="00A92650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D40A26" w:rsidRPr="000D47C9" w:rsidRDefault="00D40A26" w:rsidP="00A92650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D40A26" w:rsidRPr="000D47C9" w:rsidRDefault="00D40A26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 xml:space="preserve"> от 15 000</w:t>
            </w:r>
          </w:p>
        </w:tc>
      </w:tr>
      <w:tr w:rsidR="00717AE0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717AE0" w:rsidRPr="000D47C9" w:rsidRDefault="00717AE0" w:rsidP="00A926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D47C9">
              <w:rPr>
                <w:b/>
                <w:bCs/>
                <w:iCs/>
                <w:sz w:val="20"/>
                <w:szCs w:val="20"/>
              </w:rPr>
              <w:t xml:space="preserve">КХ </w:t>
            </w:r>
            <w:proofErr w:type="spellStart"/>
            <w:r w:rsidRPr="000D47C9">
              <w:rPr>
                <w:b/>
                <w:bCs/>
                <w:iCs/>
                <w:sz w:val="20"/>
                <w:szCs w:val="20"/>
              </w:rPr>
              <w:t>Базаева</w:t>
            </w:r>
            <w:proofErr w:type="spellEnd"/>
          </w:p>
          <w:p w:rsidR="00717AE0" w:rsidRPr="000D47C9" w:rsidRDefault="00717AE0" w:rsidP="00A926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D47C9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D47C9">
              <w:rPr>
                <w:b/>
                <w:bCs/>
                <w:iCs/>
                <w:sz w:val="20"/>
                <w:szCs w:val="20"/>
              </w:rPr>
              <w:t>Махмуда</w:t>
            </w:r>
            <w:proofErr w:type="spellEnd"/>
            <w:r w:rsidRPr="000D47C9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D47C9">
              <w:rPr>
                <w:b/>
                <w:bCs/>
                <w:iCs/>
                <w:sz w:val="20"/>
                <w:szCs w:val="20"/>
              </w:rPr>
              <w:t>Нурдиевича</w:t>
            </w:r>
            <w:proofErr w:type="spellEnd"/>
            <w:r w:rsidRPr="000D47C9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D47C9">
              <w:rPr>
                <w:b/>
                <w:bCs/>
                <w:iCs/>
                <w:sz w:val="20"/>
                <w:szCs w:val="20"/>
              </w:rPr>
              <w:t>Мошенской</w:t>
            </w:r>
            <w:proofErr w:type="spellEnd"/>
            <w:r w:rsidRPr="000D47C9">
              <w:rPr>
                <w:b/>
                <w:bCs/>
                <w:iCs/>
                <w:sz w:val="20"/>
                <w:szCs w:val="20"/>
              </w:rPr>
              <w:t xml:space="preserve"> район</w:t>
            </w:r>
          </w:p>
          <w:p w:rsidR="00717AE0" w:rsidRPr="000D47C9" w:rsidRDefault="00717AE0" w:rsidP="00A926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D47C9">
              <w:rPr>
                <w:b/>
                <w:bCs/>
                <w:iCs/>
                <w:sz w:val="20"/>
                <w:szCs w:val="20"/>
              </w:rPr>
              <w:t>(816 53) 63 23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AE0" w:rsidRPr="000D47C9" w:rsidRDefault="00717AE0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оператор машинного до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AE0" w:rsidRPr="000D47C9" w:rsidRDefault="00717AE0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средне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AE0" w:rsidRPr="000D47C9" w:rsidRDefault="00717AE0" w:rsidP="00A92650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AE0" w:rsidRPr="000D47C9" w:rsidRDefault="00717AE0" w:rsidP="00A92650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17AE0" w:rsidRPr="000D47C9" w:rsidRDefault="00717AE0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20 000</w:t>
            </w:r>
          </w:p>
        </w:tc>
      </w:tr>
      <w:tr w:rsidR="000F2F08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0F2F08" w:rsidRPr="000D47C9" w:rsidRDefault="000F2F08" w:rsidP="00A926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D47C9">
              <w:rPr>
                <w:b/>
                <w:bCs/>
                <w:iCs/>
                <w:sz w:val="20"/>
                <w:szCs w:val="20"/>
              </w:rPr>
              <w:t>ООО «</w:t>
            </w:r>
            <w:proofErr w:type="spellStart"/>
            <w:r w:rsidRPr="000D47C9">
              <w:rPr>
                <w:b/>
                <w:bCs/>
                <w:iCs/>
                <w:sz w:val="20"/>
                <w:szCs w:val="20"/>
              </w:rPr>
              <w:t>Молодильно</w:t>
            </w:r>
            <w:proofErr w:type="spellEnd"/>
            <w:r w:rsidRPr="000D47C9">
              <w:rPr>
                <w:b/>
                <w:bCs/>
                <w:iCs/>
                <w:sz w:val="20"/>
                <w:szCs w:val="20"/>
              </w:rPr>
              <w:t>»</w:t>
            </w:r>
          </w:p>
          <w:p w:rsidR="0000352B" w:rsidRPr="000D47C9" w:rsidRDefault="0000352B" w:rsidP="00A926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0D47C9">
              <w:rPr>
                <w:b/>
                <w:bCs/>
                <w:iCs/>
                <w:sz w:val="20"/>
                <w:szCs w:val="20"/>
              </w:rPr>
              <w:t>Хвойнинский</w:t>
            </w:r>
            <w:proofErr w:type="spellEnd"/>
            <w:r w:rsidRPr="000D47C9">
              <w:rPr>
                <w:b/>
                <w:bCs/>
                <w:iCs/>
                <w:sz w:val="20"/>
                <w:szCs w:val="20"/>
              </w:rPr>
              <w:t xml:space="preserve"> район</w:t>
            </w:r>
          </w:p>
          <w:p w:rsidR="0000352B" w:rsidRPr="000D47C9" w:rsidRDefault="0000352B" w:rsidP="00A926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D47C9">
              <w:rPr>
                <w:b/>
                <w:bCs/>
                <w:iCs/>
                <w:sz w:val="20"/>
                <w:szCs w:val="20"/>
              </w:rPr>
              <w:lastRenderedPageBreak/>
              <w:t>Иванов Андрей Николаевич</w:t>
            </w:r>
          </w:p>
          <w:p w:rsidR="0000352B" w:rsidRPr="000D47C9" w:rsidRDefault="0000352B" w:rsidP="00A926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D47C9">
              <w:rPr>
                <w:b/>
                <w:bCs/>
                <w:iCs/>
                <w:sz w:val="20"/>
                <w:szCs w:val="20"/>
              </w:rPr>
              <w:t>(816 67) 53 420</w:t>
            </w:r>
          </w:p>
          <w:p w:rsidR="0000352B" w:rsidRPr="000D47C9" w:rsidRDefault="0000352B" w:rsidP="00A926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D47C9">
              <w:rPr>
                <w:b/>
                <w:bCs/>
                <w:iCs/>
                <w:sz w:val="20"/>
                <w:szCs w:val="20"/>
              </w:rPr>
              <w:t>8 921 206 28 4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F2F08" w:rsidRPr="000D47C9" w:rsidRDefault="0000352B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lastRenderedPageBreak/>
              <w:t xml:space="preserve">оператор машинного </w:t>
            </w:r>
            <w:r w:rsidRPr="000D47C9">
              <w:rPr>
                <w:sz w:val="20"/>
                <w:szCs w:val="20"/>
              </w:rPr>
              <w:lastRenderedPageBreak/>
              <w:t>до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F2F08" w:rsidRPr="000D47C9" w:rsidRDefault="0000352B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lastRenderedPageBreak/>
              <w:t>СП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F2F08" w:rsidRPr="000D47C9" w:rsidRDefault="00BD5FB7" w:rsidP="00A92650">
            <w:pPr>
              <w:jc w:val="center"/>
              <w:rPr>
                <w:sz w:val="20"/>
                <w:szCs w:val="20"/>
              </w:rPr>
            </w:pPr>
            <w:proofErr w:type="spellStart"/>
            <w:r w:rsidRPr="000D47C9">
              <w:rPr>
                <w:sz w:val="20"/>
                <w:szCs w:val="20"/>
              </w:rPr>
              <w:t>неблагоуст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F2F08" w:rsidRPr="000D47C9" w:rsidRDefault="00BD5FB7" w:rsidP="00A92650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</w:t>
            </w:r>
            <w:r w:rsidR="00811A3A" w:rsidRPr="000D47C9">
              <w:rPr>
                <w:sz w:val="20"/>
                <w:szCs w:val="20"/>
              </w:rPr>
              <w:t>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0F2F08" w:rsidRPr="000D47C9" w:rsidRDefault="00BD5FB7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от 20 000</w:t>
            </w:r>
          </w:p>
        </w:tc>
      </w:tr>
      <w:tr w:rsidR="00811A3A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811A3A" w:rsidRPr="000D47C9" w:rsidRDefault="00811A3A" w:rsidP="00A926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D47C9">
              <w:rPr>
                <w:b/>
                <w:bCs/>
                <w:iCs/>
                <w:sz w:val="20"/>
                <w:szCs w:val="20"/>
              </w:rPr>
              <w:lastRenderedPageBreak/>
              <w:t>ООО «Надежда»</w:t>
            </w:r>
          </w:p>
          <w:p w:rsidR="00811A3A" w:rsidRPr="000D47C9" w:rsidRDefault="00811A3A" w:rsidP="00A926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0D47C9">
              <w:rPr>
                <w:b/>
                <w:bCs/>
                <w:iCs/>
                <w:sz w:val="20"/>
                <w:szCs w:val="20"/>
              </w:rPr>
              <w:t>Хвойнинский</w:t>
            </w:r>
            <w:proofErr w:type="spellEnd"/>
            <w:r w:rsidRPr="000D47C9">
              <w:rPr>
                <w:b/>
                <w:bCs/>
                <w:iCs/>
                <w:sz w:val="20"/>
                <w:szCs w:val="20"/>
              </w:rPr>
              <w:t xml:space="preserve"> район</w:t>
            </w:r>
          </w:p>
          <w:p w:rsidR="00811A3A" w:rsidRPr="000D47C9" w:rsidRDefault="00811A3A" w:rsidP="00A926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D47C9">
              <w:rPr>
                <w:b/>
                <w:bCs/>
                <w:iCs/>
                <w:sz w:val="20"/>
                <w:szCs w:val="20"/>
              </w:rPr>
              <w:t>Вихров Виталий Николаевич</w:t>
            </w:r>
          </w:p>
          <w:p w:rsidR="00811A3A" w:rsidRPr="000D47C9" w:rsidRDefault="00811A3A" w:rsidP="00A926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D47C9">
              <w:rPr>
                <w:b/>
                <w:bCs/>
                <w:iCs/>
                <w:sz w:val="20"/>
                <w:szCs w:val="20"/>
              </w:rPr>
              <w:t>(816 67) 53 643</w:t>
            </w:r>
          </w:p>
          <w:p w:rsidR="00811A3A" w:rsidRPr="000D47C9" w:rsidRDefault="00811A3A" w:rsidP="00A9265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D47C9">
              <w:rPr>
                <w:b/>
                <w:bCs/>
                <w:iCs/>
                <w:sz w:val="20"/>
                <w:szCs w:val="20"/>
              </w:rPr>
              <w:t>8 921 209 83 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11A3A" w:rsidRPr="000D47C9" w:rsidRDefault="00811A3A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оператор машинного до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11A3A" w:rsidRPr="000D47C9" w:rsidRDefault="00811A3A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СП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11A3A" w:rsidRPr="000D47C9" w:rsidRDefault="00811A3A" w:rsidP="00A92650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съемное/участие в программах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11A3A" w:rsidRPr="000D47C9" w:rsidRDefault="00811A3A" w:rsidP="00A92650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11A3A" w:rsidRPr="000D47C9" w:rsidRDefault="00811A3A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от 15 000</w:t>
            </w:r>
          </w:p>
        </w:tc>
      </w:tr>
      <w:tr w:rsidR="005F0FAE" w:rsidRPr="000D47C9" w:rsidTr="00445CB9">
        <w:tc>
          <w:tcPr>
            <w:tcW w:w="1134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5F0FAE" w:rsidRPr="000D47C9" w:rsidRDefault="005F0FAE" w:rsidP="00A92650">
            <w:pPr>
              <w:spacing w:before="120" w:after="120"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Другие рабочие специальности</w:t>
            </w:r>
          </w:p>
        </w:tc>
      </w:tr>
      <w:tr w:rsidR="007E4181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E4181" w:rsidRPr="000D47C9" w:rsidRDefault="007E4181" w:rsidP="00C11E8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ОАО «</w:t>
            </w:r>
            <w:proofErr w:type="spellStart"/>
            <w:r w:rsidRPr="000D47C9">
              <w:rPr>
                <w:b/>
                <w:sz w:val="20"/>
                <w:szCs w:val="20"/>
              </w:rPr>
              <w:t>Алкон</w:t>
            </w:r>
            <w:proofErr w:type="spellEnd"/>
            <w:r w:rsidRPr="000D47C9">
              <w:rPr>
                <w:b/>
                <w:sz w:val="20"/>
                <w:szCs w:val="20"/>
              </w:rPr>
              <w:t>»</w:t>
            </w:r>
          </w:p>
          <w:p w:rsidR="007E4181" w:rsidRPr="000D47C9" w:rsidRDefault="007E4181" w:rsidP="00C11E8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Великий Новгород</w:t>
            </w:r>
          </w:p>
          <w:p w:rsidR="00212949" w:rsidRPr="000D47C9" w:rsidRDefault="007E4181" w:rsidP="0021294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Юлия Константиновна Максимова</w:t>
            </w:r>
            <w:r w:rsidR="00212949" w:rsidRPr="000D47C9">
              <w:rPr>
                <w:b/>
                <w:sz w:val="20"/>
                <w:szCs w:val="20"/>
              </w:rPr>
              <w:t xml:space="preserve"> (управление персоналом)</w:t>
            </w:r>
          </w:p>
          <w:p w:rsidR="007E4181" w:rsidRPr="000D47C9" w:rsidRDefault="007E4181" w:rsidP="00C11E8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0 25 0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E4181" w:rsidRPr="000D47C9" w:rsidRDefault="007E4181" w:rsidP="00C11E8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транспортиров</w:t>
            </w:r>
          </w:p>
          <w:p w:rsidR="007E4181" w:rsidRPr="000D47C9" w:rsidRDefault="007E4181" w:rsidP="00C11E80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0D47C9">
              <w:rPr>
                <w:sz w:val="20"/>
                <w:szCs w:val="20"/>
              </w:rPr>
              <w:t>щи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E4181" w:rsidRPr="000D47C9" w:rsidRDefault="007E4181" w:rsidP="00C11E8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E4181" w:rsidRPr="000D47C9" w:rsidRDefault="007E4181" w:rsidP="00C11E80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E4181" w:rsidRPr="000D47C9" w:rsidRDefault="007E4181" w:rsidP="00C11E80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E4181" w:rsidRPr="000D47C9" w:rsidRDefault="007E4181" w:rsidP="00C11E8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14 200</w:t>
            </w:r>
          </w:p>
        </w:tc>
      </w:tr>
      <w:tr w:rsidR="0055666A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55666A" w:rsidRPr="000D47C9" w:rsidRDefault="0055666A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ОП «</w:t>
            </w:r>
            <w:proofErr w:type="spellStart"/>
            <w:r w:rsidRPr="000D47C9">
              <w:rPr>
                <w:b/>
                <w:sz w:val="20"/>
                <w:szCs w:val="20"/>
              </w:rPr>
              <w:t>Племптицерепродуктор</w:t>
            </w:r>
            <w:proofErr w:type="spellEnd"/>
            <w:r w:rsidRPr="000D47C9">
              <w:rPr>
                <w:b/>
                <w:sz w:val="20"/>
                <w:szCs w:val="20"/>
              </w:rPr>
              <w:t>»</w:t>
            </w:r>
          </w:p>
          <w:p w:rsidR="0055666A" w:rsidRPr="000D47C9" w:rsidRDefault="0055666A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ООО «</w:t>
            </w:r>
            <w:proofErr w:type="spellStart"/>
            <w:r w:rsidRPr="000D47C9">
              <w:rPr>
                <w:b/>
                <w:sz w:val="20"/>
                <w:szCs w:val="20"/>
              </w:rPr>
              <w:t>Белгранкорм-Великий</w:t>
            </w:r>
            <w:proofErr w:type="spellEnd"/>
            <w:r w:rsidRPr="000D47C9">
              <w:rPr>
                <w:b/>
                <w:sz w:val="20"/>
                <w:szCs w:val="20"/>
              </w:rPr>
              <w:t xml:space="preserve"> Новгород»</w:t>
            </w:r>
          </w:p>
          <w:p w:rsidR="0055666A" w:rsidRPr="000D47C9" w:rsidRDefault="0055666A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0D47C9">
              <w:rPr>
                <w:b/>
                <w:sz w:val="20"/>
                <w:szCs w:val="20"/>
              </w:rPr>
              <w:t>Котяш</w:t>
            </w:r>
            <w:proofErr w:type="spellEnd"/>
            <w:r w:rsidRPr="000D47C9">
              <w:rPr>
                <w:b/>
                <w:sz w:val="20"/>
                <w:szCs w:val="20"/>
              </w:rPr>
              <w:t xml:space="preserve"> Александр Филимонович</w:t>
            </w:r>
          </w:p>
          <w:p w:rsidR="0055666A" w:rsidRPr="000D47C9" w:rsidRDefault="0055666A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Валдайский район</w:t>
            </w:r>
          </w:p>
          <w:p w:rsidR="0055666A" w:rsidRPr="000D47C9" w:rsidRDefault="0055666A" w:rsidP="00A9265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 xml:space="preserve">д. </w:t>
            </w:r>
            <w:proofErr w:type="spellStart"/>
            <w:r w:rsidRPr="000D47C9">
              <w:rPr>
                <w:b/>
                <w:sz w:val="20"/>
                <w:szCs w:val="20"/>
              </w:rPr>
              <w:t>Карнаухово</w:t>
            </w:r>
            <w:proofErr w:type="spellEnd"/>
          </w:p>
          <w:p w:rsidR="0055666A" w:rsidRPr="000D47C9" w:rsidRDefault="0055666A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0-80 9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55666A" w:rsidRPr="000D47C9" w:rsidRDefault="0055666A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слесарь-ремонтни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55666A" w:rsidRPr="000D47C9" w:rsidRDefault="00117C59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П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55666A" w:rsidRPr="000D47C9" w:rsidRDefault="0055666A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55666A" w:rsidRPr="000D47C9" w:rsidRDefault="0055666A" w:rsidP="00A9265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55666A" w:rsidRPr="000D47C9" w:rsidRDefault="0055666A" w:rsidP="0049779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1</w:t>
            </w:r>
            <w:r w:rsidR="0049779F" w:rsidRPr="000D47C9">
              <w:rPr>
                <w:sz w:val="20"/>
                <w:szCs w:val="20"/>
              </w:rPr>
              <w:t>8</w:t>
            </w:r>
            <w:r w:rsidRPr="000D47C9">
              <w:rPr>
                <w:sz w:val="20"/>
                <w:szCs w:val="20"/>
              </w:rPr>
              <w:t xml:space="preserve"> 000</w:t>
            </w:r>
          </w:p>
        </w:tc>
      </w:tr>
      <w:tr w:rsidR="00315D12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315D12" w:rsidRPr="000D47C9" w:rsidRDefault="00315D12" w:rsidP="00F11FA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 xml:space="preserve">ОП Участок откорма птицы «Яжелбицы» ООО «Новгородский бекон» </w:t>
            </w:r>
          </w:p>
          <w:p w:rsidR="00315D12" w:rsidRPr="000D47C9" w:rsidRDefault="00315D12" w:rsidP="00F11FA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Валдайский район</w:t>
            </w:r>
          </w:p>
          <w:p w:rsidR="00315D12" w:rsidRPr="000D47C9" w:rsidRDefault="00315D12" w:rsidP="00F11FA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с. Яжелбицы</w:t>
            </w:r>
          </w:p>
          <w:p w:rsidR="00315D12" w:rsidRPr="000D47C9" w:rsidRDefault="00315D12" w:rsidP="00F11FA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исанов Роман Геннадьевич</w:t>
            </w:r>
          </w:p>
          <w:p w:rsidR="00315D12" w:rsidRPr="000D47C9" w:rsidRDefault="00315D12" w:rsidP="00F11FA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58</w:t>
            </w:r>
          </w:p>
          <w:p w:rsidR="00315D12" w:rsidRPr="000D47C9" w:rsidRDefault="00315D12" w:rsidP="00F11FA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315D12" w:rsidRPr="000D47C9" w:rsidRDefault="00315D12" w:rsidP="00F11FA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подсобный рабочи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315D12" w:rsidRPr="000D47C9" w:rsidRDefault="00315D12" w:rsidP="00F11FA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315D12" w:rsidRPr="000D47C9" w:rsidRDefault="00315D12" w:rsidP="00F11FAE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315D12" w:rsidRPr="000D47C9" w:rsidRDefault="00315D12" w:rsidP="00F11FAE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315D12" w:rsidRPr="000D47C9" w:rsidRDefault="00315D12" w:rsidP="00F11FA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13 000</w:t>
            </w:r>
          </w:p>
        </w:tc>
      </w:tr>
      <w:tr w:rsidR="009E1543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9E1543" w:rsidRPr="000D47C9" w:rsidRDefault="009E1543" w:rsidP="00F11FA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 xml:space="preserve">ОП Участок откорма птицы «Яжелбицы» ООО «Новгородский бекон» </w:t>
            </w:r>
          </w:p>
          <w:p w:rsidR="009E1543" w:rsidRPr="000D47C9" w:rsidRDefault="009E1543" w:rsidP="00F11FA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Валдайский район</w:t>
            </w:r>
          </w:p>
          <w:p w:rsidR="009E1543" w:rsidRPr="000D47C9" w:rsidRDefault="009E1543" w:rsidP="00F11FA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с. Яжелбицы</w:t>
            </w:r>
          </w:p>
          <w:p w:rsidR="009E1543" w:rsidRPr="000D47C9" w:rsidRDefault="009E1543" w:rsidP="00F11FA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исанов Роман Геннадьевич</w:t>
            </w:r>
          </w:p>
          <w:p w:rsidR="009E1543" w:rsidRPr="000D47C9" w:rsidRDefault="009E1543" w:rsidP="00F11FA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58</w:t>
            </w:r>
          </w:p>
          <w:p w:rsidR="009E1543" w:rsidRPr="000D47C9" w:rsidRDefault="009E1543" w:rsidP="00F11FA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9E1543" w:rsidRPr="000D47C9" w:rsidRDefault="009E1543" w:rsidP="00F11FA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водитель автомобил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9E1543" w:rsidRPr="000D47C9" w:rsidRDefault="009E1543" w:rsidP="009E154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 xml:space="preserve">среднее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9E1543" w:rsidRPr="000D47C9" w:rsidRDefault="009E1543" w:rsidP="00F11FAE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9E1543" w:rsidRPr="000D47C9" w:rsidRDefault="009E1543" w:rsidP="00F11FAE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9E1543" w:rsidRPr="000D47C9" w:rsidRDefault="009E1543" w:rsidP="00F11FA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14 000</w:t>
            </w:r>
          </w:p>
        </w:tc>
      </w:tr>
      <w:tr w:rsidR="009404FF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9404FF" w:rsidRPr="000D47C9" w:rsidRDefault="009404FF" w:rsidP="00F11FA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ООО «Валдайский хлеб»</w:t>
            </w:r>
          </w:p>
          <w:p w:rsidR="009404FF" w:rsidRPr="000D47C9" w:rsidRDefault="009404FF" w:rsidP="00F11FA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Валдайский район</w:t>
            </w:r>
          </w:p>
          <w:p w:rsidR="009404FF" w:rsidRPr="000D47C9" w:rsidRDefault="009404FF" w:rsidP="00F11FA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0D47C9">
              <w:rPr>
                <w:b/>
                <w:sz w:val="20"/>
                <w:szCs w:val="20"/>
              </w:rPr>
              <w:t>Тухов</w:t>
            </w:r>
            <w:proofErr w:type="spellEnd"/>
            <w:r w:rsidRPr="000D47C9">
              <w:rPr>
                <w:b/>
                <w:sz w:val="20"/>
                <w:szCs w:val="20"/>
              </w:rPr>
              <w:t xml:space="preserve"> Андрей Александрович</w:t>
            </w:r>
          </w:p>
          <w:p w:rsidR="00740346" w:rsidRPr="000D47C9" w:rsidRDefault="00740346" w:rsidP="00F11FA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(816 66)2 19 5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9404FF" w:rsidRPr="000D47C9" w:rsidRDefault="009404FF" w:rsidP="00F11FA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пе</w:t>
            </w:r>
            <w:r w:rsidR="00427707" w:rsidRPr="000D47C9">
              <w:rPr>
                <w:sz w:val="20"/>
                <w:szCs w:val="20"/>
              </w:rPr>
              <w:t>к</w:t>
            </w:r>
            <w:r w:rsidRPr="000D47C9">
              <w:rPr>
                <w:sz w:val="20"/>
                <w:szCs w:val="20"/>
              </w:rPr>
              <w:t>ар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9404FF" w:rsidRPr="000D47C9" w:rsidRDefault="00117C59" w:rsidP="009E154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СП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9404FF" w:rsidRPr="000D47C9" w:rsidRDefault="009404FF" w:rsidP="00F11FAE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9404FF" w:rsidRPr="000D47C9" w:rsidRDefault="009404FF" w:rsidP="00F11FAE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доп</w:t>
            </w:r>
            <w:r w:rsidR="00A1352A" w:rsidRPr="000D47C9">
              <w:rPr>
                <w:sz w:val="20"/>
                <w:szCs w:val="20"/>
              </w:rPr>
              <w:t>.</w:t>
            </w:r>
            <w:r w:rsidRPr="000D47C9">
              <w:rPr>
                <w:sz w:val="20"/>
                <w:szCs w:val="20"/>
              </w:rPr>
              <w:t xml:space="preserve"> отпус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9404FF" w:rsidRPr="000D47C9" w:rsidRDefault="009404FF" w:rsidP="00F11FA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сдельная</w:t>
            </w:r>
          </w:p>
        </w:tc>
      </w:tr>
      <w:tr w:rsidR="00C4507F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C4507F" w:rsidRPr="000D47C9" w:rsidRDefault="00C4507F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ООО «Новгородский бекон»</w:t>
            </w:r>
          </w:p>
          <w:p w:rsidR="00C4507F" w:rsidRPr="000D47C9" w:rsidRDefault="00C4507F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овгородский район</w:t>
            </w:r>
          </w:p>
          <w:p w:rsidR="00C4507F" w:rsidRPr="000D47C9" w:rsidRDefault="00C4507F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исанов Роман Геннадьевич</w:t>
            </w:r>
          </w:p>
          <w:p w:rsidR="00C4507F" w:rsidRPr="000D47C9" w:rsidRDefault="00C4507F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C4507F" w:rsidRPr="000D47C9" w:rsidRDefault="00C4507F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рабочий по переработке мяса птиц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C4507F" w:rsidRPr="000D47C9" w:rsidRDefault="00C4507F" w:rsidP="00C450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 xml:space="preserve">среднее </w:t>
            </w:r>
          </w:p>
          <w:p w:rsidR="00C4507F" w:rsidRPr="000D47C9" w:rsidRDefault="00C4507F" w:rsidP="00C4507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C4507F" w:rsidRPr="000D47C9" w:rsidRDefault="00C4507F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C4507F" w:rsidRPr="000D47C9" w:rsidRDefault="00C4507F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C4507F" w:rsidRPr="000D47C9" w:rsidRDefault="00C4507F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28 000</w:t>
            </w:r>
          </w:p>
        </w:tc>
      </w:tr>
      <w:tr w:rsidR="004C1E25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4C1E25" w:rsidRPr="000D47C9" w:rsidRDefault="004C1E25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ООО «Новгородский бекон»</w:t>
            </w:r>
          </w:p>
          <w:p w:rsidR="004C1E25" w:rsidRPr="000D47C9" w:rsidRDefault="004C1E25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овгородский район</w:t>
            </w:r>
          </w:p>
          <w:p w:rsidR="004C1E25" w:rsidRPr="000D47C9" w:rsidRDefault="004C1E25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исанов Роман Геннадьевич</w:t>
            </w:r>
          </w:p>
          <w:p w:rsidR="004C1E25" w:rsidRPr="000D47C9" w:rsidRDefault="004C1E25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4C1E25" w:rsidRPr="000D47C9" w:rsidRDefault="004C1E25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грузчи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4C1E25" w:rsidRPr="000D47C9" w:rsidRDefault="004C1E25" w:rsidP="004C1E2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 xml:space="preserve">среднее </w:t>
            </w:r>
          </w:p>
          <w:p w:rsidR="004C1E25" w:rsidRPr="000D47C9" w:rsidRDefault="004C1E25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4C1E25" w:rsidRPr="000D47C9" w:rsidRDefault="004C1E25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4C1E25" w:rsidRPr="000D47C9" w:rsidRDefault="004C1E25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4C1E25" w:rsidRPr="000D47C9" w:rsidRDefault="004C1E25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21 000</w:t>
            </w:r>
          </w:p>
        </w:tc>
      </w:tr>
      <w:tr w:rsidR="008D6E35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D6E35" w:rsidRPr="000D47C9" w:rsidRDefault="008D6E35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ООО «Новгородский бекон»</w:t>
            </w:r>
          </w:p>
          <w:p w:rsidR="008D6E35" w:rsidRPr="000D47C9" w:rsidRDefault="008D6E35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овгородский район</w:t>
            </w:r>
          </w:p>
          <w:p w:rsidR="008D6E35" w:rsidRPr="000D47C9" w:rsidRDefault="008D6E35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исанов Роман Геннадьевич</w:t>
            </w:r>
          </w:p>
          <w:p w:rsidR="008D6E35" w:rsidRPr="000D47C9" w:rsidRDefault="008D6E35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D6E35" w:rsidRPr="000D47C9" w:rsidRDefault="008D6E35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рабочий по санобработк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D6E35" w:rsidRPr="000D47C9" w:rsidRDefault="008D6E35" w:rsidP="008D6E3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 xml:space="preserve">среднее </w:t>
            </w:r>
          </w:p>
          <w:p w:rsidR="008D6E35" w:rsidRPr="000D47C9" w:rsidRDefault="008D6E35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D6E35" w:rsidRPr="000D47C9" w:rsidRDefault="008D6E35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D6E35" w:rsidRPr="000D47C9" w:rsidRDefault="008D6E35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8D6E35" w:rsidRPr="000D47C9" w:rsidRDefault="008D6E35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21 000</w:t>
            </w:r>
          </w:p>
        </w:tc>
      </w:tr>
      <w:tr w:rsidR="0021098A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21098A" w:rsidRPr="000D47C9" w:rsidRDefault="0021098A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ООО «Новгородский бекон»</w:t>
            </w:r>
          </w:p>
          <w:p w:rsidR="0021098A" w:rsidRPr="000D47C9" w:rsidRDefault="0021098A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овгородский район</w:t>
            </w:r>
          </w:p>
          <w:p w:rsidR="0021098A" w:rsidRPr="000D47C9" w:rsidRDefault="0021098A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исанов Роман Геннадьевич</w:t>
            </w:r>
          </w:p>
          <w:p w:rsidR="0021098A" w:rsidRPr="000D47C9" w:rsidRDefault="0021098A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21098A" w:rsidRPr="000D47C9" w:rsidRDefault="0021098A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 xml:space="preserve">подсобный рабочий по сборке </w:t>
            </w:r>
            <w:proofErr w:type="spellStart"/>
            <w:r w:rsidRPr="000D47C9">
              <w:rPr>
                <w:sz w:val="20"/>
                <w:szCs w:val="20"/>
              </w:rPr>
              <w:t>гофрокороб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21098A" w:rsidRPr="000D47C9" w:rsidRDefault="0021098A" w:rsidP="0021098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 xml:space="preserve">среднее </w:t>
            </w:r>
          </w:p>
          <w:p w:rsidR="0021098A" w:rsidRPr="000D47C9" w:rsidRDefault="0021098A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21098A" w:rsidRPr="000D47C9" w:rsidRDefault="0021098A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21098A" w:rsidRPr="000D47C9" w:rsidRDefault="0021098A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21098A" w:rsidRPr="000D47C9" w:rsidRDefault="0021098A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30 000</w:t>
            </w:r>
          </w:p>
        </w:tc>
      </w:tr>
      <w:tr w:rsidR="00A53BCC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A53BCC" w:rsidRPr="000D47C9" w:rsidRDefault="00A53BCC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ООО «Новгородский бекон»</w:t>
            </w:r>
          </w:p>
          <w:p w:rsidR="00A53BCC" w:rsidRPr="000D47C9" w:rsidRDefault="00A53BCC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овгородский район</w:t>
            </w:r>
          </w:p>
          <w:p w:rsidR="00A53BCC" w:rsidRPr="000D47C9" w:rsidRDefault="00A53BCC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lastRenderedPageBreak/>
              <w:t>Нисанов Роман Геннадьевич</w:t>
            </w:r>
          </w:p>
          <w:p w:rsidR="00A53BCC" w:rsidRPr="000D47C9" w:rsidRDefault="00A53BCC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A53BCC" w:rsidRPr="000D47C9" w:rsidRDefault="00A53BCC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lastRenderedPageBreak/>
              <w:t>пова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A53BCC" w:rsidRPr="000D47C9" w:rsidRDefault="00117C59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СП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A53BCC" w:rsidRPr="000D47C9" w:rsidRDefault="00A53BCC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A53BCC" w:rsidRPr="000D47C9" w:rsidRDefault="00A53BCC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A53BCC" w:rsidRPr="000D47C9" w:rsidRDefault="00A53BCC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19 000</w:t>
            </w:r>
          </w:p>
        </w:tc>
      </w:tr>
      <w:tr w:rsidR="00D70696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D70696" w:rsidRPr="000D47C9" w:rsidRDefault="00D70696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lastRenderedPageBreak/>
              <w:t>ООО «Новгородский бекон»</w:t>
            </w:r>
          </w:p>
          <w:p w:rsidR="00D70696" w:rsidRPr="000D47C9" w:rsidRDefault="00D70696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овгородский район</w:t>
            </w:r>
          </w:p>
          <w:p w:rsidR="00D70696" w:rsidRPr="000D47C9" w:rsidRDefault="00D70696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исанов Роман Геннадьевич</w:t>
            </w:r>
          </w:p>
          <w:p w:rsidR="00D70696" w:rsidRPr="000D47C9" w:rsidRDefault="00D70696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D70696" w:rsidRPr="000D47C9" w:rsidRDefault="00D70696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слесарь-сантехни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D70696" w:rsidRPr="000D47C9" w:rsidRDefault="00117C59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СП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D70696" w:rsidRPr="000D47C9" w:rsidRDefault="00D70696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D70696" w:rsidRPr="000D47C9" w:rsidRDefault="00D70696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D70696" w:rsidRPr="000D47C9" w:rsidRDefault="00D70696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18 000</w:t>
            </w:r>
          </w:p>
        </w:tc>
      </w:tr>
      <w:tr w:rsidR="00117C59" w:rsidRPr="000D47C9" w:rsidTr="00BC4478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117C59" w:rsidRPr="000D47C9" w:rsidRDefault="00117C59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ООО «Новгородский бекон»</w:t>
            </w:r>
          </w:p>
          <w:p w:rsidR="00117C59" w:rsidRPr="000D47C9" w:rsidRDefault="00117C59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овгородский район</w:t>
            </w:r>
          </w:p>
          <w:p w:rsidR="00117C59" w:rsidRPr="000D47C9" w:rsidRDefault="00117C59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исанов Роман Геннадьевич</w:t>
            </w:r>
          </w:p>
          <w:p w:rsidR="00117C59" w:rsidRPr="000D47C9" w:rsidRDefault="00117C59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117C59" w:rsidRPr="000D47C9" w:rsidRDefault="00117C59" w:rsidP="003024C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оператор канализационных очистных сооружени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117C59" w:rsidRPr="000D47C9" w:rsidRDefault="00117C59" w:rsidP="00117C59">
            <w:pPr>
              <w:jc w:val="center"/>
            </w:pPr>
            <w:r w:rsidRPr="000D47C9">
              <w:rPr>
                <w:sz w:val="20"/>
                <w:szCs w:val="20"/>
              </w:rPr>
              <w:t>СП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117C59" w:rsidRPr="000D47C9" w:rsidRDefault="00117C59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117C59" w:rsidRPr="000D47C9" w:rsidRDefault="00117C59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117C59" w:rsidRPr="000D47C9" w:rsidRDefault="00117C59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18 000</w:t>
            </w:r>
          </w:p>
        </w:tc>
      </w:tr>
      <w:tr w:rsidR="00117C59" w:rsidRPr="000D47C9" w:rsidTr="00BC4478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117C59" w:rsidRPr="000D47C9" w:rsidRDefault="00117C59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ООО «Новгородский бекон»</w:t>
            </w:r>
          </w:p>
          <w:p w:rsidR="00117C59" w:rsidRPr="000D47C9" w:rsidRDefault="00117C59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овгородский район</w:t>
            </w:r>
          </w:p>
          <w:p w:rsidR="00117C59" w:rsidRPr="000D47C9" w:rsidRDefault="00117C59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исанов Роман Геннадьевич</w:t>
            </w:r>
          </w:p>
          <w:p w:rsidR="00117C59" w:rsidRPr="000D47C9" w:rsidRDefault="00117C59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117C59" w:rsidRPr="000D47C9" w:rsidRDefault="00117C59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117C59" w:rsidRPr="000D47C9" w:rsidRDefault="00117C59" w:rsidP="00117C59">
            <w:pPr>
              <w:jc w:val="center"/>
            </w:pPr>
            <w:r w:rsidRPr="000D47C9">
              <w:rPr>
                <w:sz w:val="20"/>
                <w:szCs w:val="20"/>
              </w:rPr>
              <w:t>СП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117C59" w:rsidRPr="000D47C9" w:rsidRDefault="00117C59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117C59" w:rsidRPr="000D47C9" w:rsidRDefault="00117C59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117C59" w:rsidRPr="000D47C9" w:rsidRDefault="00117C59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26 000</w:t>
            </w:r>
          </w:p>
        </w:tc>
      </w:tr>
      <w:tr w:rsidR="00741355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41355" w:rsidRPr="000D47C9" w:rsidRDefault="00741355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ООО «Новгородский бекон»</w:t>
            </w:r>
          </w:p>
          <w:p w:rsidR="00741355" w:rsidRPr="000D47C9" w:rsidRDefault="00741355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овгородский район</w:t>
            </w:r>
          </w:p>
          <w:p w:rsidR="00741355" w:rsidRPr="000D47C9" w:rsidRDefault="00741355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исанов Роман Геннадьевич</w:t>
            </w:r>
          </w:p>
          <w:p w:rsidR="00741355" w:rsidRPr="000D47C9" w:rsidRDefault="00741355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41355" w:rsidRPr="000D47C9" w:rsidRDefault="00741355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дезинфек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41355" w:rsidRPr="000D47C9" w:rsidRDefault="00741355" w:rsidP="007413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 xml:space="preserve">среднее </w:t>
            </w:r>
          </w:p>
          <w:p w:rsidR="00741355" w:rsidRPr="000D47C9" w:rsidRDefault="00741355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41355" w:rsidRPr="000D47C9" w:rsidRDefault="00741355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41355" w:rsidRPr="000D47C9" w:rsidRDefault="00741355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741355" w:rsidRPr="000D47C9" w:rsidRDefault="00741355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21 000</w:t>
            </w:r>
          </w:p>
        </w:tc>
      </w:tr>
      <w:tr w:rsidR="00F55330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F55330" w:rsidRPr="000D47C9" w:rsidRDefault="00F55330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ООО «Новгородский бекон»</w:t>
            </w:r>
          </w:p>
          <w:p w:rsidR="00F55330" w:rsidRPr="000D47C9" w:rsidRDefault="00F55330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овгородский район</w:t>
            </w:r>
          </w:p>
          <w:p w:rsidR="00F55330" w:rsidRPr="000D47C9" w:rsidRDefault="00F55330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исанов Роман Геннадьевич</w:t>
            </w:r>
          </w:p>
          <w:p w:rsidR="00F55330" w:rsidRPr="000D47C9" w:rsidRDefault="00F55330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F55330" w:rsidRPr="000D47C9" w:rsidRDefault="00F55330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 xml:space="preserve">водитель </w:t>
            </w:r>
            <w:proofErr w:type="gramStart"/>
            <w:r w:rsidRPr="000D47C9">
              <w:rPr>
                <w:sz w:val="20"/>
                <w:szCs w:val="20"/>
              </w:rPr>
              <w:t>-э</w:t>
            </w:r>
            <w:proofErr w:type="gramEnd"/>
            <w:r w:rsidRPr="000D47C9">
              <w:rPr>
                <w:sz w:val="20"/>
                <w:szCs w:val="20"/>
              </w:rPr>
              <w:t>кспеди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F55330" w:rsidRPr="000D47C9" w:rsidRDefault="00F55330" w:rsidP="00F5533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 xml:space="preserve">среднее </w:t>
            </w:r>
          </w:p>
          <w:p w:rsidR="00F55330" w:rsidRPr="000D47C9" w:rsidRDefault="00F55330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F55330" w:rsidRPr="000D47C9" w:rsidRDefault="00F55330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F55330" w:rsidRPr="000D47C9" w:rsidRDefault="00F55330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F55330" w:rsidRPr="000D47C9" w:rsidRDefault="00F55330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35 000</w:t>
            </w:r>
          </w:p>
        </w:tc>
      </w:tr>
      <w:tr w:rsidR="009D5240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9D5240" w:rsidRPr="000D47C9" w:rsidRDefault="009D5240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ООО «Новгородский бекон»</w:t>
            </w:r>
          </w:p>
          <w:p w:rsidR="009D5240" w:rsidRPr="000D47C9" w:rsidRDefault="009D5240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овгородский район</w:t>
            </w:r>
          </w:p>
          <w:p w:rsidR="009D5240" w:rsidRPr="000D47C9" w:rsidRDefault="009D5240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исанов Роман Геннадьевич</w:t>
            </w:r>
          </w:p>
          <w:p w:rsidR="009D5240" w:rsidRPr="000D47C9" w:rsidRDefault="009D5240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9D5240" w:rsidRPr="000D47C9" w:rsidRDefault="009D5240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водитель автомобил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9D5240" w:rsidRPr="000D47C9" w:rsidRDefault="009D5240" w:rsidP="009D524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 xml:space="preserve">среднее </w:t>
            </w:r>
          </w:p>
          <w:p w:rsidR="009D5240" w:rsidRPr="000D47C9" w:rsidRDefault="009D5240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9D5240" w:rsidRPr="000D47C9" w:rsidRDefault="009D5240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9D5240" w:rsidRPr="000D47C9" w:rsidRDefault="009D5240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9D5240" w:rsidRPr="000D47C9" w:rsidRDefault="009D5240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32 000</w:t>
            </w:r>
          </w:p>
        </w:tc>
      </w:tr>
      <w:tr w:rsidR="00117C59" w:rsidRPr="000D47C9" w:rsidTr="008262AC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117C59" w:rsidRPr="000D47C9" w:rsidRDefault="00117C59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ООО «Новгородский бекон»</w:t>
            </w:r>
          </w:p>
          <w:p w:rsidR="00117C59" w:rsidRPr="000D47C9" w:rsidRDefault="00117C59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овгородский район</w:t>
            </w:r>
          </w:p>
          <w:p w:rsidR="00117C59" w:rsidRPr="000D47C9" w:rsidRDefault="00117C59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исанов Роман Геннадьевич</w:t>
            </w:r>
          </w:p>
          <w:p w:rsidR="00117C59" w:rsidRPr="000D47C9" w:rsidRDefault="00117C59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117C59" w:rsidRPr="000D47C9" w:rsidRDefault="00117C59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водитель спецтех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3F256D" w:rsidRPr="000D47C9" w:rsidRDefault="003F256D" w:rsidP="00117C59">
            <w:pPr>
              <w:jc w:val="center"/>
              <w:rPr>
                <w:sz w:val="20"/>
                <w:szCs w:val="20"/>
              </w:rPr>
            </w:pPr>
          </w:p>
          <w:p w:rsidR="00117C59" w:rsidRPr="000D47C9" w:rsidRDefault="00117C59" w:rsidP="00117C59">
            <w:pPr>
              <w:jc w:val="center"/>
            </w:pPr>
            <w:r w:rsidRPr="000D47C9">
              <w:rPr>
                <w:sz w:val="20"/>
                <w:szCs w:val="20"/>
              </w:rPr>
              <w:t>СП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117C59" w:rsidRPr="000D47C9" w:rsidRDefault="00117C59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117C59" w:rsidRPr="000D47C9" w:rsidRDefault="00117C59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117C59" w:rsidRPr="000D47C9" w:rsidRDefault="00117C59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22 000</w:t>
            </w:r>
          </w:p>
        </w:tc>
      </w:tr>
      <w:tr w:rsidR="00117C59" w:rsidRPr="000D47C9" w:rsidTr="008262AC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117C59" w:rsidRPr="000D47C9" w:rsidRDefault="00117C59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ООО «Новгородский бекон»</w:t>
            </w:r>
          </w:p>
          <w:p w:rsidR="00117C59" w:rsidRPr="000D47C9" w:rsidRDefault="00117C59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овгородский район</w:t>
            </w:r>
          </w:p>
          <w:p w:rsidR="00117C59" w:rsidRPr="000D47C9" w:rsidRDefault="00117C59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исанов Роман Геннадьевич</w:t>
            </w:r>
          </w:p>
          <w:p w:rsidR="00117C59" w:rsidRPr="000D47C9" w:rsidRDefault="00117C59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117C59" w:rsidRPr="000D47C9" w:rsidRDefault="00117C59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механи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3F256D" w:rsidRPr="000D47C9" w:rsidRDefault="003F256D" w:rsidP="00117C59">
            <w:pPr>
              <w:jc w:val="center"/>
              <w:rPr>
                <w:sz w:val="20"/>
                <w:szCs w:val="20"/>
              </w:rPr>
            </w:pPr>
          </w:p>
          <w:p w:rsidR="003F256D" w:rsidRPr="000D47C9" w:rsidRDefault="003F256D" w:rsidP="00117C59">
            <w:pPr>
              <w:jc w:val="center"/>
              <w:rPr>
                <w:sz w:val="20"/>
                <w:szCs w:val="20"/>
              </w:rPr>
            </w:pPr>
          </w:p>
          <w:p w:rsidR="00117C59" w:rsidRPr="000D47C9" w:rsidRDefault="00117C59" w:rsidP="00117C59">
            <w:pPr>
              <w:jc w:val="center"/>
            </w:pPr>
            <w:r w:rsidRPr="000D47C9">
              <w:rPr>
                <w:sz w:val="20"/>
                <w:szCs w:val="20"/>
              </w:rPr>
              <w:t>СП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117C59" w:rsidRPr="000D47C9" w:rsidRDefault="00117C59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117C59" w:rsidRPr="000D47C9" w:rsidRDefault="00117C59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117C59" w:rsidRPr="000D47C9" w:rsidRDefault="00117C59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26 000</w:t>
            </w:r>
          </w:p>
        </w:tc>
      </w:tr>
      <w:tr w:rsidR="00117C59" w:rsidRPr="000D47C9" w:rsidTr="008262AC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117C59" w:rsidRPr="000D47C9" w:rsidRDefault="00117C59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ООО «Новгородский бекон»</w:t>
            </w:r>
          </w:p>
          <w:p w:rsidR="00117C59" w:rsidRPr="000D47C9" w:rsidRDefault="00117C59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овгородский район</w:t>
            </w:r>
          </w:p>
          <w:p w:rsidR="00117C59" w:rsidRPr="000D47C9" w:rsidRDefault="00117C59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исанов Роман Геннадьевич</w:t>
            </w:r>
          </w:p>
          <w:p w:rsidR="00117C59" w:rsidRPr="000D47C9" w:rsidRDefault="00117C59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117C59" w:rsidRPr="000D47C9" w:rsidRDefault="00117C59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слесарь-ремонтни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3F256D" w:rsidRPr="000D47C9" w:rsidRDefault="003F256D" w:rsidP="00117C59">
            <w:pPr>
              <w:jc w:val="center"/>
              <w:rPr>
                <w:sz w:val="20"/>
                <w:szCs w:val="20"/>
              </w:rPr>
            </w:pPr>
          </w:p>
          <w:p w:rsidR="00117C59" w:rsidRPr="000D47C9" w:rsidRDefault="00117C59" w:rsidP="00117C59">
            <w:pPr>
              <w:jc w:val="center"/>
            </w:pPr>
            <w:r w:rsidRPr="000D47C9">
              <w:rPr>
                <w:sz w:val="20"/>
                <w:szCs w:val="20"/>
              </w:rPr>
              <w:t>СП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117C59" w:rsidRPr="000D47C9" w:rsidRDefault="00117C59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117C59" w:rsidRPr="000D47C9" w:rsidRDefault="00117C59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117C59" w:rsidRPr="000D47C9" w:rsidRDefault="00117C59" w:rsidP="006B27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22 000</w:t>
            </w:r>
          </w:p>
        </w:tc>
      </w:tr>
      <w:tr w:rsidR="00117C59" w:rsidRPr="000D47C9" w:rsidTr="008262AC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117C59" w:rsidRPr="000D47C9" w:rsidRDefault="00117C59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ООО «Новгородский бекон»</w:t>
            </w:r>
          </w:p>
          <w:p w:rsidR="00117C59" w:rsidRPr="000D47C9" w:rsidRDefault="00117C59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овгородский район</w:t>
            </w:r>
          </w:p>
          <w:p w:rsidR="00117C59" w:rsidRPr="000D47C9" w:rsidRDefault="00117C59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исанов Роман Геннадьевич</w:t>
            </w:r>
          </w:p>
          <w:p w:rsidR="00117C59" w:rsidRPr="000D47C9" w:rsidRDefault="00117C59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117C59" w:rsidRPr="000D47C9" w:rsidRDefault="00117C59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фельдше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</w:tcPr>
          <w:p w:rsidR="003F256D" w:rsidRPr="000D47C9" w:rsidRDefault="003F256D" w:rsidP="00117C59">
            <w:pPr>
              <w:jc w:val="center"/>
              <w:rPr>
                <w:sz w:val="20"/>
                <w:szCs w:val="20"/>
              </w:rPr>
            </w:pPr>
          </w:p>
          <w:p w:rsidR="003F256D" w:rsidRPr="000D47C9" w:rsidRDefault="003F256D" w:rsidP="00117C59">
            <w:pPr>
              <w:jc w:val="center"/>
              <w:rPr>
                <w:sz w:val="20"/>
                <w:szCs w:val="20"/>
              </w:rPr>
            </w:pPr>
          </w:p>
          <w:p w:rsidR="00117C59" w:rsidRPr="000D47C9" w:rsidRDefault="00117C59" w:rsidP="00117C59">
            <w:pPr>
              <w:jc w:val="center"/>
            </w:pPr>
            <w:r w:rsidRPr="000D47C9">
              <w:rPr>
                <w:sz w:val="20"/>
                <w:szCs w:val="20"/>
              </w:rPr>
              <w:t>СП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117C59" w:rsidRPr="000D47C9" w:rsidRDefault="00117C59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117C59" w:rsidRPr="000D47C9" w:rsidRDefault="00117C59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117C59" w:rsidRPr="000D47C9" w:rsidRDefault="00117C59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17 000</w:t>
            </w:r>
          </w:p>
        </w:tc>
      </w:tr>
      <w:tr w:rsidR="003A6590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3A6590" w:rsidRPr="000D47C9" w:rsidRDefault="003A6590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ООО «Новгородский бекон»</w:t>
            </w:r>
          </w:p>
          <w:p w:rsidR="003A6590" w:rsidRPr="000D47C9" w:rsidRDefault="003A6590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овгородский район</w:t>
            </w:r>
          </w:p>
          <w:p w:rsidR="003A6590" w:rsidRPr="000D47C9" w:rsidRDefault="003A6590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исанов Роман Геннадьевич</w:t>
            </w:r>
          </w:p>
          <w:p w:rsidR="003A6590" w:rsidRPr="000D47C9" w:rsidRDefault="003A6590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3A6590" w:rsidRPr="000D47C9" w:rsidRDefault="003A6590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сторож-контроле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3A6590" w:rsidRPr="000D47C9" w:rsidRDefault="003A6590" w:rsidP="003A659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 xml:space="preserve">среднее </w:t>
            </w:r>
          </w:p>
          <w:p w:rsidR="003A6590" w:rsidRPr="000D47C9" w:rsidRDefault="003A6590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3A6590" w:rsidRPr="000D47C9" w:rsidRDefault="003A6590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3A6590" w:rsidRPr="000D47C9" w:rsidRDefault="003A6590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3A6590" w:rsidRPr="000D47C9" w:rsidRDefault="003A6590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15 000</w:t>
            </w:r>
          </w:p>
        </w:tc>
      </w:tr>
      <w:tr w:rsidR="003A6590" w:rsidRPr="000D47C9" w:rsidTr="00445CB9"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3A6590" w:rsidRPr="000D47C9" w:rsidRDefault="003A6590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ООО «Новгородский бекон»</w:t>
            </w:r>
          </w:p>
          <w:p w:rsidR="003A6590" w:rsidRPr="000D47C9" w:rsidRDefault="003A6590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овгородский район</w:t>
            </w:r>
          </w:p>
          <w:p w:rsidR="003A6590" w:rsidRPr="000D47C9" w:rsidRDefault="003A6590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Нисанов Роман Геннадьевич</w:t>
            </w:r>
          </w:p>
          <w:p w:rsidR="003A6590" w:rsidRPr="000D47C9" w:rsidRDefault="003A6590" w:rsidP="00B717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47C9">
              <w:rPr>
                <w:b/>
                <w:sz w:val="20"/>
                <w:szCs w:val="20"/>
              </w:rPr>
              <w:t>68 26 3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3A6590" w:rsidRPr="000D47C9" w:rsidRDefault="003A6590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3A6590" w:rsidRPr="000D47C9" w:rsidRDefault="00117C59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СП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3A6590" w:rsidRPr="000D47C9" w:rsidRDefault="003A6590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3A6590" w:rsidRPr="000D47C9" w:rsidRDefault="003A6590" w:rsidP="00B71708">
            <w:pPr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</w:tcMar>
            <w:vAlign w:val="center"/>
          </w:tcPr>
          <w:p w:rsidR="003A6590" w:rsidRPr="000D47C9" w:rsidRDefault="003A6590" w:rsidP="00B7170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D47C9">
              <w:rPr>
                <w:sz w:val="20"/>
                <w:szCs w:val="20"/>
              </w:rPr>
              <w:t>20 000</w:t>
            </w:r>
          </w:p>
        </w:tc>
      </w:tr>
    </w:tbl>
    <w:p w:rsidR="003353B9" w:rsidRPr="000D47C9" w:rsidRDefault="0087647F" w:rsidP="0087647F">
      <w:pPr>
        <w:rPr>
          <w:sz w:val="20"/>
          <w:szCs w:val="20"/>
        </w:rPr>
      </w:pPr>
      <w:r w:rsidRPr="000D47C9">
        <w:rPr>
          <w:sz w:val="20"/>
          <w:szCs w:val="20"/>
        </w:rPr>
        <w:t>Примечание: СПО – среднее профессиональное образование, НПО – начальное профессиональное образование</w:t>
      </w:r>
    </w:p>
    <w:sectPr w:rsidR="003353B9" w:rsidRPr="000D47C9" w:rsidSect="00D56248">
      <w:footerReference w:type="default" r:id="rId7"/>
      <w:pgSz w:w="11906" w:h="16838"/>
      <w:pgMar w:top="568" w:right="850" w:bottom="142" w:left="1701" w:header="0" w:footer="121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E2B" w:rsidRDefault="002F1E2B" w:rsidP="00CE7749">
      <w:r>
        <w:separator/>
      </w:r>
    </w:p>
  </w:endnote>
  <w:endnote w:type="continuationSeparator" w:id="0">
    <w:p w:rsidR="002F1E2B" w:rsidRDefault="002F1E2B" w:rsidP="00CE7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E80" w:rsidRDefault="008231C9">
    <w:pPr>
      <w:pStyle w:val="ab"/>
      <w:jc w:val="right"/>
    </w:pPr>
    <w:fldSimple w:instr="PAGE">
      <w:r w:rsidR="000D47C9">
        <w:rPr>
          <w:noProof/>
        </w:rPr>
        <w:t>5</w:t>
      </w:r>
    </w:fldSimple>
  </w:p>
  <w:p w:rsidR="00C11E80" w:rsidRDefault="00C11E80">
    <w:pPr>
      <w:pStyle w:val="ab"/>
      <w:tabs>
        <w:tab w:val="left" w:pos="11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E2B" w:rsidRDefault="002F1E2B" w:rsidP="00CE7749">
      <w:r>
        <w:separator/>
      </w:r>
    </w:p>
  </w:footnote>
  <w:footnote w:type="continuationSeparator" w:id="0">
    <w:p w:rsidR="002F1E2B" w:rsidRDefault="002F1E2B" w:rsidP="00CE7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7749"/>
    <w:rsid w:val="0000014B"/>
    <w:rsid w:val="000026BD"/>
    <w:rsid w:val="000028E7"/>
    <w:rsid w:val="0000352B"/>
    <w:rsid w:val="00003670"/>
    <w:rsid w:val="000060E8"/>
    <w:rsid w:val="00006286"/>
    <w:rsid w:val="0000679B"/>
    <w:rsid w:val="00006DA8"/>
    <w:rsid w:val="000072B9"/>
    <w:rsid w:val="000112EF"/>
    <w:rsid w:val="00011356"/>
    <w:rsid w:val="000116DD"/>
    <w:rsid w:val="000123BD"/>
    <w:rsid w:val="00012523"/>
    <w:rsid w:val="00013989"/>
    <w:rsid w:val="00013AFF"/>
    <w:rsid w:val="00013B97"/>
    <w:rsid w:val="00013BFA"/>
    <w:rsid w:val="00014036"/>
    <w:rsid w:val="00016670"/>
    <w:rsid w:val="00017518"/>
    <w:rsid w:val="0001781F"/>
    <w:rsid w:val="0002004B"/>
    <w:rsid w:val="00023106"/>
    <w:rsid w:val="0002404E"/>
    <w:rsid w:val="000247F0"/>
    <w:rsid w:val="00024A7B"/>
    <w:rsid w:val="00025D9D"/>
    <w:rsid w:val="000266BD"/>
    <w:rsid w:val="00026BD8"/>
    <w:rsid w:val="00027DA8"/>
    <w:rsid w:val="00027F90"/>
    <w:rsid w:val="00030DE0"/>
    <w:rsid w:val="00031427"/>
    <w:rsid w:val="000317BB"/>
    <w:rsid w:val="000320F7"/>
    <w:rsid w:val="0003242C"/>
    <w:rsid w:val="00032918"/>
    <w:rsid w:val="0003409F"/>
    <w:rsid w:val="00034F3C"/>
    <w:rsid w:val="00035EE0"/>
    <w:rsid w:val="0003619A"/>
    <w:rsid w:val="000363ED"/>
    <w:rsid w:val="00037223"/>
    <w:rsid w:val="00040A4F"/>
    <w:rsid w:val="00043159"/>
    <w:rsid w:val="0004431B"/>
    <w:rsid w:val="00044745"/>
    <w:rsid w:val="000456C0"/>
    <w:rsid w:val="000464BF"/>
    <w:rsid w:val="000475ED"/>
    <w:rsid w:val="00051324"/>
    <w:rsid w:val="000517FB"/>
    <w:rsid w:val="0005193B"/>
    <w:rsid w:val="00051B9A"/>
    <w:rsid w:val="000529EC"/>
    <w:rsid w:val="000543D7"/>
    <w:rsid w:val="00056160"/>
    <w:rsid w:val="000575C8"/>
    <w:rsid w:val="00057854"/>
    <w:rsid w:val="0006051E"/>
    <w:rsid w:val="000610F9"/>
    <w:rsid w:val="0006135A"/>
    <w:rsid w:val="00061973"/>
    <w:rsid w:val="00061E28"/>
    <w:rsid w:val="000630B0"/>
    <w:rsid w:val="00063D49"/>
    <w:rsid w:val="000650D4"/>
    <w:rsid w:val="00065278"/>
    <w:rsid w:val="00070A3B"/>
    <w:rsid w:val="00070D23"/>
    <w:rsid w:val="00071039"/>
    <w:rsid w:val="00072982"/>
    <w:rsid w:val="0007516B"/>
    <w:rsid w:val="00075CB1"/>
    <w:rsid w:val="00076FD9"/>
    <w:rsid w:val="00077316"/>
    <w:rsid w:val="000773D1"/>
    <w:rsid w:val="0007760A"/>
    <w:rsid w:val="000777D8"/>
    <w:rsid w:val="00077A2C"/>
    <w:rsid w:val="00080254"/>
    <w:rsid w:val="00080708"/>
    <w:rsid w:val="00081DB4"/>
    <w:rsid w:val="00082671"/>
    <w:rsid w:val="00082E10"/>
    <w:rsid w:val="00084407"/>
    <w:rsid w:val="00084D32"/>
    <w:rsid w:val="00084F5B"/>
    <w:rsid w:val="000854AD"/>
    <w:rsid w:val="00086912"/>
    <w:rsid w:val="000909CE"/>
    <w:rsid w:val="00091EFC"/>
    <w:rsid w:val="000928B1"/>
    <w:rsid w:val="00094686"/>
    <w:rsid w:val="00094BF0"/>
    <w:rsid w:val="000950CE"/>
    <w:rsid w:val="00095411"/>
    <w:rsid w:val="00095BC9"/>
    <w:rsid w:val="00095D58"/>
    <w:rsid w:val="00095D8C"/>
    <w:rsid w:val="00096620"/>
    <w:rsid w:val="000978E5"/>
    <w:rsid w:val="00097CFC"/>
    <w:rsid w:val="000A1975"/>
    <w:rsid w:val="000A1A2E"/>
    <w:rsid w:val="000A4264"/>
    <w:rsid w:val="000A4F44"/>
    <w:rsid w:val="000A6CC9"/>
    <w:rsid w:val="000A7850"/>
    <w:rsid w:val="000A7AE8"/>
    <w:rsid w:val="000B0292"/>
    <w:rsid w:val="000B0653"/>
    <w:rsid w:val="000B0C67"/>
    <w:rsid w:val="000B1C2A"/>
    <w:rsid w:val="000B297D"/>
    <w:rsid w:val="000B2B3F"/>
    <w:rsid w:val="000B38F3"/>
    <w:rsid w:val="000B3B9C"/>
    <w:rsid w:val="000B4487"/>
    <w:rsid w:val="000B4AB9"/>
    <w:rsid w:val="000B5253"/>
    <w:rsid w:val="000B551E"/>
    <w:rsid w:val="000B59F2"/>
    <w:rsid w:val="000C00D6"/>
    <w:rsid w:val="000C21B1"/>
    <w:rsid w:val="000C257A"/>
    <w:rsid w:val="000C2A6F"/>
    <w:rsid w:val="000C3F03"/>
    <w:rsid w:val="000C4F4E"/>
    <w:rsid w:val="000C5122"/>
    <w:rsid w:val="000C6A42"/>
    <w:rsid w:val="000C6F81"/>
    <w:rsid w:val="000C7027"/>
    <w:rsid w:val="000C765C"/>
    <w:rsid w:val="000D073F"/>
    <w:rsid w:val="000D15C2"/>
    <w:rsid w:val="000D2C7B"/>
    <w:rsid w:val="000D459D"/>
    <w:rsid w:val="000D47C9"/>
    <w:rsid w:val="000D5809"/>
    <w:rsid w:val="000D638C"/>
    <w:rsid w:val="000D68B6"/>
    <w:rsid w:val="000D70D4"/>
    <w:rsid w:val="000E009C"/>
    <w:rsid w:val="000E0C27"/>
    <w:rsid w:val="000E1AEC"/>
    <w:rsid w:val="000E2777"/>
    <w:rsid w:val="000E2D87"/>
    <w:rsid w:val="000E5706"/>
    <w:rsid w:val="000E6948"/>
    <w:rsid w:val="000E6CA9"/>
    <w:rsid w:val="000F0097"/>
    <w:rsid w:val="000F197C"/>
    <w:rsid w:val="000F2EC3"/>
    <w:rsid w:val="000F2F08"/>
    <w:rsid w:val="000F30AD"/>
    <w:rsid w:val="000F33A0"/>
    <w:rsid w:val="000F3421"/>
    <w:rsid w:val="000F3935"/>
    <w:rsid w:val="000F602E"/>
    <w:rsid w:val="000F6232"/>
    <w:rsid w:val="000F71A7"/>
    <w:rsid w:val="000F7220"/>
    <w:rsid w:val="000F7D51"/>
    <w:rsid w:val="00100710"/>
    <w:rsid w:val="00100FF8"/>
    <w:rsid w:val="001016E0"/>
    <w:rsid w:val="00101C64"/>
    <w:rsid w:val="001026C3"/>
    <w:rsid w:val="00102E19"/>
    <w:rsid w:val="00104D36"/>
    <w:rsid w:val="00104DC8"/>
    <w:rsid w:val="00105462"/>
    <w:rsid w:val="00105576"/>
    <w:rsid w:val="0010683C"/>
    <w:rsid w:val="001077B8"/>
    <w:rsid w:val="0011053C"/>
    <w:rsid w:val="001105F6"/>
    <w:rsid w:val="00113060"/>
    <w:rsid w:val="00113969"/>
    <w:rsid w:val="00115D33"/>
    <w:rsid w:val="001164B8"/>
    <w:rsid w:val="00117427"/>
    <w:rsid w:val="00117C59"/>
    <w:rsid w:val="00121413"/>
    <w:rsid w:val="0012334D"/>
    <w:rsid w:val="00123741"/>
    <w:rsid w:val="00125469"/>
    <w:rsid w:val="00126704"/>
    <w:rsid w:val="001273ED"/>
    <w:rsid w:val="00127936"/>
    <w:rsid w:val="00130814"/>
    <w:rsid w:val="001309F0"/>
    <w:rsid w:val="00130B57"/>
    <w:rsid w:val="00131CB0"/>
    <w:rsid w:val="0013237D"/>
    <w:rsid w:val="001329C4"/>
    <w:rsid w:val="00134CA7"/>
    <w:rsid w:val="0013604E"/>
    <w:rsid w:val="00136912"/>
    <w:rsid w:val="00136B85"/>
    <w:rsid w:val="0013773D"/>
    <w:rsid w:val="00137DF8"/>
    <w:rsid w:val="001402FA"/>
    <w:rsid w:val="00140980"/>
    <w:rsid w:val="00141676"/>
    <w:rsid w:val="00142525"/>
    <w:rsid w:val="001468B6"/>
    <w:rsid w:val="001501BF"/>
    <w:rsid w:val="001541EF"/>
    <w:rsid w:val="00155922"/>
    <w:rsid w:val="0015618E"/>
    <w:rsid w:val="00156F0F"/>
    <w:rsid w:val="0015711A"/>
    <w:rsid w:val="00160AB4"/>
    <w:rsid w:val="001613A9"/>
    <w:rsid w:val="001634D1"/>
    <w:rsid w:val="001635A7"/>
    <w:rsid w:val="00163EE1"/>
    <w:rsid w:val="0016517A"/>
    <w:rsid w:val="00166845"/>
    <w:rsid w:val="00166C21"/>
    <w:rsid w:val="001677B4"/>
    <w:rsid w:val="00170486"/>
    <w:rsid w:val="001724AF"/>
    <w:rsid w:val="00172722"/>
    <w:rsid w:val="00172B04"/>
    <w:rsid w:val="001733F1"/>
    <w:rsid w:val="00173420"/>
    <w:rsid w:val="0017569F"/>
    <w:rsid w:val="001756C3"/>
    <w:rsid w:val="001765FF"/>
    <w:rsid w:val="00177697"/>
    <w:rsid w:val="001777FC"/>
    <w:rsid w:val="001807A3"/>
    <w:rsid w:val="00184273"/>
    <w:rsid w:val="001856BE"/>
    <w:rsid w:val="00185AFE"/>
    <w:rsid w:val="00185E66"/>
    <w:rsid w:val="001862B3"/>
    <w:rsid w:val="00186EAE"/>
    <w:rsid w:val="00187285"/>
    <w:rsid w:val="00187999"/>
    <w:rsid w:val="001900B1"/>
    <w:rsid w:val="00191164"/>
    <w:rsid w:val="001919EC"/>
    <w:rsid w:val="00191B26"/>
    <w:rsid w:val="00193EC7"/>
    <w:rsid w:val="001940BF"/>
    <w:rsid w:val="00195B31"/>
    <w:rsid w:val="00195D37"/>
    <w:rsid w:val="00195DDF"/>
    <w:rsid w:val="00196361"/>
    <w:rsid w:val="0019653F"/>
    <w:rsid w:val="00196813"/>
    <w:rsid w:val="001A079F"/>
    <w:rsid w:val="001A0C7A"/>
    <w:rsid w:val="001A1953"/>
    <w:rsid w:val="001A30A0"/>
    <w:rsid w:val="001A375E"/>
    <w:rsid w:val="001A40DE"/>
    <w:rsid w:val="001A4C27"/>
    <w:rsid w:val="001A4D08"/>
    <w:rsid w:val="001A62C9"/>
    <w:rsid w:val="001B08D9"/>
    <w:rsid w:val="001B18C0"/>
    <w:rsid w:val="001B1C1E"/>
    <w:rsid w:val="001B23A1"/>
    <w:rsid w:val="001B2D59"/>
    <w:rsid w:val="001B34D2"/>
    <w:rsid w:val="001B379F"/>
    <w:rsid w:val="001B3FA4"/>
    <w:rsid w:val="001B40C1"/>
    <w:rsid w:val="001B7208"/>
    <w:rsid w:val="001C0B81"/>
    <w:rsid w:val="001C1B13"/>
    <w:rsid w:val="001C31F1"/>
    <w:rsid w:val="001C3C4B"/>
    <w:rsid w:val="001C3DB7"/>
    <w:rsid w:val="001C4203"/>
    <w:rsid w:val="001C46A5"/>
    <w:rsid w:val="001C4F8E"/>
    <w:rsid w:val="001C60DD"/>
    <w:rsid w:val="001C77A6"/>
    <w:rsid w:val="001C7F05"/>
    <w:rsid w:val="001D0088"/>
    <w:rsid w:val="001D0C5E"/>
    <w:rsid w:val="001D1DD8"/>
    <w:rsid w:val="001D2295"/>
    <w:rsid w:val="001D23AA"/>
    <w:rsid w:val="001D3EEA"/>
    <w:rsid w:val="001D4420"/>
    <w:rsid w:val="001D4B23"/>
    <w:rsid w:val="001D5A40"/>
    <w:rsid w:val="001D5DD2"/>
    <w:rsid w:val="001D6D57"/>
    <w:rsid w:val="001D747C"/>
    <w:rsid w:val="001D7CB2"/>
    <w:rsid w:val="001E02EF"/>
    <w:rsid w:val="001E03F2"/>
    <w:rsid w:val="001E08C9"/>
    <w:rsid w:val="001E0987"/>
    <w:rsid w:val="001E2A2E"/>
    <w:rsid w:val="001E2D99"/>
    <w:rsid w:val="001E4083"/>
    <w:rsid w:val="001E464C"/>
    <w:rsid w:val="001E4A37"/>
    <w:rsid w:val="001E4CC2"/>
    <w:rsid w:val="001E59B2"/>
    <w:rsid w:val="001E5F0D"/>
    <w:rsid w:val="001E64CB"/>
    <w:rsid w:val="001E6937"/>
    <w:rsid w:val="001E6CA4"/>
    <w:rsid w:val="001F064C"/>
    <w:rsid w:val="001F3BB3"/>
    <w:rsid w:val="001F3EED"/>
    <w:rsid w:val="001F4798"/>
    <w:rsid w:val="001F5648"/>
    <w:rsid w:val="001F5C42"/>
    <w:rsid w:val="001F633E"/>
    <w:rsid w:val="002001B4"/>
    <w:rsid w:val="0020097E"/>
    <w:rsid w:val="00202424"/>
    <w:rsid w:val="00202B6E"/>
    <w:rsid w:val="002056CB"/>
    <w:rsid w:val="002056DC"/>
    <w:rsid w:val="0020583E"/>
    <w:rsid w:val="002059F1"/>
    <w:rsid w:val="00205D4C"/>
    <w:rsid w:val="00206F47"/>
    <w:rsid w:val="0020776E"/>
    <w:rsid w:val="00207B57"/>
    <w:rsid w:val="0021098A"/>
    <w:rsid w:val="002109E4"/>
    <w:rsid w:val="00211AE1"/>
    <w:rsid w:val="00211D2D"/>
    <w:rsid w:val="00212949"/>
    <w:rsid w:val="00213064"/>
    <w:rsid w:val="00214CD7"/>
    <w:rsid w:val="00216B76"/>
    <w:rsid w:val="0022070E"/>
    <w:rsid w:val="00220B4D"/>
    <w:rsid w:val="00221193"/>
    <w:rsid w:val="002215A3"/>
    <w:rsid w:val="0022222B"/>
    <w:rsid w:val="002237D5"/>
    <w:rsid w:val="00223CF4"/>
    <w:rsid w:val="00224E97"/>
    <w:rsid w:val="00224F9C"/>
    <w:rsid w:val="00225132"/>
    <w:rsid w:val="00225A6D"/>
    <w:rsid w:val="00225E26"/>
    <w:rsid w:val="00226463"/>
    <w:rsid w:val="0022705D"/>
    <w:rsid w:val="00231066"/>
    <w:rsid w:val="00231497"/>
    <w:rsid w:val="00232098"/>
    <w:rsid w:val="002330B8"/>
    <w:rsid w:val="002339A3"/>
    <w:rsid w:val="0023564A"/>
    <w:rsid w:val="002359A4"/>
    <w:rsid w:val="00235F54"/>
    <w:rsid w:val="00236B08"/>
    <w:rsid w:val="0024063E"/>
    <w:rsid w:val="00241117"/>
    <w:rsid w:val="00241EB7"/>
    <w:rsid w:val="00243910"/>
    <w:rsid w:val="00243D54"/>
    <w:rsid w:val="002448E8"/>
    <w:rsid w:val="00244F49"/>
    <w:rsid w:val="00245A80"/>
    <w:rsid w:val="002461C2"/>
    <w:rsid w:val="00250378"/>
    <w:rsid w:val="00250B27"/>
    <w:rsid w:val="002513D8"/>
    <w:rsid w:val="0025328D"/>
    <w:rsid w:val="00253C84"/>
    <w:rsid w:val="00253CC1"/>
    <w:rsid w:val="00254DB6"/>
    <w:rsid w:val="00255254"/>
    <w:rsid w:val="00255258"/>
    <w:rsid w:val="0025570B"/>
    <w:rsid w:val="0025668A"/>
    <w:rsid w:val="00257C71"/>
    <w:rsid w:val="00261A5F"/>
    <w:rsid w:val="0026215D"/>
    <w:rsid w:val="00262172"/>
    <w:rsid w:val="00263219"/>
    <w:rsid w:val="00263636"/>
    <w:rsid w:val="00266FCB"/>
    <w:rsid w:val="0026758F"/>
    <w:rsid w:val="00270218"/>
    <w:rsid w:val="00270A37"/>
    <w:rsid w:val="00270EF4"/>
    <w:rsid w:val="002716C7"/>
    <w:rsid w:val="0027359E"/>
    <w:rsid w:val="002735B3"/>
    <w:rsid w:val="002758F8"/>
    <w:rsid w:val="0027600F"/>
    <w:rsid w:val="00276618"/>
    <w:rsid w:val="002766B0"/>
    <w:rsid w:val="00277337"/>
    <w:rsid w:val="0027770A"/>
    <w:rsid w:val="00277B2F"/>
    <w:rsid w:val="00280976"/>
    <w:rsid w:val="002812E8"/>
    <w:rsid w:val="00283C7E"/>
    <w:rsid w:val="00284093"/>
    <w:rsid w:val="00284104"/>
    <w:rsid w:val="00284250"/>
    <w:rsid w:val="0028433E"/>
    <w:rsid w:val="00284DB1"/>
    <w:rsid w:val="00285096"/>
    <w:rsid w:val="00285134"/>
    <w:rsid w:val="0028676B"/>
    <w:rsid w:val="00286DC9"/>
    <w:rsid w:val="0029007E"/>
    <w:rsid w:val="002922D2"/>
    <w:rsid w:val="00293168"/>
    <w:rsid w:val="00293577"/>
    <w:rsid w:val="002936A9"/>
    <w:rsid w:val="00293B50"/>
    <w:rsid w:val="00293D8C"/>
    <w:rsid w:val="00293F20"/>
    <w:rsid w:val="002940F8"/>
    <w:rsid w:val="00294E32"/>
    <w:rsid w:val="002966F3"/>
    <w:rsid w:val="0029687F"/>
    <w:rsid w:val="00296A9E"/>
    <w:rsid w:val="0029705E"/>
    <w:rsid w:val="0029735A"/>
    <w:rsid w:val="002A0018"/>
    <w:rsid w:val="002A07C3"/>
    <w:rsid w:val="002A11AD"/>
    <w:rsid w:val="002A286A"/>
    <w:rsid w:val="002A30CE"/>
    <w:rsid w:val="002A35C5"/>
    <w:rsid w:val="002A3944"/>
    <w:rsid w:val="002A4A11"/>
    <w:rsid w:val="002A585F"/>
    <w:rsid w:val="002A5DA4"/>
    <w:rsid w:val="002A7EB1"/>
    <w:rsid w:val="002B0479"/>
    <w:rsid w:val="002B099A"/>
    <w:rsid w:val="002B0DCF"/>
    <w:rsid w:val="002B146E"/>
    <w:rsid w:val="002B4571"/>
    <w:rsid w:val="002B4B4C"/>
    <w:rsid w:val="002B5CE6"/>
    <w:rsid w:val="002B5F94"/>
    <w:rsid w:val="002B680F"/>
    <w:rsid w:val="002B6F10"/>
    <w:rsid w:val="002B7307"/>
    <w:rsid w:val="002B771C"/>
    <w:rsid w:val="002C11FB"/>
    <w:rsid w:val="002C29DA"/>
    <w:rsid w:val="002C383B"/>
    <w:rsid w:val="002C3F72"/>
    <w:rsid w:val="002C528F"/>
    <w:rsid w:val="002C52A5"/>
    <w:rsid w:val="002C73FE"/>
    <w:rsid w:val="002C76DE"/>
    <w:rsid w:val="002D0A2D"/>
    <w:rsid w:val="002D0EBE"/>
    <w:rsid w:val="002D2D42"/>
    <w:rsid w:val="002D30DB"/>
    <w:rsid w:val="002D3A65"/>
    <w:rsid w:val="002D3C02"/>
    <w:rsid w:val="002D5EB4"/>
    <w:rsid w:val="002D6825"/>
    <w:rsid w:val="002D69C1"/>
    <w:rsid w:val="002E1868"/>
    <w:rsid w:val="002E257B"/>
    <w:rsid w:val="002E334B"/>
    <w:rsid w:val="002E3FC8"/>
    <w:rsid w:val="002E5DD9"/>
    <w:rsid w:val="002E6704"/>
    <w:rsid w:val="002E7A04"/>
    <w:rsid w:val="002F16B3"/>
    <w:rsid w:val="002F1E2B"/>
    <w:rsid w:val="002F2EF7"/>
    <w:rsid w:val="002F3843"/>
    <w:rsid w:val="002F3E69"/>
    <w:rsid w:val="002F5249"/>
    <w:rsid w:val="002F69F4"/>
    <w:rsid w:val="002F7959"/>
    <w:rsid w:val="00300821"/>
    <w:rsid w:val="00300F2E"/>
    <w:rsid w:val="0030182E"/>
    <w:rsid w:val="00302011"/>
    <w:rsid w:val="003024C7"/>
    <w:rsid w:val="00302BA5"/>
    <w:rsid w:val="00302C8D"/>
    <w:rsid w:val="00303142"/>
    <w:rsid w:val="00303C25"/>
    <w:rsid w:val="003073BF"/>
    <w:rsid w:val="003114F4"/>
    <w:rsid w:val="0031170D"/>
    <w:rsid w:val="003124C0"/>
    <w:rsid w:val="003125CF"/>
    <w:rsid w:val="003128E1"/>
    <w:rsid w:val="003134A8"/>
    <w:rsid w:val="003142B5"/>
    <w:rsid w:val="00314BF5"/>
    <w:rsid w:val="00315D12"/>
    <w:rsid w:val="00316B1B"/>
    <w:rsid w:val="00317854"/>
    <w:rsid w:val="00320078"/>
    <w:rsid w:val="003222B1"/>
    <w:rsid w:val="00322C53"/>
    <w:rsid w:val="00324651"/>
    <w:rsid w:val="00326111"/>
    <w:rsid w:val="003262A7"/>
    <w:rsid w:val="00326F52"/>
    <w:rsid w:val="00327B14"/>
    <w:rsid w:val="00327CD5"/>
    <w:rsid w:val="00330708"/>
    <w:rsid w:val="0033218C"/>
    <w:rsid w:val="00332312"/>
    <w:rsid w:val="00332AB7"/>
    <w:rsid w:val="00334247"/>
    <w:rsid w:val="0033445E"/>
    <w:rsid w:val="0033506A"/>
    <w:rsid w:val="003353B9"/>
    <w:rsid w:val="00336079"/>
    <w:rsid w:val="0033634B"/>
    <w:rsid w:val="003365DA"/>
    <w:rsid w:val="0033666E"/>
    <w:rsid w:val="0033674F"/>
    <w:rsid w:val="00336F28"/>
    <w:rsid w:val="00337207"/>
    <w:rsid w:val="00340421"/>
    <w:rsid w:val="003410DC"/>
    <w:rsid w:val="00341111"/>
    <w:rsid w:val="0034251B"/>
    <w:rsid w:val="003434C8"/>
    <w:rsid w:val="003440D2"/>
    <w:rsid w:val="003444AF"/>
    <w:rsid w:val="00347CA6"/>
    <w:rsid w:val="003500F1"/>
    <w:rsid w:val="0035072D"/>
    <w:rsid w:val="003507F6"/>
    <w:rsid w:val="00351970"/>
    <w:rsid w:val="00351D28"/>
    <w:rsid w:val="00352488"/>
    <w:rsid w:val="003526EB"/>
    <w:rsid w:val="00352704"/>
    <w:rsid w:val="00352EC0"/>
    <w:rsid w:val="00352F20"/>
    <w:rsid w:val="003534A2"/>
    <w:rsid w:val="003539DE"/>
    <w:rsid w:val="00353C9C"/>
    <w:rsid w:val="00353DE2"/>
    <w:rsid w:val="00354FA4"/>
    <w:rsid w:val="00355789"/>
    <w:rsid w:val="00355917"/>
    <w:rsid w:val="00356AF8"/>
    <w:rsid w:val="00357DE3"/>
    <w:rsid w:val="00360B25"/>
    <w:rsid w:val="00360D16"/>
    <w:rsid w:val="003611D1"/>
    <w:rsid w:val="00362E56"/>
    <w:rsid w:val="00362E8A"/>
    <w:rsid w:val="0036384F"/>
    <w:rsid w:val="00363B9B"/>
    <w:rsid w:val="00366A28"/>
    <w:rsid w:val="00366E29"/>
    <w:rsid w:val="00366F70"/>
    <w:rsid w:val="003671A2"/>
    <w:rsid w:val="0036792D"/>
    <w:rsid w:val="003700A0"/>
    <w:rsid w:val="00371040"/>
    <w:rsid w:val="003712F7"/>
    <w:rsid w:val="00374141"/>
    <w:rsid w:val="00375538"/>
    <w:rsid w:val="00376488"/>
    <w:rsid w:val="0037672A"/>
    <w:rsid w:val="0037678C"/>
    <w:rsid w:val="00377FD7"/>
    <w:rsid w:val="003801AD"/>
    <w:rsid w:val="003815C3"/>
    <w:rsid w:val="003817FA"/>
    <w:rsid w:val="00382E8C"/>
    <w:rsid w:val="003833C1"/>
    <w:rsid w:val="003834BD"/>
    <w:rsid w:val="00383AB4"/>
    <w:rsid w:val="003847FD"/>
    <w:rsid w:val="003850D3"/>
    <w:rsid w:val="00385120"/>
    <w:rsid w:val="003859CA"/>
    <w:rsid w:val="00387BED"/>
    <w:rsid w:val="00390121"/>
    <w:rsid w:val="00390D6A"/>
    <w:rsid w:val="003913E2"/>
    <w:rsid w:val="00391A8A"/>
    <w:rsid w:val="00391E9D"/>
    <w:rsid w:val="0039249D"/>
    <w:rsid w:val="003931E8"/>
    <w:rsid w:val="00393A66"/>
    <w:rsid w:val="00393E95"/>
    <w:rsid w:val="00394755"/>
    <w:rsid w:val="00395170"/>
    <w:rsid w:val="0039553C"/>
    <w:rsid w:val="003957A5"/>
    <w:rsid w:val="00396234"/>
    <w:rsid w:val="0039624D"/>
    <w:rsid w:val="003962CC"/>
    <w:rsid w:val="003971DD"/>
    <w:rsid w:val="00397DE3"/>
    <w:rsid w:val="003A122F"/>
    <w:rsid w:val="003A151A"/>
    <w:rsid w:val="003A2F2C"/>
    <w:rsid w:val="003A3895"/>
    <w:rsid w:val="003A391B"/>
    <w:rsid w:val="003A515B"/>
    <w:rsid w:val="003A5EC8"/>
    <w:rsid w:val="003A6590"/>
    <w:rsid w:val="003A6A01"/>
    <w:rsid w:val="003A7074"/>
    <w:rsid w:val="003A7952"/>
    <w:rsid w:val="003B00BC"/>
    <w:rsid w:val="003B02BE"/>
    <w:rsid w:val="003B13A5"/>
    <w:rsid w:val="003B28CD"/>
    <w:rsid w:val="003B292A"/>
    <w:rsid w:val="003B5782"/>
    <w:rsid w:val="003B6375"/>
    <w:rsid w:val="003B7C84"/>
    <w:rsid w:val="003C069A"/>
    <w:rsid w:val="003C115D"/>
    <w:rsid w:val="003C1DC1"/>
    <w:rsid w:val="003C3998"/>
    <w:rsid w:val="003C501F"/>
    <w:rsid w:val="003C5095"/>
    <w:rsid w:val="003C547D"/>
    <w:rsid w:val="003C558D"/>
    <w:rsid w:val="003C595A"/>
    <w:rsid w:val="003C6881"/>
    <w:rsid w:val="003D1FF4"/>
    <w:rsid w:val="003D3CDE"/>
    <w:rsid w:val="003D3D98"/>
    <w:rsid w:val="003D5D07"/>
    <w:rsid w:val="003E11AC"/>
    <w:rsid w:val="003E1312"/>
    <w:rsid w:val="003E1C9E"/>
    <w:rsid w:val="003E1F98"/>
    <w:rsid w:val="003E29C4"/>
    <w:rsid w:val="003E3139"/>
    <w:rsid w:val="003E412C"/>
    <w:rsid w:val="003E433A"/>
    <w:rsid w:val="003E462A"/>
    <w:rsid w:val="003E586F"/>
    <w:rsid w:val="003E5B77"/>
    <w:rsid w:val="003E5CCA"/>
    <w:rsid w:val="003E5FEE"/>
    <w:rsid w:val="003E63DF"/>
    <w:rsid w:val="003E6F12"/>
    <w:rsid w:val="003F0C02"/>
    <w:rsid w:val="003F0D77"/>
    <w:rsid w:val="003F18F0"/>
    <w:rsid w:val="003F256D"/>
    <w:rsid w:val="003F4076"/>
    <w:rsid w:val="003F4331"/>
    <w:rsid w:val="003F5AB4"/>
    <w:rsid w:val="003F6D1D"/>
    <w:rsid w:val="003F6DA9"/>
    <w:rsid w:val="0040130B"/>
    <w:rsid w:val="00401C23"/>
    <w:rsid w:val="004024B2"/>
    <w:rsid w:val="00404360"/>
    <w:rsid w:val="00405A9C"/>
    <w:rsid w:val="00405DEB"/>
    <w:rsid w:val="0040612A"/>
    <w:rsid w:val="004073A7"/>
    <w:rsid w:val="00407471"/>
    <w:rsid w:val="004106AA"/>
    <w:rsid w:val="0041086B"/>
    <w:rsid w:val="00410D30"/>
    <w:rsid w:val="00412644"/>
    <w:rsid w:val="00414DC1"/>
    <w:rsid w:val="00415B15"/>
    <w:rsid w:val="00416550"/>
    <w:rsid w:val="004169AF"/>
    <w:rsid w:val="00417EFD"/>
    <w:rsid w:val="00422512"/>
    <w:rsid w:val="004226BD"/>
    <w:rsid w:val="00422D2A"/>
    <w:rsid w:val="00422FD5"/>
    <w:rsid w:val="0042385B"/>
    <w:rsid w:val="004257AF"/>
    <w:rsid w:val="00426AF2"/>
    <w:rsid w:val="00426F74"/>
    <w:rsid w:val="00427707"/>
    <w:rsid w:val="0043031B"/>
    <w:rsid w:val="00430362"/>
    <w:rsid w:val="004303F1"/>
    <w:rsid w:val="00432359"/>
    <w:rsid w:val="00433044"/>
    <w:rsid w:val="004333A2"/>
    <w:rsid w:val="0043395C"/>
    <w:rsid w:val="00434450"/>
    <w:rsid w:val="00434641"/>
    <w:rsid w:val="00434747"/>
    <w:rsid w:val="00434BEB"/>
    <w:rsid w:val="00436346"/>
    <w:rsid w:val="00436D0E"/>
    <w:rsid w:val="00436ECA"/>
    <w:rsid w:val="0043704E"/>
    <w:rsid w:val="00440C19"/>
    <w:rsid w:val="00441837"/>
    <w:rsid w:val="00441EB6"/>
    <w:rsid w:val="00442011"/>
    <w:rsid w:val="004422F7"/>
    <w:rsid w:val="00443C40"/>
    <w:rsid w:val="004446B7"/>
    <w:rsid w:val="0044504C"/>
    <w:rsid w:val="00445122"/>
    <w:rsid w:val="00445CB9"/>
    <w:rsid w:val="00447F58"/>
    <w:rsid w:val="0045075F"/>
    <w:rsid w:val="00450B57"/>
    <w:rsid w:val="00450B67"/>
    <w:rsid w:val="00451210"/>
    <w:rsid w:val="00451B8F"/>
    <w:rsid w:val="004522FF"/>
    <w:rsid w:val="00452AC8"/>
    <w:rsid w:val="00452F15"/>
    <w:rsid w:val="00453011"/>
    <w:rsid w:val="004539FE"/>
    <w:rsid w:val="00454799"/>
    <w:rsid w:val="00455A5C"/>
    <w:rsid w:val="004566DE"/>
    <w:rsid w:val="00456857"/>
    <w:rsid w:val="00457362"/>
    <w:rsid w:val="00457593"/>
    <w:rsid w:val="00457889"/>
    <w:rsid w:val="00460939"/>
    <w:rsid w:val="004609DF"/>
    <w:rsid w:val="00461738"/>
    <w:rsid w:val="00461D77"/>
    <w:rsid w:val="00462E10"/>
    <w:rsid w:val="00462EC7"/>
    <w:rsid w:val="0046329D"/>
    <w:rsid w:val="00463B61"/>
    <w:rsid w:val="00464180"/>
    <w:rsid w:val="004647D4"/>
    <w:rsid w:val="00464BCF"/>
    <w:rsid w:val="004665C0"/>
    <w:rsid w:val="00466634"/>
    <w:rsid w:val="00467231"/>
    <w:rsid w:val="00467DFB"/>
    <w:rsid w:val="00471962"/>
    <w:rsid w:val="00472681"/>
    <w:rsid w:val="00473014"/>
    <w:rsid w:val="00473BFC"/>
    <w:rsid w:val="00474462"/>
    <w:rsid w:val="0047477D"/>
    <w:rsid w:val="004747AC"/>
    <w:rsid w:val="00475145"/>
    <w:rsid w:val="00477529"/>
    <w:rsid w:val="00477981"/>
    <w:rsid w:val="004800BF"/>
    <w:rsid w:val="00483F97"/>
    <w:rsid w:val="004842D1"/>
    <w:rsid w:val="0048438E"/>
    <w:rsid w:val="004848F4"/>
    <w:rsid w:val="00485113"/>
    <w:rsid w:val="004852C3"/>
    <w:rsid w:val="00487045"/>
    <w:rsid w:val="00487E36"/>
    <w:rsid w:val="00491035"/>
    <w:rsid w:val="00491110"/>
    <w:rsid w:val="00492B3B"/>
    <w:rsid w:val="00493A72"/>
    <w:rsid w:val="00494B18"/>
    <w:rsid w:val="00494E92"/>
    <w:rsid w:val="00495114"/>
    <w:rsid w:val="004963DB"/>
    <w:rsid w:val="00496453"/>
    <w:rsid w:val="004964EF"/>
    <w:rsid w:val="004966CF"/>
    <w:rsid w:val="00496A47"/>
    <w:rsid w:val="0049779F"/>
    <w:rsid w:val="004A057D"/>
    <w:rsid w:val="004A156B"/>
    <w:rsid w:val="004A23FF"/>
    <w:rsid w:val="004A2969"/>
    <w:rsid w:val="004A2EFB"/>
    <w:rsid w:val="004A44FF"/>
    <w:rsid w:val="004A4B03"/>
    <w:rsid w:val="004A4C01"/>
    <w:rsid w:val="004A4C8C"/>
    <w:rsid w:val="004A4D86"/>
    <w:rsid w:val="004A707B"/>
    <w:rsid w:val="004A70DE"/>
    <w:rsid w:val="004A7F5C"/>
    <w:rsid w:val="004B01AB"/>
    <w:rsid w:val="004B07FB"/>
    <w:rsid w:val="004B32AB"/>
    <w:rsid w:val="004B37D7"/>
    <w:rsid w:val="004B578C"/>
    <w:rsid w:val="004B587D"/>
    <w:rsid w:val="004B5AC2"/>
    <w:rsid w:val="004B659D"/>
    <w:rsid w:val="004B65D4"/>
    <w:rsid w:val="004B6B9B"/>
    <w:rsid w:val="004B796F"/>
    <w:rsid w:val="004C0855"/>
    <w:rsid w:val="004C1E25"/>
    <w:rsid w:val="004C316B"/>
    <w:rsid w:val="004C4AEB"/>
    <w:rsid w:val="004C6219"/>
    <w:rsid w:val="004C7163"/>
    <w:rsid w:val="004C76D8"/>
    <w:rsid w:val="004C7C0C"/>
    <w:rsid w:val="004C7F33"/>
    <w:rsid w:val="004D140D"/>
    <w:rsid w:val="004D1998"/>
    <w:rsid w:val="004D1E2D"/>
    <w:rsid w:val="004D289A"/>
    <w:rsid w:val="004D3A40"/>
    <w:rsid w:val="004D3B19"/>
    <w:rsid w:val="004D3EF0"/>
    <w:rsid w:val="004D425F"/>
    <w:rsid w:val="004D4E91"/>
    <w:rsid w:val="004D5712"/>
    <w:rsid w:val="004D59DD"/>
    <w:rsid w:val="004D633B"/>
    <w:rsid w:val="004D65BC"/>
    <w:rsid w:val="004D6C2F"/>
    <w:rsid w:val="004D7BAB"/>
    <w:rsid w:val="004E0CA8"/>
    <w:rsid w:val="004E161E"/>
    <w:rsid w:val="004E1941"/>
    <w:rsid w:val="004E3A3A"/>
    <w:rsid w:val="004E5B39"/>
    <w:rsid w:val="004E633C"/>
    <w:rsid w:val="004E65A5"/>
    <w:rsid w:val="004E6B1A"/>
    <w:rsid w:val="004E6D3B"/>
    <w:rsid w:val="004E7921"/>
    <w:rsid w:val="004F049C"/>
    <w:rsid w:val="004F1627"/>
    <w:rsid w:val="004F1B0E"/>
    <w:rsid w:val="004F2C7B"/>
    <w:rsid w:val="004F323E"/>
    <w:rsid w:val="004F3CB1"/>
    <w:rsid w:val="004F4083"/>
    <w:rsid w:val="004F4495"/>
    <w:rsid w:val="004F48E6"/>
    <w:rsid w:val="004F4FCE"/>
    <w:rsid w:val="004F6163"/>
    <w:rsid w:val="004F6376"/>
    <w:rsid w:val="004F666A"/>
    <w:rsid w:val="0050139E"/>
    <w:rsid w:val="00501870"/>
    <w:rsid w:val="00501900"/>
    <w:rsid w:val="00501A5A"/>
    <w:rsid w:val="00502C85"/>
    <w:rsid w:val="00503A78"/>
    <w:rsid w:val="0050591A"/>
    <w:rsid w:val="00505A9A"/>
    <w:rsid w:val="00506B87"/>
    <w:rsid w:val="0050712C"/>
    <w:rsid w:val="0050736E"/>
    <w:rsid w:val="005106CF"/>
    <w:rsid w:val="005118C5"/>
    <w:rsid w:val="00511ED2"/>
    <w:rsid w:val="005123C5"/>
    <w:rsid w:val="0051246F"/>
    <w:rsid w:val="00512C3D"/>
    <w:rsid w:val="00513D7B"/>
    <w:rsid w:val="00514EF1"/>
    <w:rsid w:val="00515D34"/>
    <w:rsid w:val="005172B1"/>
    <w:rsid w:val="005172BA"/>
    <w:rsid w:val="00517BF4"/>
    <w:rsid w:val="00520064"/>
    <w:rsid w:val="00520D0F"/>
    <w:rsid w:val="005212AE"/>
    <w:rsid w:val="005214E2"/>
    <w:rsid w:val="0052164D"/>
    <w:rsid w:val="00523D7E"/>
    <w:rsid w:val="00525694"/>
    <w:rsid w:val="00526741"/>
    <w:rsid w:val="0052736F"/>
    <w:rsid w:val="00527DE6"/>
    <w:rsid w:val="005305C9"/>
    <w:rsid w:val="005312E1"/>
    <w:rsid w:val="00531B4D"/>
    <w:rsid w:val="005334B6"/>
    <w:rsid w:val="005335D8"/>
    <w:rsid w:val="00533B31"/>
    <w:rsid w:val="00533DCD"/>
    <w:rsid w:val="005341A1"/>
    <w:rsid w:val="00534BD0"/>
    <w:rsid w:val="005351A9"/>
    <w:rsid w:val="00535EEC"/>
    <w:rsid w:val="00536BEC"/>
    <w:rsid w:val="00537BDA"/>
    <w:rsid w:val="00537D3E"/>
    <w:rsid w:val="00540033"/>
    <w:rsid w:val="0054016A"/>
    <w:rsid w:val="00541124"/>
    <w:rsid w:val="00541F0A"/>
    <w:rsid w:val="00542AF9"/>
    <w:rsid w:val="00542FF4"/>
    <w:rsid w:val="005475D7"/>
    <w:rsid w:val="00550A0B"/>
    <w:rsid w:val="0055112D"/>
    <w:rsid w:val="005512C6"/>
    <w:rsid w:val="0055238D"/>
    <w:rsid w:val="0055358D"/>
    <w:rsid w:val="00553A6B"/>
    <w:rsid w:val="005543A0"/>
    <w:rsid w:val="005549DC"/>
    <w:rsid w:val="00555278"/>
    <w:rsid w:val="0055666A"/>
    <w:rsid w:val="005567F1"/>
    <w:rsid w:val="00557794"/>
    <w:rsid w:val="005605AF"/>
    <w:rsid w:val="0056073C"/>
    <w:rsid w:val="005611DC"/>
    <w:rsid w:val="00561E07"/>
    <w:rsid w:val="00562E9B"/>
    <w:rsid w:val="005639EF"/>
    <w:rsid w:val="00564BDB"/>
    <w:rsid w:val="00565032"/>
    <w:rsid w:val="00566439"/>
    <w:rsid w:val="00566A38"/>
    <w:rsid w:val="00567C67"/>
    <w:rsid w:val="00571C1A"/>
    <w:rsid w:val="005751B1"/>
    <w:rsid w:val="00576177"/>
    <w:rsid w:val="00577502"/>
    <w:rsid w:val="0057767D"/>
    <w:rsid w:val="005778CF"/>
    <w:rsid w:val="00577E7C"/>
    <w:rsid w:val="00580B0C"/>
    <w:rsid w:val="00580ECE"/>
    <w:rsid w:val="00582013"/>
    <w:rsid w:val="005825AF"/>
    <w:rsid w:val="00583902"/>
    <w:rsid w:val="00584013"/>
    <w:rsid w:val="00584147"/>
    <w:rsid w:val="0058595A"/>
    <w:rsid w:val="0058665E"/>
    <w:rsid w:val="005879B6"/>
    <w:rsid w:val="00590A52"/>
    <w:rsid w:val="00591168"/>
    <w:rsid w:val="00591C8E"/>
    <w:rsid w:val="0059253E"/>
    <w:rsid w:val="00592FBD"/>
    <w:rsid w:val="005935FB"/>
    <w:rsid w:val="00594467"/>
    <w:rsid w:val="00594A03"/>
    <w:rsid w:val="00595E66"/>
    <w:rsid w:val="00595FE3"/>
    <w:rsid w:val="005A112D"/>
    <w:rsid w:val="005A2C59"/>
    <w:rsid w:val="005A34FA"/>
    <w:rsid w:val="005A4F5A"/>
    <w:rsid w:val="005A6172"/>
    <w:rsid w:val="005A6E74"/>
    <w:rsid w:val="005A7E2D"/>
    <w:rsid w:val="005B102C"/>
    <w:rsid w:val="005B142E"/>
    <w:rsid w:val="005B1A45"/>
    <w:rsid w:val="005B28A0"/>
    <w:rsid w:val="005B6A77"/>
    <w:rsid w:val="005B729C"/>
    <w:rsid w:val="005B73B9"/>
    <w:rsid w:val="005C0548"/>
    <w:rsid w:val="005C05E3"/>
    <w:rsid w:val="005C0992"/>
    <w:rsid w:val="005C0FA5"/>
    <w:rsid w:val="005C165E"/>
    <w:rsid w:val="005C1BFC"/>
    <w:rsid w:val="005C1D11"/>
    <w:rsid w:val="005C241D"/>
    <w:rsid w:val="005C2ED5"/>
    <w:rsid w:val="005C3290"/>
    <w:rsid w:val="005C359B"/>
    <w:rsid w:val="005C38F2"/>
    <w:rsid w:val="005C47F0"/>
    <w:rsid w:val="005C49BC"/>
    <w:rsid w:val="005C5290"/>
    <w:rsid w:val="005C7AA9"/>
    <w:rsid w:val="005D1083"/>
    <w:rsid w:val="005D14FE"/>
    <w:rsid w:val="005D3083"/>
    <w:rsid w:val="005D363C"/>
    <w:rsid w:val="005D37D6"/>
    <w:rsid w:val="005D3CCE"/>
    <w:rsid w:val="005D3E2D"/>
    <w:rsid w:val="005D542C"/>
    <w:rsid w:val="005D60D4"/>
    <w:rsid w:val="005D6B5B"/>
    <w:rsid w:val="005D6E1B"/>
    <w:rsid w:val="005E066C"/>
    <w:rsid w:val="005E09EB"/>
    <w:rsid w:val="005E0CCA"/>
    <w:rsid w:val="005E202C"/>
    <w:rsid w:val="005E306D"/>
    <w:rsid w:val="005E40E3"/>
    <w:rsid w:val="005E4E4F"/>
    <w:rsid w:val="005E68DD"/>
    <w:rsid w:val="005E7695"/>
    <w:rsid w:val="005E7722"/>
    <w:rsid w:val="005E7D72"/>
    <w:rsid w:val="005F0FAE"/>
    <w:rsid w:val="005F207B"/>
    <w:rsid w:val="005F4AE3"/>
    <w:rsid w:val="005F58F2"/>
    <w:rsid w:val="005F5B9E"/>
    <w:rsid w:val="005F5D2E"/>
    <w:rsid w:val="005F692E"/>
    <w:rsid w:val="005F7036"/>
    <w:rsid w:val="00600931"/>
    <w:rsid w:val="00600A02"/>
    <w:rsid w:val="00600B3F"/>
    <w:rsid w:val="00600EE4"/>
    <w:rsid w:val="006019A2"/>
    <w:rsid w:val="00601D95"/>
    <w:rsid w:val="006027AC"/>
    <w:rsid w:val="00603402"/>
    <w:rsid w:val="006034B4"/>
    <w:rsid w:val="006041D9"/>
    <w:rsid w:val="00604C4A"/>
    <w:rsid w:val="00605139"/>
    <w:rsid w:val="0060570C"/>
    <w:rsid w:val="00605870"/>
    <w:rsid w:val="00606102"/>
    <w:rsid w:val="00606368"/>
    <w:rsid w:val="00606528"/>
    <w:rsid w:val="00610127"/>
    <w:rsid w:val="00610941"/>
    <w:rsid w:val="006109F8"/>
    <w:rsid w:val="00611878"/>
    <w:rsid w:val="00612BC2"/>
    <w:rsid w:val="00613ADA"/>
    <w:rsid w:val="00614166"/>
    <w:rsid w:val="00615293"/>
    <w:rsid w:val="006178D0"/>
    <w:rsid w:val="006202BB"/>
    <w:rsid w:val="00620FC7"/>
    <w:rsid w:val="00621A9C"/>
    <w:rsid w:val="0062365D"/>
    <w:rsid w:val="006236C7"/>
    <w:rsid w:val="006264A0"/>
    <w:rsid w:val="00630F8C"/>
    <w:rsid w:val="006318EE"/>
    <w:rsid w:val="00631B11"/>
    <w:rsid w:val="00631EF8"/>
    <w:rsid w:val="0063364B"/>
    <w:rsid w:val="0063393F"/>
    <w:rsid w:val="00633B05"/>
    <w:rsid w:val="0063498F"/>
    <w:rsid w:val="00634D7C"/>
    <w:rsid w:val="006352B5"/>
    <w:rsid w:val="00635545"/>
    <w:rsid w:val="00635589"/>
    <w:rsid w:val="00635E1C"/>
    <w:rsid w:val="006369EA"/>
    <w:rsid w:val="00637DC7"/>
    <w:rsid w:val="00637E9B"/>
    <w:rsid w:val="00640B78"/>
    <w:rsid w:val="00641081"/>
    <w:rsid w:val="00641D9D"/>
    <w:rsid w:val="0064252A"/>
    <w:rsid w:val="006425C1"/>
    <w:rsid w:val="00643E7A"/>
    <w:rsid w:val="00644C82"/>
    <w:rsid w:val="00645FAA"/>
    <w:rsid w:val="0064615C"/>
    <w:rsid w:val="006467AC"/>
    <w:rsid w:val="00646D4D"/>
    <w:rsid w:val="00650C16"/>
    <w:rsid w:val="00650E4B"/>
    <w:rsid w:val="0065166B"/>
    <w:rsid w:val="00651FAA"/>
    <w:rsid w:val="00652012"/>
    <w:rsid w:val="00652352"/>
    <w:rsid w:val="00652DA2"/>
    <w:rsid w:val="006534EE"/>
    <w:rsid w:val="00654C9F"/>
    <w:rsid w:val="00654EDF"/>
    <w:rsid w:val="00656E69"/>
    <w:rsid w:val="00657BE8"/>
    <w:rsid w:val="00657DAA"/>
    <w:rsid w:val="00660649"/>
    <w:rsid w:val="00661A52"/>
    <w:rsid w:val="00662C4C"/>
    <w:rsid w:val="00663144"/>
    <w:rsid w:val="0066322E"/>
    <w:rsid w:val="00664DA3"/>
    <w:rsid w:val="00666698"/>
    <w:rsid w:val="00667908"/>
    <w:rsid w:val="00667FD1"/>
    <w:rsid w:val="0067171C"/>
    <w:rsid w:val="00672CFB"/>
    <w:rsid w:val="00673B7A"/>
    <w:rsid w:val="00673D34"/>
    <w:rsid w:val="00674C1B"/>
    <w:rsid w:val="00675E99"/>
    <w:rsid w:val="00675EF2"/>
    <w:rsid w:val="00675FE7"/>
    <w:rsid w:val="00676873"/>
    <w:rsid w:val="00677548"/>
    <w:rsid w:val="00683009"/>
    <w:rsid w:val="006838DF"/>
    <w:rsid w:val="00684171"/>
    <w:rsid w:val="00685AE9"/>
    <w:rsid w:val="00686257"/>
    <w:rsid w:val="00686A9F"/>
    <w:rsid w:val="00690434"/>
    <w:rsid w:val="00691998"/>
    <w:rsid w:val="00692357"/>
    <w:rsid w:val="00692BDC"/>
    <w:rsid w:val="006933F2"/>
    <w:rsid w:val="0069409D"/>
    <w:rsid w:val="00695BFF"/>
    <w:rsid w:val="00695E03"/>
    <w:rsid w:val="0069669B"/>
    <w:rsid w:val="006A01DB"/>
    <w:rsid w:val="006A0929"/>
    <w:rsid w:val="006A0A64"/>
    <w:rsid w:val="006A2413"/>
    <w:rsid w:val="006A388C"/>
    <w:rsid w:val="006A548C"/>
    <w:rsid w:val="006A5B02"/>
    <w:rsid w:val="006A5BA7"/>
    <w:rsid w:val="006A698E"/>
    <w:rsid w:val="006B0015"/>
    <w:rsid w:val="006B087C"/>
    <w:rsid w:val="006B1AB4"/>
    <w:rsid w:val="006B2709"/>
    <w:rsid w:val="006B3512"/>
    <w:rsid w:val="006B3BFD"/>
    <w:rsid w:val="006B42E2"/>
    <w:rsid w:val="006B42EE"/>
    <w:rsid w:val="006B562C"/>
    <w:rsid w:val="006B5FF0"/>
    <w:rsid w:val="006B6479"/>
    <w:rsid w:val="006B7DA3"/>
    <w:rsid w:val="006C0878"/>
    <w:rsid w:val="006C100D"/>
    <w:rsid w:val="006C1209"/>
    <w:rsid w:val="006C132B"/>
    <w:rsid w:val="006C3E94"/>
    <w:rsid w:val="006C49DE"/>
    <w:rsid w:val="006C4FEC"/>
    <w:rsid w:val="006C5A12"/>
    <w:rsid w:val="006D17AA"/>
    <w:rsid w:val="006D3844"/>
    <w:rsid w:val="006D3D35"/>
    <w:rsid w:val="006D5A76"/>
    <w:rsid w:val="006D61AC"/>
    <w:rsid w:val="006D6B5C"/>
    <w:rsid w:val="006D73EE"/>
    <w:rsid w:val="006E08BC"/>
    <w:rsid w:val="006E1593"/>
    <w:rsid w:val="006E2932"/>
    <w:rsid w:val="006E3BE2"/>
    <w:rsid w:val="006E434A"/>
    <w:rsid w:val="006E47B5"/>
    <w:rsid w:val="006E6015"/>
    <w:rsid w:val="006E60B7"/>
    <w:rsid w:val="006E6A55"/>
    <w:rsid w:val="006E7BBE"/>
    <w:rsid w:val="006F0766"/>
    <w:rsid w:val="006F2A1A"/>
    <w:rsid w:val="006F4F42"/>
    <w:rsid w:val="006F6C18"/>
    <w:rsid w:val="006F7ACE"/>
    <w:rsid w:val="006F7E2C"/>
    <w:rsid w:val="00700DC5"/>
    <w:rsid w:val="00701479"/>
    <w:rsid w:val="0070183C"/>
    <w:rsid w:val="007025D6"/>
    <w:rsid w:val="0070328A"/>
    <w:rsid w:val="00703859"/>
    <w:rsid w:val="00705BBE"/>
    <w:rsid w:val="0070668D"/>
    <w:rsid w:val="00706BB1"/>
    <w:rsid w:val="00707440"/>
    <w:rsid w:val="007108A8"/>
    <w:rsid w:val="007114DA"/>
    <w:rsid w:val="00711883"/>
    <w:rsid w:val="00712C7B"/>
    <w:rsid w:val="00713CBD"/>
    <w:rsid w:val="00716077"/>
    <w:rsid w:val="00717AE0"/>
    <w:rsid w:val="007223E9"/>
    <w:rsid w:val="007255DA"/>
    <w:rsid w:val="007255EE"/>
    <w:rsid w:val="0072582A"/>
    <w:rsid w:val="007260C9"/>
    <w:rsid w:val="00726B6B"/>
    <w:rsid w:val="00726F3F"/>
    <w:rsid w:val="007275DC"/>
    <w:rsid w:val="007277D0"/>
    <w:rsid w:val="00727C4C"/>
    <w:rsid w:val="007311F5"/>
    <w:rsid w:val="00731C10"/>
    <w:rsid w:val="00732330"/>
    <w:rsid w:val="007324A3"/>
    <w:rsid w:val="00732BBF"/>
    <w:rsid w:val="0073386D"/>
    <w:rsid w:val="00733AB2"/>
    <w:rsid w:val="00733DC6"/>
    <w:rsid w:val="0073429F"/>
    <w:rsid w:val="00735A89"/>
    <w:rsid w:val="0073660F"/>
    <w:rsid w:val="00736672"/>
    <w:rsid w:val="007367AB"/>
    <w:rsid w:val="007367BF"/>
    <w:rsid w:val="00737218"/>
    <w:rsid w:val="0073743F"/>
    <w:rsid w:val="00740346"/>
    <w:rsid w:val="0074063A"/>
    <w:rsid w:val="007410E4"/>
    <w:rsid w:val="00741355"/>
    <w:rsid w:val="007419FA"/>
    <w:rsid w:val="00742577"/>
    <w:rsid w:val="0074313C"/>
    <w:rsid w:val="00743F26"/>
    <w:rsid w:val="007446DA"/>
    <w:rsid w:val="00744A7D"/>
    <w:rsid w:val="00744CFB"/>
    <w:rsid w:val="00746AFD"/>
    <w:rsid w:val="00746B77"/>
    <w:rsid w:val="00746E81"/>
    <w:rsid w:val="00747009"/>
    <w:rsid w:val="00747AD1"/>
    <w:rsid w:val="007506AD"/>
    <w:rsid w:val="00752707"/>
    <w:rsid w:val="0075271C"/>
    <w:rsid w:val="00752852"/>
    <w:rsid w:val="00752E0D"/>
    <w:rsid w:val="0075343B"/>
    <w:rsid w:val="00754DB2"/>
    <w:rsid w:val="0075588E"/>
    <w:rsid w:val="00756E43"/>
    <w:rsid w:val="007609E2"/>
    <w:rsid w:val="00763960"/>
    <w:rsid w:val="00763CF8"/>
    <w:rsid w:val="0076401F"/>
    <w:rsid w:val="0076445E"/>
    <w:rsid w:val="007645F5"/>
    <w:rsid w:val="00764CC9"/>
    <w:rsid w:val="00764DC1"/>
    <w:rsid w:val="0076724E"/>
    <w:rsid w:val="00767821"/>
    <w:rsid w:val="00767AC3"/>
    <w:rsid w:val="00770BFB"/>
    <w:rsid w:val="007711FB"/>
    <w:rsid w:val="00771321"/>
    <w:rsid w:val="00774F70"/>
    <w:rsid w:val="00774F88"/>
    <w:rsid w:val="00774F99"/>
    <w:rsid w:val="00780D15"/>
    <w:rsid w:val="0078221D"/>
    <w:rsid w:val="007835CF"/>
    <w:rsid w:val="00784807"/>
    <w:rsid w:val="00784BC9"/>
    <w:rsid w:val="0078526A"/>
    <w:rsid w:val="007865FA"/>
    <w:rsid w:val="00787CA2"/>
    <w:rsid w:val="00791BE4"/>
    <w:rsid w:val="00791C82"/>
    <w:rsid w:val="00791DB3"/>
    <w:rsid w:val="00792879"/>
    <w:rsid w:val="00794B1B"/>
    <w:rsid w:val="00795FD2"/>
    <w:rsid w:val="00796B5F"/>
    <w:rsid w:val="007976F3"/>
    <w:rsid w:val="007A0910"/>
    <w:rsid w:val="007A30D6"/>
    <w:rsid w:val="007A3124"/>
    <w:rsid w:val="007A4712"/>
    <w:rsid w:val="007A49EC"/>
    <w:rsid w:val="007A4EFD"/>
    <w:rsid w:val="007A512D"/>
    <w:rsid w:val="007A5AE6"/>
    <w:rsid w:val="007A600A"/>
    <w:rsid w:val="007A6279"/>
    <w:rsid w:val="007A6B50"/>
    <w:rsid w:val="007A6CEA"/>
    <w:rsid w:val="007A6E05"/>
    <w:rsid w:val="007A79CE"/>
    <w:rsid w:val="007A7DFF"/>
    <w:rsid w:val="007B1BF5"/>
    <w:rsid w:val="007B588E"/>
    <w:rsid w:val="007B6724"/>
    <w:rsid w:val="007B6A39"/>
    <w:rsid w:val="007B710C"/>
    <w:rsid w:val="007B712C"/>
    <w:rsid w:val="007B7F53"/>
    <w:rsid w:val="007C099E"/>
    <w:rsid w:val="007C3058"/>
    <w:rsid w:val="007C51B6"/>
    <w:rsid w:val="007C51FE"/>
    <w:rsid w:val="007C548F"/>
    <w:rsid w:val="007C6029"/>
    <w:rsid w:val="007D3D8D"/>
    <w:rsid w:val="007D4A6E"/>
    <w:rsid w:val="007D501D"/>
    <w:rsid w:val="007D6345"/>
    <w:rsid w:val="007D6398"/>
    <w:rsid w:val="007D668B"/>
    <w:rsid w:val="007D692D"/>
    <w:rsid w:val="007D6CA9"/>
    <w:rsid w:val="007D7F04"/>
    <w:rsid w:val="007E032B"/>
    <w:rsid w:val="007E24A2"/>
    <w:rsid w:val="007E4181"/>
    <w:rsid w:val="007E48B2"/>
    <w:rsid w:val="007E635E"/>
    <w:rsid w:val="007E6841"/>
    <w:rsid w:val="007E6C6A"/>
    <w:rsid w:val="007F0A0A"/>
    <w:rsid w:val="007F0B9A"/>
    <w:rsid w:val="007F0D8E"/>
    <w:rsid w:val="007F108B"/>
    <w:rsid w:val="007F3B9F"/>
    <w:rsid w:val="007F415F"/>
    <w:rsid w:val="007F5728"/>
    <w:rsid w:val="007F736C"/>
    <w:rsid w:val="008005C4"/>
    <w:rsid w:val="00800A19"/>
    <w:rsid w:val="00801881"/>
    <w:rsid w:val="00801A10"/>
    <w:rsid w:val="008029A5"/>
    <w:rsid w:val="00802B8C"/>
    <w:rsid w:val="008032B3"/>
    <w:rsid w:val="0080375D"/>
    <w:rsid w:val="00803FD6"/>
    <w:rsid w:val="00804328"/>
    <w:rsid w:val="00804676"/>
    <w:rsid w:val="008049DF"/>
    <w:rsid w:val="00805A18"/>
    <w:rsid w:val="00805E3F"/>
    <w:rsid w:val="0080681A"/>
    <w:rsid w:val="00806E06"/>
    <w:rsid w:val="00807904"/>
    <w:rsid w:val="00811A3A"/>
    <w:rsid w:val="00812508"/>
    <w:rsid w:val="0081258C"/>
    <w:rsid w:val="0081390F"/>
    <w:rsid w:val="008166E6"/>
    <w:rsid w:val="00816BE7"/>
    <w:rsid w:val="008172D0"/>
    <w:rsid w:val="0081763D"/>
    <w:rsid w:val="00820EF9"/>
    <w:rsid w:val="00821D17"/>
    <w:rsid w:val="008231C9"/>
    <w:rsid w:val="0082490E"/>
    <w:rsid w:val="00824DED"/>
    <w:rsid w:val="00824EF3"/>
    <w:rsid w:val="00824F1E"/>
    <w:rsid w:val="008255A0"/>
    <w:rsid w:val="008257F2"/>
    <w:rsid w:val="0082790F"/>
    <w:rsid w:val="00830DD7"/>
    <w:rsid w:val="008316AF"/>
    <w:rsid w:val="00831A04"/>
    <w:rsid w:val="00831D3F"/>
    <w:rsid w:val="00832092"/>
    <w:rsid w:val="00833DB7"/>
    <w:rsid w:val="0083494F"/>
    <w:rsid w:val="00836233"/>
    <w:rsid w:val="0083763D"/>
    <w:rsid w:val="00840458"/>
    <w:rsid w:val="008405D0"/>
    <w:rsid w:val="00840BC9"/>
    <w:rsid w:val="008432D0"/>
    <w:rsid w:val="0084360F"/>
    <w:rsid w:val="0084401A"/>
    <w:rsid w:val="00844C0A"/>
    <w:rsid w:val="00846BBE"/>
    <w:rsid w:val="00846D49"/>
    <w:rsid w:val="00850E02"/>
    <w:rsid w:val="00851FEB"/>
    <w:rsid w:val="008525D6"/>
    <w:rsid w:val="00852CA3"/>
    <w:rsid w:val="00852E58"/>
    <w:rsid w:val="0085346F"/>
    <w:rsid w:val="00853D03"/>
    <w:rsid w:val="008549DE"/>
    <w:rsid w:val="00854A57"/>
    <w:rsid w:val="008567DE"/>
    <w:rsid w:val="008573C1"/>
    <w:rsid w:val="00860606"/>
    <w:rsid w:val="00861054"/>
    <w:rsid w:val="0086341C"/>
    <w:rsid w:val="008647E1"/>
    <w:rsid w:val="008659F9"/>
    <w:rsid w:val="008662B1"/>
    <w:rsid w:val="00866809"/>
    <w:rsid w:val="00866C0A"/>
    <w:rsid w:val="00867A4A"/>
    <w:rsid w:val="00867EEF"/>
    <w:rsid w:val="008709F8"/>
    <w:rsid w:val="00870B56"/>
    <w:rsid w:val="00870BDF"/>
    <w:rsid w:val="00871017"/>
    <w:rsid w:val="008738AA"/>
    <w:rsid w:val="00873985"/>
    <w:rsid w:val="0087647F"/>
    <w:rsid w:val="00877495"/>
    <w:rsid w:val="00877AC4"/>
    <w:rsid w:val="00877BBB"/>
    <w:rsid w:val="008800BF"/>
    <w:rsid w:val="00882584"/>
    <w:rsid w:val="00883110"/>
    <w:rsid w:val="0088411C"/>
    <w:rsid w:val="00886E1A"/>
    <w:rsid w:val="0088702A"/>
    <w:rsid w:val="008872CA"/>
    <w:rsid w:val="00890663"/>
    <w:rsid w:val="008910EE"/>
    <w:rsid w:val="00891BB2"/>
    <w:rsid w:val="008933C2"/>
    <w:rsid w:val="00893969"/>
    <w:rsid w:val="00893AAB"/>
    <w:rsid w:val="00894379"/>
    <w:rsid w:val="00895E07"/>
    <w:rsid w:val="00896499"/>
    <w:rsid w:val="008969E6"/>
    <w:rsid w:val="008A016E"/>
    <w:rsid w:val="008A0626"/>
    <w:rsid w:val="008A08A0"/>
    <w:rsid w:val="008A2A01"/>
    <w:rsid w:val="008A3259"/>
    <w:rsid w:val="008A41ED"/>
    <w:rsid w:val="008B0242"/>
    <w:rsid w:val="008B0CB2"/>
    <w:rsid w:val="008B11E7"/>
    <w:rsid w:val="008B3E5A"/>
    <w:rsid w:val="008B4E1E"/>
    <w:rsid w:val="008B5F13"/>
    <w:rsid w:val="008B6119"/>
    <w:rsid w:val="008B6820"/>
    <w:rsid w:val="008B6FBE"/>
    <w:rsid w:val="008B712B"/>
    <w:rsid w:val="008B7588"/>
    <w:rsid w:val="008C0844"/>
    <w:rsid w:val="008C103A"/>
    <w:rsid w:val="008C2447"/>
    <w:rsid w:val="008C40E7"/>
    <w:rsid w:val="008C426C"/>
    <w:rsid w:val="008C4499"/>
    <w:rsid w:val="008C4965"/>
    <w:rsid w:val="008C4E1B"/>
    <w:rsid w:val="008C5061"/>
    <w:rsid w:val="008C5368"/>
    <w:rsid w:val="008C54BC"/>
    <w:rsid w:val="008C76D6"/>
    <w:rsid w:val="008C7E40"/>
    <w:rsid w:val="008D2627"/>
    <w:rsid w:val="008D34BC"/>
    <w:rsid w:val="008D3801"/>
    <w:rsid w:val="008D3BCC"/>
    <w:rsid w:val="008D445C"/>
    <w:rsid w:val="008D66D2"/>
    <w:rsid w:val="008D6E35"/>
    <w:rsid w:val="008D7A6B"/>
    <w:rsid w:val="008E1014"/>
    <w:rsid w:val="008E2B56"/>
    <w:rsid w:val="008E2E75"/>
    <w:rsid w:val="008E4D83"/>
    <w:rsid w:val="008E5E8B"/>
    <w:rsid w:val="008E69BC"/>
    <w:rsid w:val="008F1008"/>
    <w:rsid w:val="008F1BDD"/>
    <w:rsid w:val="008F1CBD"/>
    <w:rsid w:val="008F1DC7"/>
    <w:rsid w:val="008F2406"/>
    <w:rsid w:val="008F3B7A"/>
    <w:rsid w:val="008F3E7E"/>
    <w:rsid w:val="008F499F"/>
    <w:rsid w:val="008F5460"/>
    <w:rsid w:val="008F7F63"/>
    <w:rsid w:val="009004CE"/>
    <w:rsid w:val="00901858"/>
    <w:rsid w:val="00901C36"/>
    <w:rsid w:val="00901E9A"/>
    <w:rsid w:val="00904E6A"/>
    <w:rsid w:val="00905CA8"/>
    <w:rsid w:val="00907794"/>
    <w:rsid w:val="00907B30"/>
    <w:rsid w:val="00907BC6"/>
    <w:rsid w:val="00910532"/>
    <w:rsid w:val="00911D06"/>
    <w:rsid w:val="00912F1F"/>
    <w:rsid w:val="0091334E"/>
    <w:rsid w:val="00913B79"/>
    <w:rsid w:val="00914C4F"/>
    <w:rsid w:val="0091508A"/>
    <w:rsid w:val="00915411"/>
    <w:rsid w:val="00917253"/>
    <w:rsid w:val="00917760"/>
    <w:rsid w:val="009177DF"/>
    <w:rsid w:val="009178B3"/>
    <w:rsid w:val="009179A9"/>
    <w:rsid w:val="00917B15"/>
    <w:rsid w:val="00917D17"/>
    <w:rsid w:val="0092071A"/>
    <w:rsid w:val="00920AB0"/>
    <w:rsid w:val="00922F55"/>
    <w:rsid w:val="00924EE2"/>
    <w:rsid w:val="009256FD"/>
    <w:rsid w:val="00925F34"/>
    <w:rsid w:val="00926B0D"/>
    <w:rsid w:val="00926E8F"/>
    <w:rsid w:val="0092728C"/>
    <w:rsid w:val="009277A4"/>
    <w:rsid w:val="00927F65"/>
    <w:rsid w:val="00930C58"/>
    <w:rsid w:val="00930F70"/>
    <w:rsid w:val="009312BB"/>
    <w:rsid w:val="009312EB"/>
    <w:rsid w:val="00931CBE"/>
    <w:rsid w:val="00932195"/>
    <w:rsid w:val="00932B07"/>
    <w:rsid w:val="00932C0B"/>
    <w:rsid w:val="00933354"/>
    <w:rsid w:val="0093541B"/>
    <w:rsid w:val="009359CD"/>
    <w:rsid w:val="00936461"/>
    <w:rsid w:val="0093681D"/>
    <w:rsid w:val="00936CB5"/>
    <w:rsid w:val="00936D3E"/>
    <w:rsid w:val="009374EB"/>
    <w:rsid w:val="009376A2"/>
    <w:rsid w:val="009404FF"/>
    <w:rsid w:val="00941B19"/>
    <w:rsid w:val="0094318F"/>
    <w:rsid w:val="0094478B"/>
    <w:rsid w:val="00944B1E"/>
    <w:rsid w:val="00944B5A"/>
    <w:rsid w:val="00944D0A"/>
    <w:rsid w:val="009456F0"/>
    <w:rsid w:val="0094734A"/>
    <w:rsid w:val="009473ED"/>
    <w:rsid w:val="009474BC"/>
    <w:rsid w:val="0094777B"/>
    <w:rsid w:val="009503AF"/>
    <w:rsid w:val="009508D8"/>
    <w:rsid w:val="009514EC"/>
    <w:rsid w:val="009515B9"/>
    <w:rsid w:val="00951AD5"/>
    <w:rsid w:val="00951E0C"/>
    <w:rsid w:val="00951EF3"/>
    <w:rsid w:val="00953686"/>
    <w:rsid w:val="00953FAC"/>
    <w:rsid w:val="009548D8"/>
    <w:rsid w:val="00955FB4"/>
    <w:rsid w:val="00956FBE"/>
    <w:rsid w:val="009605CF"/>
    <w:rsid w:val="0096595A"/>
    <w:rsid w:val="00965DE1"/>
    <w:rsid w:val="00966213"/>
    <w:rsid w:val="00966E7E"/>
    <w:rsid w:val="00967461"/>
    <w:rsid w:val="009700C0"/>
    <w:rsid w:val="00970B8F"/>
    <w:rsid w:val="009714DD"/>
    <w:rsid w:val="009716EF"/>
    <w:rsid w:val="00972E0B"/>
    <w:rsid w:val="00974033"/>
    <w:rsid w:val="0097761E"/>
    <w:rsid w:val="009809DE"/>
    <w:rsid w:val="00981956"/>
    <w:rsid w:val="00981DEE"/>
    <w:rsid w:val="00981E43"/>
    <w:rsid w:val="0098291C"/>
    <w:rsid w:val="00983B46"/>
    <w:rsid w:val="00984051"/>
    <w:rsid w:val="009842D5"/>
    <w:rsid w:val="00984694"/>
    <w:rsid w:val="00984A36"/>
    <w:rsid w:val="00984C80"/>
    <w:rsid w:val="00985F89"/>
    <w:rsid w:val="00986274"/>
    <w:rsid w:val="009866C4"/>
    <w:rsid w:val="00986912"/>
    <w:rsid w:val="00987C68"/>
    <w:rsid w:val="009910E4"/>
    <w:rsid w:val="009929B4"/>
    <w:rsid w:val="009932BD"/>
    <w:rsid w:val="00993589"/>
    <w:rsid w:val="00994332"/>
    <w:rsid w:val="00994A7B"/>
    <w:rsid w:val="009953C5"/>
    <w:rsid w:val="009966EA"/>
    <w:rsid w:val="009A15C9"/>
    <w:rsid w:val="009A186F"/>
    <w:rsid w:val="009A2C33"/>
    <w:rsid w:val="009A3183"/>
    <w:rsid w:val="009A38CF"/>
    <w:rsid w:val="009A3A43"/>
    <w:rsid w:val="009A3B9A"/>
    <w:rsid w:val="009A4BD6"/>
    <w:rsid w:val="009A66A7"/>
    <w:rsid w:val="009A6B12"/>
    <w:rsid w:val="009A6BB7"/>
    <w:rsid w:val="009A795E"/>
    <w:rsid w:val="009B1580"/>
    <w:rsid w:val="009B168E"/>
    <w:rsid w:val="009B176B"/>
    <w:rsid w:val="009B1A1C"/>
    <w:rsid w:val="009B3374"/>
    <w:rsid w:val="009B33C2"/>
    <w:rsid w:val="009B3EE0"/>
    <w:rsid w:val="009B4E54"/>
    <w:rsid w:val="009B4F1C"/>
    <w:rsid w:val="009B66A1"/>
    <w:rsid w:val="009B6EC5"/>
    <w:rsid w:val="009B729E"/>
    <w:rsid w:val="009B774B"/>
    <w:rsid w:val="009C058D"/>
    <w:rsid w:val="009C2B83"/>
    <w:rsid w:val="009C3799"/>
    <w:rsid w:val="009C4026"/>
    <w:rsid w:val="009C580E"/>
    <w:rsid w:val="009C59B6"/>
    <w:rsid w:val="009C6068"/>
    <w:rsid w:val="009C6B85"/>
    <w:rsid w:val="009C75E1"/>
    <w:rsid w:val="009C7EEE"/>
    <w:rsid w:val="009D027A"/>
    <w:rsid w:val="009D03B6"/>
    <w:rsid w:val="009D0AA5"/>
    <w:rsid w:val="009D164B"/>
    <w:rsid w:val="009D262D"/>
    <w:rsid w:val="009D31F1"/>
    <w:rsid w:val="009D3F77"/>
    <w:rsid w:val="009D5240"/>
    <w:rsid w:val="009D5241"/>
    <w:rsid w:val="009D55BD"/>
    <w:rsid w:val="009D57E4"/>
    <w:rsid w:val="009D7EAC"/>
    <w:rsid w:val="009D7F8F"/>
    <w:rsid w:val="009E0463"/>
    <w:rsid w:val="009E0979"/>
    <w:rsid w:val="009E1543"/>
    <w:rsid w:val="009E1815"/>
    <w:rsid w:val="009E1D23"/>
    <w:rsid w:val="009E2762"/>
    <w:rsid w:val="009E2A9A"/>
    <w:rsid w:val="009E3511"/>
    <w:rsid w:val="009E4403"/>
    <w:rsid w:val="009E4466"/>
    <w:rsid w:val="009E598A"/>
    <w:rsid w:val="009E659F"/>
    <w:rsid w:val="009F002E"/>
    <w:rsid w:val="009F0032"/>
    <w:rsid w:val="009F07BD"/>
    <w:rsid w:val="009F0CFA"/>
    <w:rsid w:val="009F150A"/>
    <w:rsid w:val="009F3EB5"/>
    <w:rsid w:val="009F4C89"/>
    <w:rsid w:val="009F5D74"/>
    <w:rsid w:val="009F6317"/>
    <w:rsid w:val="009F6596"/>
    <w:rsid w:val="009F661E"/>
    <w:rsid w:val="009F7432"/>
    <w:rsid w:val="009F7959"/>
    <w:rsid w:val="009F7B75"/>
    <w:rsid w:val="00A0177B"/>
    <w:rsid w:val="00A02830"/>
    <w:rsid w:val="00A03F8D"/>
    <w:rsid w:val="00A04B33"/>
    <w:rsid w:val="00A04CFC"/>
    <w:rsid w:val="00A0519C"/>
    <w:rsid w:val="00A05905"/>
    <w:rsid w:val="00A07F44"/>
    <w:rsid w:val="00A10131"/>
    <w:rsid w:val="00A106E2"/>
    <w:rsid w:val="00A11399"/>
    <w:rsid w:val="00A11C20"/>
    <w:rsid w:val="00A13252"/>
    <w:rsid w:val="00A1352A"/>
    <w:rsid w:val="00A13FD2"/>
    <w:rsid w:val="00A14A0C"/>
    <w:rsid w:val="00A15039"/>
    <w:rsid w:val="00A159F1"/>
    <w:rsid w:val="00A17F21"/>
    <w:rsid w:val="00A20494"/>
    <w:rsid w:val="00A204BB"/>
    <w:rsid w:val="00A216FC"/>
    <w:rsid w:val="00A22E36"/>
    <w:rsid w:val="00A232B5"/>
    <w:rsid w:val="00A238C3"/>
    <w:rsid w:val="00A23BB8"/>
    <w:rsid w:val="00A247EB"/>
    <w:rsid w:val="00A249A8"/>
    <w:rsid w:val="00A254D7"/>
    <w:rsid w:val="00A275CE"/>
    <w:rsid w:val="00A27BA7"/>
    <w:rsid w:val="00A307E7"/>
    <w:rsid w:val="00A311D8"/>
    <w:rsid w:val="00A337B0"/>
    <w:rsid w:val="00A33B0F"/>
    <w:rsid w:val="00A33EC3"/>
    <w:rsid w:val="00A344F3"/>
    <w:rsid w:val="00A3459A"/>
    <w:rsid w:val="00A34D97"/>
    <w:rsid w:val="00A350C3"/>
    <w:rsid w:val="00A3547A"/>
    <w:rsid w:val="00A37233"/>
    <w:rsid w:val="00A3735B"/>
    <w:rsid w:val="00A41000"/>
    <w:rsid w:val="00A42081"/>
    <w:rsid w:val="00A422ED"/>
    <w:rsid w:val="00A44360"/>
    <w:rsid w:val="00A4673C"/>
    <w:rsid w:val="00A472D1"/>
    <w:rsid w:val="00A477ED"/>
    <w:rsid w:val="00A5049F"/>
    <w:rsid w:val="00A5144C"/>
    <w:rsid w:val="00A53011"/>
    <w:rsid w:val="00A53376"/>
    <w:rsid w:val="00A5395B"/>
    <w:rsid w:val="00A53BCC"/>
    <w:rsid w:val="00A53C6E"/>
    <w:rsid w:val="00A55015"/>
    <w:rsid w:val="00A55390"/>
    <w:rsid w:val="00A5685C"/>
    <w:rsid w:val="00A57037"/>
    <w:rsid w:val="00A57209"/>
    <w:rsid w:val="00A576D5"/>
    <w:rsid w:val="00A606F3"/>
    <w:rsid w:val="00A60E23"/>
    <w:rsid w:val="00A616BF"/>
    <w:rsid w:val="00A61C9B"/>
    <w:rsid w:val="00A6222C"/>
    <w:rsid w:val="00A62FCA"/>
    <w:rsid w:val="00A63031"/>
    <w:rsid w:val="00A6492D"/>
    <w:rsid w:val="00A652E1"/>
    <w:rsid w:val="00A6548F"/>
    <w:rsid w:val="00A65DFF"/>
    <w:rsid w:val="00A6677C"/>
    <w:rsid w:val="00A668D6"/>
    <w:rsid w:val="00A66C0A"/>
    <w:rsid w:val="00A67F90"/>
    <w:rsid w:val="00A701F1"/>
    <w:rsid w:val="00A70282"/>
    <w:rsid w:val="00A70B7B"/>
    <w:rsid w:val="00A70E0A"/>
    <w:rsid w:val="00A71036"/>
    <w:rsid w:val="00A71599"/>
    <w:rsid w:val="00A71A18"/>
    <w:rsid w:val="00A73613"/>
    <w:rsid w:val="00A73C27"/>
    <w:rsid w:val="00A751B5"/>
    <w:rsid w:val="00A77834"/>
    <w:rsid w:val="00A815D3"/>
    <w:rsid w:val="00A81E29"/>
    <w:rsid w:val="00A82212"/>
    <w:rsid w:val="00A8241F"/>
    <w:rsid w:val="00A832BA"/>
    <w:rsid w:val="00A83AFD"/>
    <w:rsid w:val="00A842FD"/>
    <w:rsid w:val="00A8492D"/>
    <w:rsid w:val="00A850BC"/>
    <w:rsid w:val="00A85F77"/>
    <w:rsid w:val="00A87868"/>
    <w:rsid w:val="00A87AC7"/>
    <w:rsid w:val="00A9141E"/>
    <w:rsid w:val="00A91492"/>
    <w:rsid w:val="00A91FEC"/>
    <w:rsid w:val="00A924CF"/>
    <w:rsid w:val="00A92650"/>
    <w:rsid w:val="00A93250"/>
    <w:rsid w:val="00A9603E"/>
    <w:rsid w:val="00A968CB"/>
    <w:rsid w:val="00A97387"/>
    <w:rsid w:val="00A97721"/>
    <w:rsid w:val="00AA0C23"/>
    <w:rsid w:val="00AA100E"/>
    <w:rsid w:val="00AA168F"/>
    <w:rsid w:val="00AA16F0"/>
    <w:rsid w:val="00AA4188"/>
    <w:rsid w:val="00AA5EB0"/>
    <w:rsid w:val="00AA5EEA"/>
    <w:rsid w:val="00AA65C7"/>
    <w:rsid w:val="00AA66E8"/>
    <w:rsid w:val="00AA691B"/>
    <w:rsid w:val="00AA72B0"/>
    <w:rsid w:val="00AB0AFC"/>
    <w:rsid w:val="00AB16F2"/>
    <w:rsid w:val="00AB19FA"/>
    <w:rsid w:val="00AB1A38"/>
    <w:rsid w:val="00AB2100"/>
    <w:rsid w:val="00AB3E56"/>
    <w:rsid w:val="00AB575D"/>
    <w:rsid w:val="00AC313A"/>
    <w:rsid w:val="00AC31B2"/>
    <w:rsid w:val="00AC3D76"/>
    <w:rsid w:val="00AC4AF8"/>
    <w:rsid w:val="00AC4E7D"/>
    <w:rsid w:val="00AC5166"/>
    <w:rsid w:val="00AC6404"/>
    <w:rsid w:val="00AC6F90"/>
    <w:rsid w:val="00AC7469"/>
    <w:rsid w:val="00AC7CD3"/>
    <w:rsid w:val="00AD0D64"/>
    <w:rsid w:val="00AD1D99"/>
    <w:rsid w:val="00AD31F9"/>
    <w:rsid w:val="00AD37C1"/>
    <w:rsid w:val="00AD3A62"/>
    <w:rsid w:val="00AD4BE4"/>
    <w:rsid w:val="00AD568C"/>
    <w:rsid w:val="00AD5AEE"/>
    <w:rsid w:val="00AD6988"/>
    <w:rsid w:val="00AD73AE"/>
    <w:rsid w:val="00AD7C38"/>
    <w:rsid w:val="00AE01EA"/>
    <w:rsid w:val="00AE128C"/>
    <w:rsid w:val="00AE2ACF"/>
    <w:rsid w:val="00AE3545"/>
    <w:rsid w:val="00AE59DC"/>
    <w:rsid w:val="00AE5B0C"/>
    <w:rsid w:val="00AE72EE"/>
    <w:rsid w:val="00AF1403"/>
    <w:rsid w:val="00AF1DA2"/>
    <w:rsid w:val="00AF1E98"/>
    <w:rsid w:val="00AF409C"/>
    <w:rsid w:val="00AF4685"/>
    <w:rsid w:val="00AF5558"/>
    <w:rsid w:val="00AF5676"/>
    <w:rsid w:val="00AF64E9"/>
    <w:rsid w:val="00AF6C03"/>
    <w:rsid w:val="00B00781"/>
    <w:rsid w:val="00B00B63"/>
    <w:rsid w:val="00B00EF9"/>
    <w:rsid w:val="00B02314"/>
    <w:rsid w:val="00B048B3"/>
    <w:rsid w:val="00B04FD4"/>
    <w:rsid w:val="00B05C22"/>
    <w:rsid w:val="00B06FE3"/>
    <w:rsid w:val="00B075BD"/>
    <w:rsid w:val="00B076E7"/>
    <w:rsid w:val="00B07C51"/>
    <w:rsid w:val="00B1026F"/>
    <w:rsid w:val="00B106B4"/>
    <w:rsid w:val="00B10B89"/>
    <w:rsid w:val="00B10BFB"/>
    <w:rsid w:val="00B11956"/>
    <w:rsid w:val="00B12899"/>
    <w:rsid w:val="00B142F5"/>
    <w:rsid w:val="00B1563E"/>
    <w:rsid w:val="00B15DF8"/>
    <w:rsid w:val="00B17B2A"/>
    <w:rsid w:val="00B17E89"/>
    <w:rsid w:val="00B20188"/>
    <w:rsid w:val="00B2094B"/>
    <w:rsid w:val="00B22AA7"/>
    <w:rsid w:val="00B22FE2"/>
    <w:rsid w:val="00B23115"/>
    <w:rsid w:val="00B24876"/>
    <w:rsid w:val="00B24B30"/>
    <w:rsid w:val="00B2603A"/>
    <w:rsid w:val="00B278A1"/>
    <w:rsid w:val="00B305B5"/>
    <w:rsid w:val="00B31493"/>
    <w:rsid w:val="00B32541"/>
    <w:rsid w:val="00B32AE6"/>
    <w:rsid w:val="00B33F67"/>
    <w:rsid w:val="00B347F9"/>
    <w:rsid w:val="00B3634E"/>
    <w:rsid w:val="00B367FC"/>
    <w:rsid w:val="00B36DCE"/>
    <w:rsid w:val="00B37B7B"/>
    <w:rsid w:val="00B37C64"/>
    <w:rsid w:val="00B4169F"/>
    <w:rsid w:val="00B434D9"/>
    <w:rsid w:val="00B43C2C"/>
    <w:rsid w:val="00B45DD2"/>
    <w:rsid w:val="00B46482"/>
    <w:rsid w:val="00B46FD7"/>
    <w:rsid w:val="00B47909"/>
    <w:rsid w:val="00B47F7E"/>
    <w:rsid w:val="00B50498"/>
    <w:rsid w:val="00B50EED"/>
    <w:rsid w:val="00B513A6"/>
    <w:rsid w:val="00B515D1"/>
    <w:rsid w:val="00B52B94"/>
    <w:rsid w:val="00B52FEA"/>
    <w:rsid w:val="00B55803"/>
    <w:rsid w:val="00B5590D"/>
    <w:rsid w:val="00B56BF8"/>
    <w:rsid w:val="00B57184"/>
    <w:rsid w:val="00B57233"/>
    <w:rsid w:val="00B57344"/>
    <w:rsid w:val="00B579B6"/>
    <w:rsid w:val="00B60C1A"/>
    <w:rsid w:val="00B635C4"/>
    <w:rsid w:val="00B64BDD"/>
    <w:rsid w:val="00B650A1"/>
    <w:rsid w:val="00B658FB"/>
    <w:rsid w:val="00B66436"/>
    <w:rsid w:val="00B665CE"/>
    <w:rsid w:val="00B678F8"/>
    <w:rsid w:val="00B67ADB"/>
    <w:rsid w:val="00B67BC7"/>
    <w:rsid w:val="00B7066E"/>
    <w:rsid w:val="00B70688"/>
    <w:rsid w:val="00B71261"/>
    <w:rsid w:val="00B71465"/>
    <w:rsid w:val="00B7230C"/>
    <w:rsid w:val="00B7389F"/>
    <w:rsid w:val="00B73B21"/>
    <w:rsid w:val="00B73D2C"/>
    <w:rsid w:val="00B7428E"/>
    <w:rsid w:val="00B756EC"/>
    <w:rsid w:val="00B75919"/>
    <w:rsid w:val="00B75DC1"/>
    <w:rsid w:val="00B80B50"/>
    <w:rsid w:val="00B810ED"/>
    <w:rsid w:val="00B8277B"/>
    <w:rsid w:val="00B83148"/>
    <w:rsid w:val="00B84999"/>
    <w:rsid w:val="00B8579A"/>
    <w:rsid w:val="00B85C94"/>
    <w:rsid w:val="00B86D05"/>
    <w:rsid w:val="00B86D0D"/>
    <w:rsid w:val="00B90266"/>
    <w:rsid w:val="00B92763"/>
    <w:rsid w:val="00B929F5"/>
    <w:rsid w:val="00B936F7"/>
    <w:rsid w:val="00B938BB"/>
    <w:rsid w:val="00B9544B"/>
    <w:rsid w:val="00B95D05"/>
    <w:rsid w:val="00B966F0"/>
    <w:rsid w:val="00B97F05"/>
    <w:rsid w:val="00BA04AB"/>
    <w:rsid w:val="00BA2D33"/>
    <w:rsid w:val="00BA3370"/>
    <w:rsid w:val="00BA3559"/>
    <w:rsid w:val="00BA3C36"/>
    <w:rsid w:val="00BA5659"/>
    <w:rsid w:val="00BA58B3"/>
    <w:rsid w:val="00BA5B4E"/>
    <w:rsid w:val="00BA6E09"/>
    <w:rsid w:val="00BA6F41"/>
    <w:rsid w:val="00BA768E"/>
    <w:rsid w:val="00BB02C0"/>
    <w:rsid w:val="00BB2A61"/>
    <w:rsid w:val="00BB352B"/>
    <w:rsid w:val="00BB3C0E"/>
    <w:rsid w:val="00BB41C8"/>
    <w:rsid w:val="00BB468C"/>
    <w:rsid w:val="00BB4B08"/>
    <w:rsid w:val="00BB5755"/>
    <w:rsid w:val="00BB5973"/>
    <w:rsid w:val="00BB65CA"/>
    <w:rsid w:val="00BB71BA"/>
    <w:rsid w:val="00BB7422"/>
    <w:rsid w:val="00BB7575"/>
    <w:rsid w:val="00BC39A5"/>
    <w:rsid w:val="00BC3C9A"/>
    <w:rsid w:val="00BC49EF"/>
    <w:rsid w:val="00BC6069"/>
    <w:rsid w:val="00BC6682"/>
    <w:rsid w:val="00BC66F7"/>
    <w:rsid w:val="00BC6816"/>
    <w:rsid w:val="00BD08D0"/>
    <w:rsid w:val="00BD1BB8"/>
    <w:rsid w:val="00BD2B80"/>
    <w:rsid w:val="00BD2D49"/>
    <w:rsid w:val="00BD4FE1"/>
    <w:rsid w:val="00BD5FB7"/>
    <w:rsid w:val="00BD625E"/>
    <w:rsid w:val="00BD6681"/>
    <w:rsid w:val="00BD66CD"/>
    <w:rsid w:val="00BD7C95"/>
    <w:rsid w:val="00BE1105"/>
    <w:rsid w:val="00BE2342"/>
    <w:rsid w:val="00BE2D9C"/>
    <w:rsid w:val="00BE4482"/>
    <w:rsid w:val="00BE44C6"/>
    <w:rsid w:val="00BE4D2E"/>
    <w:rsid w:val="00BF082B"/>
    <w:rsid w:val="00BF08DB"/>
    <w:rsid w:val="00BF16CB"/>
    <w:rsid w:val="00BF26FA"/>
    <w:rsid w:val="00BF2771"/>
    <w:rsid w:val="00BF3E7E"/>
    <w:rsid w:val="00BF40EE"/>
    <w:rsid w:val="00BF4318"/>
    <w:rsid w:val="00BF51D9"/>
    <w:rsid w:val="00BF5533"/>
    <w:rsid w:val="00BF557D"/>
    <w:rsid w:val="00BF5E66"/>
    <w:rsid w:val="00BF6AF2"/>
    <w:rsid w:val="00BF6CC0"/>
    <w:rsid w:val="00BF7291"/>
    <w:rsid w:val="00BF7DC2"/>
    <w:rsid w:val="00C00A82"/>
    <w:rsid w:val="00C01662"/>
    <w:rsid w:val="00C01ECD"/>
    <w:rsid w:val="00C0323B"/>
    <w:rsid w:val="00C04438"/>
    <w:rsid w:val="00C07474"/>
    <w:rsid w:val="00C10180"/>
    <w:rsid w:val="00C108EB"/>
    <w:rsid w:val="00C10C00"/>
    <w:rsid w:val="00C11544"/>
    <w:rsid w:val="00C11E80"/>
    <w:rsid w:val="00C157BA"/>
    <w:rsid w:val="00C15E4B"/>
    <w:rsid w:val="00C16023"/>
    <w:rsid w:val="00C1678F"/>
    <w:rsid w:val="00C20050"/>
    <w:rsid w:val="00C2015E"/>
    <w:rsid w:val="00C2100B"/>
    <w:rsid w:val="00C2112D"/>
    <w:rsid w:val="00C221C6"/>
    <w:rsid w:val="00C22FF9"/>
    <w:rsid w:val="00C248F0"/>
    <w:rsid w:val="00C2559C"/>
    <w:rsid w:val="00C310DB"/>
    <w:rsid w:val="00C319B8"/>
    <w:rsid w:val="00C32753"/>
    <w:rsid w:val="00C32B9B"/>
    <w:rsid w:val="00C3395F"/>
    <w:rsid w:val="00C344C8"/>
    <w:rsid w:val="00C352C3"/>
    <w:rsid w:val="00C353B7"/>
    <w:rsid w:val="00C3640E"/>
    <w:rsid w:val="00C4047C"/>
    <w:rsid w:val="00C404D4"/>
    <w:rsid w:val="00C41D22"/>
    <w:rsid w:val="00C41F6C"/>
    <w:rsid w:val="00C42E12"/>
    <w:rsid w:val="00C43336"/>
    <w:rsid w:val="00C434F6"/>
    <w:rsid w:val="00C4507F"/>
    <w:rsid w:val="00C45616"/>
    <w:rsid w:val="00C4565F"/>
    <w:rsid w:val="00C46CF3"/>
    <w:rsid w:val="00C506DD"/>
    <w:rsid w:val="00C5071F"/>
    <w:rsid w:val="00C50CD2"/>
    <w:rsid w:val="00C51E0D"/>
    <w:rsid w:val="00C52B87"/>
    <w:rsid w:val="00C53674"/>
    <w:rsid w:val="00C544B1"/>
    <w:rsid w:val="00C545E7"/>
    <w:rsid w:val="00C54CC4"/>
    <w:rsid w:val="00C570AE"/>
    <w:rsid w:val="00C57BCD"/>
    <w:rsid w:val="00C57BFE"/>
    <w:rsid w:val="00C61C93"/>
    <w:rsid w:val="00C62335"/>
    <w:rsid w:val="00C62B43"/>
    <w:rsid w:val="00C651BD"/>
    <w:rsid w:val="00C65250"/>
    <w:rsid w:val="00C6562F"/>
    <w:rsid w:val="00C65813"/>
    <w:rsid w:val="00C6716A"/>
    <w:rsid w:val="00C70648"/>
    <w:rsid w:val="00C7146E"/>
    <w:rsid w:val="00C71B06"/>
    <w:rsid w:val="00C7378B"/>
    <w:rsid w:val="00C73B47"/>
    <w:rsid w:val="00C74418"/>
    <w:rsid w:val="00C74CF0"/>
    <w:rsid w:val="00C74D00"/>
    <w:rsid w:val="00C75F9B"/>
    <w:rsid w:val="00C7651B"/>
    <w:rsid w:val="00C76A5F"/>
    <w:rsid w:val="00C777B0"/>
    <w:rsid w:val="00C80F07"/>
    <w:rsid w:val="00C814C7"/>
    <w:rsid w:val="00C8191D"/>
    <w:rsid w:val="00C82F9E"/>
    <w:rsid w:val="00C82FDA"/>
    <w:rsid w:val="00C83D4A"/>
    <w:rsid w:val="00C842B3"/>
    <w:rsid w:val="00C84A50"/>
    <w:rsid w:val="00C84FE7"/>
    <w:rsid w:val="00C85670"/>
    <w:rsid w:val="00C86AAD"/>
    <w:rsid w:val="00C86F87"/>
    <w:rsid w:val="00C8722D"/>
    <w:rsid w:val="00C90D35"/>
    <w:rsid w:val="00C917DC"/>
    <w:rsid w:val="00C931F1"/>
    <w:rsid w:val="00C93C18"/>
    <w:rsid w:val="00C93E35"/>
    <w:rsid w:val="00C93E46"/>
    <w:rsid w:val="00C94866"/>
    <w:rsid w:val="00C94970"/>
    <w:rsid w:val="00C94A92"/>
    <w:rsid w:val="00C95BE0"/>
    <w:rsid w:val="00C95FEA"/>
    <w:rsid w:val="00C960E4"/>
    <w:rsid w:val="00C962EE"/>
    <w:rsid w:val="00C9643C"/>
    <w:rsid w:val="00C96FFD"/>
    <w:rsid w:val="00C97944"/>
    <w:rsid w:val="00CA07AF"/>
    <w:rsid w:val="00CA1912"/>
    <w:rsid w:val="00CA440A"/>
    <w:rsid w:val="00CA773F"/>
    <w:rsid w:val="00CB13D5"/>
    <w:rsid w:val="00CB35AE"/>
    <w:rsid w:val="00CB5C10"/>
    <w:rsid w:val="00CB5DDA"/>
    <w:rsid w:val="00CB77CE"/>
    <w:rsid w:val="00CC0016"/>
    <w:rsid w:val="00CC0F9B"/>
    <w:rsid w:val="00CC1714"/>
    <w:rsid w:val="00CC419B"/>
    <w:rsid w:val="00CC55C4"/>
    <w:rsid w:val="00CC5F51"/>
    <w:rsid w:val="00CC63A8"/>
    <w:rsid w:val="00CC6487"/>
    <w:rsid w:val="00CC77C2"/>
    <w:rsid w:val="00CD084C"/>
    <w:rsid w:val="00CD1585"/>
    <w:rsid w:val="00CD2010"/>
    <w:rsid w:val="00CD31F2"/>
    <w:rsid w:val="00CD3408"/>
    <w:rsid w:val="00CD3D54"/>
    <w:rsid w:val="00CD47B6"/>
    <w:rsid w:val="00CD4C7C"/>
    <w:rsid w:val="00CD500B"/>
    <w:rsid w:val="00CD5305"/>
    <w:rsid w:val="00CD6117"/>
    <w:rsid w:val="00CD6297"/>
    <w:rsid w:val="00CD6A9C"/>
    <w:rsid w:val="00CD7D46"/>
    <w:rsid w:val="00CE03E5"/>
    <w:rsid w:val="00CE1820"/>
    <w:rsid w:val="00CE2F23"/>
    <w:rsid w:val="00CE3728"/>
    <w:rsid w:val="00CE3D25"/>
    <w:rsid w:val="00CE4451"/>
    <w:rsid w:val="00CE4745"/>
    <w:rsid w:val="00CE4CD4"/>
    <w:rsid w:val="00CE4F45"/>
    <w:rsid w:val="00CE5C45"/>
    <w:rsid w:val="00CE6C7D"/>
    <w:rsid w:val="00CE7749"/>
    <w:rsid w:val="00CF00CB"/>
    <w:rsid w:val="00CF1CE1"/>
    <w:rsid w:val="00CF221B"/>
    <w:rsid w:val="00CF2DC7"/>
    <w:rsid w:val="00CF38A2"/>
    <w:rsid w:val="00CF4236"/>
    <w:rsid w:val="00CF4FD8"/>
    <w:rsid w:val="00CF602A"/>
    <w:rsid w:val="00CF60B9"/>
    <w:rsid w:val="00CF60DC"/>
    <w:rsid w:val="00CF6272"/>
    <w:rsid w:val="00CF6DBC"/>
    <w:rsid w:val="00CF6DBE"/>
    <w:rsid w:val="00CF6F13"/>
    <w:rsid w:val="00CF7812"/>
    <w:rsid w:val="00CF7921"/>
    <w:rsid w:val="00D00039"/>
    <w:rsid w:val="00D005D9"/>
    <w:rsid w:val="00D015AB"/>
    <w:rsid w:val="00D01635"/>
    <w:rsid w:val="00D01851"/>
    <w:rsid w:val="00D0191D"/>
    <w:rsid w:val="00D01FFA"/>
    <w:rsid w:val="00D02107"/>
    <w:rsid w:val="00D03029"/>
    <w:rsid w:val="00D03D72"/>
    <w:rsid w:val="00D04B11"/>
    <w:rsid w:val="00D04CB8"/>
    <w:rsid w:val="00D0655B"/>
    <w:rsid w:val="00D10241"/>
    <w:rsid w:val="00D103DF"/>
    <w:rsid w:val="00D113C5"/>
    <w:rsid w:val="00D11609"/>
    <w:rsid w:val="00D11DDB"/>
    <w:rsid w:val="00D12979"/>
    <w:rsid w:val="00D135E2"/>
    <w:rsid w:val="00D13B07"/>
    <w:rsid w:val="00D13E6F"/>
    <w:rsid w:val="00D1517A"/>
    <w:rsid w:val="00D152B2"/>
    <w:rsid w:val="00D15998"/>
    <w:rsid w:val="00D15D66"/>
    <w:rsid w:val="00D16137"/>
    <w:rsid w:val="00D17100"/>
    <w:rsid w:val="00D178D5"/>
    <w:rsid w:val="00D21147"/>
    <w:rsid w:val="00D21548"/>
    <w:rsid w:val="00D21D3A"/>
    <w:rsid w:val="00D22026"/>
    <w:rsid w:val="00D23E20"/>
    <w:rsid w:val="00D24092"/>
    <w:rsid w:val="00D24107"/>
    <w:rsid w:val="00D24409"/>
    <w:rsid w:val="00D24614"/>
    <w:rsid w:val="00D24CE1"/>
    <w:rsid w:val="00D25016"/>
    <w:rsid w:val="00D25C25"/>
    <w:rsid w:val="00D267F5"/>
    <w:rsid w:val="00D30B4C"/>
    <w:rsid w:val="00D31257"/>
    <w:rsid w:val="00D3215E"/>
    <w:rsid w:val="00D32803"/>
    <w:rsid w:val="00D34324"/>
    <w:rsid w:val="00D3445D"/>
    <w:rsid w:val="00D365FD"/>
    <w:rsid w:val="00D37DBD"/>
    <w:rsid w:val="00D403DB"/>
    <w:rsid w:val="00D40A26"/>
    <w:rsid w:val="00D40FB6"/>
    <w:rsid w:val="00D4208B"/>
    <w:rsid w:val="00D420C9"/>
    <w:rsid w:val="00D42A5F"/>
    <w:rsid w:val="00D43E24"/>
    <w:rsid w:val="00D43FF2"/>
    <w:rsid w:val="00D44C19"/>
    <w:rsid w:val="00D45032"/>
    <w:rsid w:val="00D46102"/>
    <w:rsid w:val="00D475A7"/>
    <w:rsid w:val="00D47720"/>
    <w:rsid w:val="00D47BB5"/>
    <w:rsid w:val="00D47C7E"/>
    <w:rsid w:val="00D519F9"/>
    <w:rsid w:val="00D51BC1"/>
    <w:rsid w:val="00D51E8B"/>
    <w:rsid w:val="00D52EC7"/>
    <w:rsid w:val="00D532FA"/>
    <w:rsid w:val="00D54FC7"/>
    <w:rsid w:val="00D55448"/>
    <w:rsid w:val="00D55652"/>
    <w:rsid w:val="00D56155"/>
    <w:rsid w:val="00D56248"/>
    <w:rsid w:val="00D56CB8"/>
    <w:rsid w:val="00D60288"/>
    <w:rsid w:val="00D618A7"/>
    <w:rsid w:val="00D6248D"/>
    <w:rsid w:val="00D63A50"/>
    <w:rsid w:val="00D656EB"/>
    <w:rsid w:val="00D66479"/>
    <w:rsid w:val="00D66AB9"/>
    <w:rsid w:val="00D66ACE"/>
    <w:rsid w:val="00D675EA"/>
    <w:rsid w:val="00D67B3A"/>
    <w:rsid w:val="00D67B7E"/>
    <w:rsid w:val="00D702B5"/>
    <w:rsid w:val="00D70696"/>
    <w:rsid w:val="00D718EA"/>
    <w:rsid w:val="00D720D1"/>
    <w:rsid w:val="00D722D9"/>
    <w:rsid w:val="00D7381C"/>
    <w:rsid w:val="00D73896"/>
    <w:rsid w:val="00D7395D"/>
    <w:rsid w:val="00D74AA9"/>
    <w:rsid w:val="00D75390"/>
    <w:rsid w:val="00D75EED"/>
    <w:rsid w:val="00D766FA"/>
    <w:rsid w:val="00D76A6B"/>
    <w:rsid w:val="00D76DD7"/>
    <w:rsid w:val="00D7718E"/>
    <w:rsid w:val="00D77A79"/>
    <w:rsid w:val="00D8012F"/>
    <w:rsid w:val="00D8080C"/>
    <w:rsid w:val="00D8099D"/>
    <w:rsid w:val="00D81A9D"/>
    <w:rsid w:val="00D82C40"/>
    <w:rsid w:val="00D833E6"/>
    <w:rsid w:val="00D8344B"/>
    <w:rsid w:val="00D83924"/>
    <w:rsid w:val="00D83BD0"/>
    <w:rsid w:val="00D84091"/>
    <w:rsid w:val="00D862CA"/>
    <w:rsid w:val="00D8637B"/>
    <w:rsid w:val="00D8684E"/>
    <w:rsid w:val="00D86F5D"/>
    <w:rsid w:val="00D9111A"/>
    <w:rsid w:val="00D92703"/>
    <w:rsid w:val="00D92B75"/>
    <w:rsid w:val="00D92F3B"/>
    <w:rsid w:val="00D93625"/>
    <w:rsid w:val="00D943DE"/>
    <w:rsid w:val="00D94D14"/>
    <w:rsid w:val="00D9514C"/>
    <w:rsid w:val="00D959EF"/>
    <w:rsid w:val="00D96299"/>
    <w:rsid w:val="00D970B8"/>
    <w:rsid w:val="00D97CCE"/>
    <w:rsid w:val="00D97E0B"/>
    <w:rsid w:val="00DA0138"/>
    <w:rsid w:val="00DA09B1"/>
    <w:rsid w:val="00DA0C96"/>
    <w:rsid w:val="00DA11E6"/>
    <w:rsid w:val="00DA1A41"/>
    <w:rsid w:val="00DA54DD"/>
    <w:rsid w:val="00DA56EF"/>
    <w:rsid w:val="00DA5B79"/>
    <w:rsid w:val="00DA751C"/>
    <w:rsid w:val="00DB285F"/>
    <w:rsid w:val="00DB2E1A"/>
    <w:rsid w:val="00DB3533"/>
    <w:rsid w:val="00DB3C9C"/>
    <w:rsid w:val="00DB60DE"/>
    <w:rsid w:val="00DB7B7B"/>
    <w:rsid w:val="00DB7E72"/>
    <w:rsid w:val="00DC0DD7"/>
    <w:rsid w:val="00DC107D"/>
    <w:rsid w:val="00DC1741"/>
    <w:rsid w:val="00DC218F"/>
    <w:rsid w:val="00DC23AC"/>
    <w:rsid w:val="00DC3A09"/>
    <w:rsid w:val="00DC4E92"/>
    <w:rsid w:val="00DC5E55"/>
    <w:rsid w:val="00DD0CDD"/>
    <w:rsid w:val="00DD1F4F"/>
    <w:rsid w:val="00DD5063"/>
    <w:rsid w:val="00DD5192"/>
    <w:rsid w:val="00DD54F2"/>
    <w:rsid w:val="00DD5DC2"/>
    <w:rsid w:val="00DD5E80"/>
    <w:rsid w:val="00DD60CD"/>
    <w:rsid w:val="00DD7FC8"/>
    <w:rsid w:val="00DE2197"/>
    <w:rsid w:val="00DE34EC"/>
    <w:rsid w:val="00DE3A92"/>
    <w:rsid w:val="00DE4E97"/>
    <w:rsid w:val="00DE5995"/>
    <w:rsid w:val="00DE5EC2"/>
    <w:rsid w:val="00DE5EF7"/>
    <w:rsid w:val="00DE6BD5"/>
    <w:rsid w:val="00DE6C58"/>
    <w:rsid w:val="00DE6F0A"/>
    <w:rsid w:val="00DE6F83"/>
    <w:rsid w:val="00DF0CA8"/>
    <w:rsid w:val="00DF24C7"/>
    <w:rsid w:val="00DF3556"/>
    <w:rsid w:val="00DF4BDE"/>
    <w:rsid w:val="00DF57AF"/>
    <w:rsid w:val="00DF590B"/>
    <w:rsid w:val="00E00C6F"/>
    <w:rsid w:val="00E00EA3"/>
    <w:rsid w:val="00E027A6"/>
    <w:rsid w:val="00E06CB0"/>
    <w:rsid w:val="00E0737C"/>
    <w:rsid w:val="00E076AB"/>
    <w:rsid w:val="00E07974"/>
    <w:rsid w:val="00E10272"/>
    <w:rsid w:val="00E11F32"/>
    <w:rsid w:val="00E123A7"/>
    <w:rsid w:val="00E128EA"/>
    <w:rsid w:val="00E13528"/>
    <w:rsid w:val="00E13BF6"/>
    <w:rsid w:val="00E13F6B"/>
    <w:rsid w:val="00E13FF7"/>
    <w:rsid w:val="00E14730"/>
    <w:rsid w:val="00E17351"/>
    <w:rsid w:val="00E17894"/>
    <w:rsid w:val="00E212D3"/>
    <w:rsid w:val="00E21C98"/>
    <w:rsid w:val="00E22A67"/>
    <w:rsid w:val="00E22D17"/>
    <w:rsid w:val="00E22E52"/>
    <w:rsid w:val="00E23BB1"/>
    <w:rsid w:val="00E24136"/>
    <w:rsid w:val="00E260EF"/>
    <w:rsid w:val="00E261B8"/>
    <w:rsid w:val="00E27F65"/>
    <w:rsid w:val="00E30669"/>
    <w:rsid w:val="00E32722"/>
    <w:rsid w:val="00E332BD"/>
    <w:rsid w:val="00E337F6"/>
    <w:rsid w:val="00E36F8E"/>
    <w:rsid w:val="00E370DD"/>
    <w:rsid w:val="00E401E0"/>
    <w:rsid w:val="00E415E9"/>
    <w:rsid w:val="00E41B2A"/>
    <w:rsid w:val="00E42743"/>
    <w:rsid w:val="00E44316"/>
    <w:rsid w:val="00E45FFF"/>
    <w:rsid w:val="00E46434"/>
    <w:rsid w:val="00E4691C"/>
    <w:rsid w:val="00E47CC7"/>
    <w:rsid w:val="00E508BB"/>
    <w:rsid w:val="00E50A5E"/>
    <w:rsid w:val="00E52468"/>
    <w:rsid w:val="00E53787"/>
    <w:rsid w:val="00E54238"/>
    <w:rsid w:val="00E55745"/>
    <w:rsid w:val="00E55DA7"/>
    <w:rsid w:val="00E56DD2"/>
    <w:rsid w:val="00E628DE"/>
    <w:rsid w:val="00E63021"/>
    <w:rsid w:val="00E63A8A"/>
    <w:rsid w:val="00E64179"/>
    <w:rsid w:val="00E6466C"/>
    <w:rsid w:val="00E65CAB"/>
    <w:rsid w:val="00E662CC"/>
    <w:rsid w:val="00E66ACB"/>
    <w:rsid w:val="00E67E42"/>
    <w:rsid w:val="00E707CF"/>
    <w:rsid w:val="00E712DD"/>
    <w:rsid w:val="00E71E63"/>
    <w:rsid w:val="00E72F5B"/>
    <w:rsid w:val="00E72FA5"/>
    <w:rsid w:val="00E738F2"/>
    <w:rsid w:val="00E74C97"/>
    <w:rsid w:val="00E74CD9"/>
    <w:rsid w:val="00E74E25"/>
    <w:rsid w:val="00E74E7C"/>
    <w:rsid w:val="00E75115"/>
    <w:rsid w:val="00E75C47"/>
    <w:rsid w:val="00E7671A"/>
    <w:rsid w:val="00E77ACA"/>
    <w:rsid w:val="00E77CBE"/>
    <w:rsid w:val="00E837D1"/>
    <w:rsid w:val="00E83E16"/>
    <w:rsid w:val="00E83EAB"/>
    <w:rsid w:val="00E84040"/>
    <w:rsid w:val="00E8435D"/>
    <w:rsid w:val="00E861CD"/>
    <w:rsid w:val="00E90E2F"/>
    <w:rsid w:val="00E91B8D"/>
    <w:rsid w:val="00E91E4D"/>
    <w:rsid w:val="00E92655"/>
    <w:rsid w:val="00E92BF7"/>
    <w:rsid w:val="00E92CF9"/>
    <w:rsid w:val="00E93125"/>
    <w:rsid w:val="00E938FF"/>
    <w:rsid w:val="00E93F45"/>
    <w:rsid w:val="00E9507C"/>
    <w:rsid w:val="00E957A1"/>
    <w:rsid w:val="00E95CC5"/>
    <w:rsid w:val="00E96EF6"/>
    <w:rsid w:val="00E97C96"/>
    <w:rsid w:val="00E97E17"/>
    <w:rsid w:val="00EA09FB"/>
    <w:rsid w:val="00EA16C9"/>
    <w:rsid w:val="00EA2111"/>
    <w:rsid w:val="00EA2295"/>
    <w:rsid w:val="00EA2442"/>
    <w:rsid w:val="00EA2762"/>
    <w:rsid w:val="00EA2A33"/>
    <w:rsid w:val="00EA3193"/>
    <w:rsid w:val="00EA3976"/>
    <w:rsid w:val="00EA4A34"/>
    <w:rsid w:val="00EA5912"/>
    <w:rsid w:val="00EA5C79"/>
    <w:rsid w:val="00EA5F8E"/>
    <w:rsid w:val="00EA7004"/>
    <w:rsid w:val="00EB00A6"/>
    <w:rsid w:val="00EB0ECC"/>
    <w:rsid w:val="00EB239F"/>
    <w:rsid w:val="00EB3E81"/>
    <w:rsid w:val="00EB422D"/>
    <w:rsid w:val="00EB4D25"/>
    <w:rsid w:val="00EB4FFE"/>
    <w:rsid w:val="00EB5A50"/>
    <w:rsid w:val="00EB6067"/>
    <w:rsid w:val="00EB7135"/>
    <w:rsid w:val="00EB75DA"/>
    <w:rsid w:val="00EB7771"/>
    <w:rsid w:val="00EC1A3D"/>
    <w:rsid w:val="00EC2613"/>
    <w:rsid w:val="00EC2FD8"/>
    <w:rsid w:val="00EC329B"/>
    <w:rsid w:val="00EC3B4D"/>
    <w:rsid w:val="00EC5A01"/>
    <w:rsid w:val="00EC5D4B"/>
    <w:rsid w:val="00EC60BE"/>
    <w:rsid w:val="00EC7B50"/>
    <w:rsid w:val="00EC7F94"/>
    <w:rsid w:val="00ED091D"/>
    <w:rsid w:val="00ED1FAE"/>
    <w:rsid w:val="00ED276A"/>
    <w:rsid w:val="00ED2891"/>
    <w:rsid w:val="00ED4323"/>
    <w:rsid w:val="00ED456D"/>
    <w:rsid w:val="00ED4607"/>
    <w:rsid w:val="00ED481C"/>
    <w:rsid w:val="00ED53E6"/>
    <w:rsid w:val="00EE02CD"/>
    <w:rsid w:val="00EE0D8F"/>
    <w:rsid w:val="00EE180A"/>
    <w:rsid w:val="00EE1C36"/>
    <w:rsid w:val="00EE21F1"/>
    <w:rsid w:val="00EE275A"/>
    <w:rsid w:val="00EE4DE3"/>
    <w:rsid w:val="00EE5916"/>
    <w:rsid w:val="00EE73F5"/>
    <w:rsid w:val="00EE7C8F"/>
    <w:rsid w:val="00EE7F1A"/>
    <w:rsid w:val="00EF0981"/>
    <w:rsid w:val="00EF1DA4"/>
    <w:rsid w:val="00EF22F7"/>
    <w:rsid w:val="00EF3133"/>
    <w:rsid w:val="00EF31F8"/>
    <w:rsid w:val="00EF3D37"/>
    <w:rsid w:val="00EF4921"/>
    <w:rsid w:val="00EF52B6"/>
    <w:rsid w:val="00EF5804"/>
    <w:rsid w:val="00EF58DE"/>
    <w:rsid w:val="00EF6B41"/>
    <w:rsid w:val="00EF6D98"/>
    <w:rsid w:val="00F00B5A"/>
    <w:rsid w:val="00F00C50"/>
    <w:rsid w:val="00F02379"/>
    <w:rsid w:val="00F02861"/>
    <w:rsid w:val="00F0384C"/>
    <w:rsid w:val="00F044EF"/>
    <w:rsid w:val="00F0469A"/>
    <w:rsid w:val="00F04755"/>
    <w:rsid w:val="00F05430"/>
    <w:rsid w:val="00F05F1C"/>
    <w:rsid w:val="00F06154"/>
    <w:rsid w:val="00F108D7"/>
    <w:rsid w:val="00F10AEB"/>
    <w:rsid w:val="00F1127C"/>
    <w:rsid w:val="00F12DFE"/>
    <w:rsid w:val="00F14092"/>
    <w:rsid w:val="00F147B0"/>
    <w:rsid w:val="00F151A5"/>
    <w:rsid w:val="00F15A0A"/>
    <w:rsid w:val="00F16072"/>
    <w:rsid w:val="00F16094"/>
    <w:rsid w:val="00F16ED9"/>
    <w:rsid w:val="00F20300"/>
    <w:rsid w:val="00F20C38"/>
    <w:rsid w:val="00F20EE7"/>
    <w:rsid w:val="00F211A1"/>
    <w:rsid w:val="00F22F14"/>
    <w:rsid w:val="00F242FC"/>
    <w:rsid w:val="00F25195"/>
    <w:rsid w:val="00F258F7"/>
    <w:rsid w:val="00F25964"/>
    <w:rsid w:val="00F25FA9"/>
    <w:rsid w:val="00F261BE"/>
    <w:rsid w:val="00F26B34"/>
    <w:rsid w:val="00F27A52"/>
    <w:rsid w:val="00F315D3"/>
    <w:rsid w:val="00F31804"/>
    <w:rsid w:val="00F32469"/>
    <w:rsid w:val="00F3321C"/>
    <w:rsid w:val="00F36943"/>
    <w:rsid w:val="00F37712"/>
    <w:rsid w:val="00F37E5C"/>
    <w:rsid w:val="00F37E78"/>
    <w:rsid w:val="00F415D9"/>
    <w:rsid w:val="00F43028"/>
    <w:rsid w:val="00F443F6"/>
    <w:rsid w:val="00F44EA3"/>
    <w:rsid w:val="00F45908"/>
    <w:rsid w:val="00F46478"/>
    <w:rsid w:val="00F46852"/>
    <w:rsid w:val="00F47BAF"/>
    <w:rsid w:val="00F51749"/>
    <w:rsid w:val="00F52A43"/>
    <w:rsid w:val="00F52B9F"/>
    <w:rsid w:val="00F5312A"/>
    <w:rsid w:val="00F54FDB"/>
    <w:rsid w:val="00F55330"/>
    <w:rsid w:val="00F55E7C"/>
    <w:rsid w:val="00F565F8"/>
    <w:rsid w:val="00F60F57"/>
    <w:rsid w:val="00F61BB4"/>
    <w:rsid w:val="00F621C3"/>
    <w:rsid w:val="00F636DF"/>
    <w:rsid w:val="00F642F7"/>
    <w:rsid w:val="00F64AF9"/>
    <w:rsid w:val="00F64C08"/>
    <w:rsid w:val="00F661BC"/>
    <w:rsid w:val="00F663B1"/>
    <w:rsid w:val="00F6749C"/>
    <w:rsid w:val="00F71871"/>
    <w:rsid w:val="00F73A48"/>
    <w:rsid w:val="00F74AB7"/>
    <w:rsid w:val="00F76643"/>
    <w:rsid w:val="00F76E5A"/>
    <w:rsid w:val="00F77931"/>
    <w:rsid w:val="00F77F6D"/>
    <w:rsid w:val="00F80B4B"/>
    <w:rsid w:val="00F81384"/>
    <w:rsid w:val="00F81D2C"/>
    <w:rsid w:val="00F8209E"/>
    <w:rsid w:val="00F82317"/>
    <w:rsid w:val="00F83D78"/>
    <w:rsid w:val="00F848C9"/>
    <w:rsid w:val="00F85B49"/>
    <w:rsid w:val="00F860F2"/>
    <w:rsid w:val="00F90C12"/>
    <w:rsid w:val="00F93854"/>
    <w:rsid w:val="00F93A61"/>
    <w:rsid w:val="00F94154"/>
    <w:rsid w:val="00F94431"/>
    <w:rsid w:val="00F94708"/>
    <w:rsid w:val="00F95918"/>
    <w:rsid w:val="00FA097F"/>
    <w:rsid w:val="00FA0EB5"/>
    <w:rsid w:val="00FA1643"/>
    <w:rsid w:val="00FA1663"/>
    <w:rsid w:val="00FA1730"/>
    <w:rsid w:val="00FA2550"/>
    <w:rsid w:val="00FA287A"/>
    <w:rsid w:val="00FA4273"/>
    <w:rsid w:val="00FA5847"/>
    <w:rsid w:val="00FA6974"/>
    <w:rsid w:val="00FA763F"/>
    <w:rsid w:val="00FA7AD8"/>
    <w:rsid w:val="00FB3FCB"/>
    <w:rsid w:val="00FB4BB2"/>
    <w:rsid w:val="00FB547A"/>
    <w:rsid w:val="00FB5AA6"/>
    <w:rsid w:val="00FB5F73"/>
    <w:rsid w:val="00FB65EB"/>
    <w:rsid w:val="00FB6847"/>
    <w:rsid w:val="00FB7A8B"/>
    <w:rsid w:val="00FC0459"/>
    <w:rsid w:val="00FC047E"/>
    <w:rsid w:val="00FC187F"/>
    <w:rsid w:val="00FC1FFA"/>
    <w:rsid w:val="00FC2288"/>
    <w:rsid w:val="00FC2B2D"/>
    <w:rsid w:val="00FC2B87"/>
    <w:rsid w:val="00FC2CA6"/>
    <w:rsid w:val="00FC4EA6"/>
    <w:rsid w:val="00FC5282"/>
    <w:rsid w:val="00FC67E8"/>
    <w:rsid w:val="00FC6971"/>
    <w:rsid w:val="00FC6C20"/>
    <w:rsid w:val="00FD10F7"/>
    <w:rsid w:val="00FD20A7"/>
    <w:rsid w:val="00FD2DD8"/>
    <w:rsid w:val="00FD3D87"/>
    <w:rsid w:val="00FD5B57"/>
    <w:rsid w:val="00FD6704"/>
    <w:rsid w:val="00FD7FE5"/>
    <w:rsid w:val="00FE0168"/>
    <w:rsid w:val="00FE0BA7"/>
    <w:rsid w:val="00FE21A4"/>
    <w:rsid w:val="00FE3098"/>
    <w:rsid w:val="00FE3159"/>
    <w:rsid w:val="00FE324A"/>
    <w:rsid w:val="00FE32CF"/>
    <w:rsid w:val="00FE4BAD"/>
    <w:rsid w:val="00FE4C47"/>
    <w:rsid w:val="00FE4E96"/>
    <w:rsid w:val="00FE51D1"/>
    <w:rsid w:val="00FE51D5"/>
    <w:rsid w:val="00FE5A23"/>
    <w:rsid w:val="00FE5AFD"/>
    <w:rsid w:val="00FE6017"/>
    <w:rsid w:val="00FE6A5C"/>
    <w:rsid w:val="00FE6C42"/>
    <w:rsid w:val="00FE71F6"/>
    <w:rsid w:val="00FE7F18"/>
    <w:rsid w:val="00FF082E"/>
    <w:rsid w:val="00FF0C96"/>
    <w:rsid w:val="00FF2D24"/>
    <w:rsid w:val="00FF2D98"/>
    <w:rsid w:val="00FF3A60"/>
    <w:rsid w:val="00FF4980"/>
    <w:rsid w:val="00FF6357"/>
    <w:rsid w:val="00FF64E5"/>
    <w:rsid w:val="00FF6642"/>
    <w:rsid w:val="00FF6EDE"/>
    <w:rsid w:val="00FF7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45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03F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rsid w:val="00C84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rsid w:val="00C84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rsid w:val="00CE77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CE7749"/>
    <w:pPr>
      <w:spacing w:after="140" w:line="288" w:lineRule="auto"/>
    </w:pPr>
  </w:style>
  <w:style w:type="paragraph" w:styleId="a7">
    <w:name w:val="List"/>
    <w:basedOn w:val="a6"/>
    <w:rsid w:val="00CE7749"/>
    <w:rPr>
      <w:rFonts w:cs="Mangal"/>
    </w:rPr>
  </w:style>
  <w:style w:type="paragraph" w:styleId="a8">
    <w:name w:val="Title"/>
    <w:basedOn w:val="a"/>
    <w:rsid w:val="00CE7749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CE7749"/>
    <w:pPr>
      <w:suppressLineNumbers/>
    </w:pPr>
    <w:rPr>
      <w:rFonts w:cs="Mangal"/>
    </w:rPr>
  </w:style>
  <w:style w:type="paragraph" w:styleId="aa">
    <w:name w:val="header"/>
    <w:basedOn w:val="a"/>
    <w:uiPriority w:val="99"/>
    <w:semiHidden/>
    <w:unhideWhenUsed/>
    <w:rsid w:val="00C84A7C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C84A7C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CE7749"/>
  </w:style>
  <w:style w:type="paragraph" w:customStyle="1" w:styleId="ad">
    <w:name w:val="Заголовок таблицы"/>
    <w:basedOn w:val="ac"/>
    <w:rsid w:val="00CE7749"/>
  </w:style>
  <w:style w:type="paragraph" w:styleId="ae">
    <w:name w:val="List Paragraph"/>
    <w:basedOn w:val="a"/>
    <w:uiPriority w:val="34"/>
    <w:qFormat/>
    <w:rsid w:val="00742577"/>
    <w:pPr>
      <w:ind w:left="720"/>
      <w:contextualSpacing/>
    </w:pPr>
  </w:style>
  <w:style w:type="character" w:customStyle="1" w:styleId="js-phone-number">
    <w:name w:val="js-phone-number"/>
    <w:basedOn w:val="a0"/>
    <w:rsid w:val="00606102"/>
  </w:style>
  <w:style w:type="character" w:customStyle="1" w:styleId="30">
    <w:name w:val="Заголовок 3 Знак"/>
    <w:basedOn w:val="a0"/>
    <w:link w:val="3"/>
    <w:uiPriority w:val="9"/>
    <w:rsid w:val="00A03F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56E0-693A-471B-AB4B-FD8AEFC6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HP</Company>
  <LinksUpToDate>false</LinksUpToDate>
  <CharactersWithSpaces>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ino_sp5</cp:lastModifiedBy>
  <cp:revision>122</cp:revision>
  <cp:lastPrinted>2018-03-21T05:43:00Z</cp:lastPrinted>
  <dcterms:created xsi:type="dcterms:W3CDTF">2018-11-27T06:51:00Z</dcterms:created>
  <dcterms:modified xsi:type="dcterms:W3CDTF">2018-12-29T06:11:00Z</dcterms:modified>
  <dc:language>ru-RU</dc:language>
</cp:coreProperties>
</file>